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25" w:rsidRDefault="00895625" w:rsidP="00895625">
      <w:pPr>
        <w:jc w:val="center"/>
        <w:rPr>
          <w:b/>
          <w:sz w:val="28"/>
          <w:szCs w:val="28"/>
        </w:rPr>
      </w:pPr>
      <w:bookmarkStart w:id="0" w:name="doc_type"/>
      <w:bookmarkStart w:id="1" w:name="_GoBack"/>
      <w:bookmarkEnd w:id="0"/>
      <w:bookmarkEnd w:id="1"/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895625" w:rsidRDefault="00895625" w:rsidP="008956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ЗАНСКОГО РАЙОНА РЯЗАНСКОЙ ОБЛАСТИ </w:t>
      </w:r>
    </w:p>
    <w:p w:rsidR="00895625" w:rsidRDefault="00895625" w:rsidP="00895625">
      <w:pPr>
        <w:jc w:val="center"/>
        <w:rPr>
          <w:b/>
          <w:sz w:val="28"/>
          <w:szCs w:val="28"/>
        </w:rPr>
      </w:pPr>
    </w:p>
    <w:p w:rsidR="00895625" w:rsidRDefault="00895625" w:rsidP="0089562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895625" w:rsidRDefault="00895625" w:rsidP="008956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283"/>
        <w:gridCol w:w="3544"/>
      </w:tblGrid>
      <w:tr w:rsidR="00895625" w:rsidTr="00895625">
        <w:tc>
          <w:tcPr>
            <w:tcW w:w="5529" w:type="dxa"/>
            <w:hideMark/>
          </w:tcPr>
          <w:p w:rsidR="00895625" w:rsidRPr="00F5684F" w:rsidRDefault="00E223AC" w:rsidP="007C2899">
            <w:pPr>
              <w:ind w:hanging="108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899">
              <w:rPr>
                <w:b/>
                <w:sz w:val="28"/>
                <w:szCs w:val="28"/>
              </w:rPr>
              <w:t>6</w:t>
            </w:r>
            <w:r w:rsidR="00895625">
              <w:rPr>
                <w:b/>
                <w:sz w:val="28"/>
                <w:szCs w:val="28"/>
              </w:rPr>
              <w:t>.07.20</w:t>
            </w:r>
            <w:r w:rsidR="00F5684F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3" w:type="dxa"/>
          </w:tcPr>
          <w:p w:rsidR="00895625" w:rsidRDefault="0089562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895625" w:rsidRDefault="00895625" w:rsidP="007C2899">
            <w:pPr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bookmarkStart w:id="2" w:name="doc_numb"/>
            <w:bookmarkEnd w:id="2"/>
            <w:r w:rsidR="007C2899">
              <w:rPr>
                <w:b/>
                <w:sz w:val="28"/>
                <w:szCs w:val="28"/>
              </w:rPr>
              <w:t>10/24</w:t>
            </w:r>
          </w:p>
        </w:tc>
      </w:tr>
    </w:tbl>
    <w:p w:rsidR="00895625" w:rsidRDefault="00895625" w:rsidP="00895625">
      <w:pPr>
        <w:rPr>
          <w:b/>
          <w:sz w:val="28"/>
          <w:szCs w:val="28"/>
        </w:rPr>
      </w:pPr>
    </w:p>
    <w:p w:rsidR="00895625" w:rsidRDefault="00895625" w:rsidP="00C166CA">
      <w:pPr>
        <w:tabs>
          <w:tab w:val="left" w:pos="9214"/>
          <w:tab w:val="left" w:pos="9355"/>
        </w:tabs>
        <w:spacing w:line="0" w:lineRule="atLeast"/>
        <w:ind w:right="-1"/>
        <w:jc w:val="both"/>
        <w:rPr>
          <w:rFonts w:eastAsia="Calibri"/>
          <w:b/>
          <w:bCs/>
          <w:sz w:val="28"/>
          <w:szCs w:val="28"/>
        </w:rPr>
      </w:pPr>
      <w:r w:rsidRPr="008D610F">
        <w:rPr>
          <w:b/>
          <w:sz w:val="26"/>
          <w:szCs w:val="26"/>
        </w:rPr>
        <w:t xml:space="preserve">О </w:t>
      </w:r>
      <w:proofErr w:type="gramStart"/>
      <w:r w:rsidRPr="008D610F">
        <w:rPr>
          <w:b/>
          <w:sz w:val="26"/>
          <w:szCs w:val="26"/>
        </w:rPr>
        <w:t>заверении списка</w:t>
      </w:r>
      <w:proofErr w:type="gramEnd"/>
      <w:r w:rsidRPr="008D610F">
        <w:rPr>
          <w:b/>
          <w:sz w:val="26"/>
          <w:szCs w:val="26"/>
        </w:rPr>
        <w:t xml:space="preserve"> кандидатов</w:t>
      </w:r>
      <w:r w:rsidR="00C166CA" w:rsidRPr="00980EA6">
        <w:rPr>
          <w:b/>
          <w:sz w:val="28"/>
          <w:szCs w:val="28"/>
        </w:rPr>
        <w:t xml:space="preserve"> в депутаты </w:t>
      </w:r>
      <w:r w:rsidR="00C166CA" w:rsidRPr="00980EA6">
        <w:rPr>
          <w:b/>
          <w:bCs/>
          <w:sz w:val="28"/>
          <w:szCs w:val="28"/>
        </w:rPr>
        <w:t xml:space="preserve">представительных органов </w:t>
      </w:r>
      <w:r w:rsidR="007B5D9C">
        <w:rPr>
          <w:b/>
          <w:bCs/>
          <w:sz w:val="28"/>
          <w:szCs w:val="28"/>
        </w:rPr>
        <w:t>муниципальных образований</w:t>
      </w:r>
      <w:r w:rsidR="00C166CA" w:rsidRPr="00980EA6">
        <w:rPr>
          <w:b/>
          <w:bCs/>
          <w:sz w:val="28"/>
          <w:szCs w:val="28"/>
        </w:rPr>
        <w:t xml:space="preserve"> сельских поселений Рязанского муниципального района Рязанской области, выдвинутых по многомандатным избирательным округам </w:t>
      </w:r>
      <w:r w:rsidR="00C166CA" w:rsidRPr="00980EA6">
        <w:rPr>
          <w:rFonts w:eastAsia="Calibri"/>
          <w:b/>
          <w:bCs/>
          <w:sz w:val="28"/>
          <w:szCs w:val="28"/>
        </w:rPr>
        <w:t xml:space="preserve">избирательным </w:t>
      </w:r>
      <w:r w:rsidR="00C166CA" w:rsidRPr="00E223AC">
        <w:rPr>
          <w:b/>
          <w:bCs/>
          <w:sz w:val="28"/>
          <w:szCs w:val="28"/>
        </w:rPr>
        <w:t>объединением</w:t>
      </w:r>
      <w:r w:rsidR="00C166CA" w:rsidRPr="00980EA6">
        <w:rPr>
          <w:b/>
          <w:bCs/>
          <w:sz w:val="28"/>
          <w:szCs w:val="28"/>
        </w:rPr>
        <w:t xml:space="preserve"> </w:t>
      </w:r>
      <w:r w:rsidR="00E223AC" w:rsidRPr="00E223AC">
        <w:rPr>
          <w:b/>
          <w:bCs/>
          <w:sz w:val="28"/>
          <w:szCs w:val="28"/>
        </w:rPr>
        <w:t>«Местное отделение Всероссийской политической партии «ЕДИНАЯ РОССИЯ» Рязанского района»</w:t>
      </w:r>
    </w:p>
    <w:p w:rsidR="00C166CA" w:rsidRPr="008D610F" w:rsidRDefault="00C166CA" w:rsidP="00C166CA">
      <w:pPr>
        <w:spacing w:line="0" w:lineRule="atLeast"/>
        <w:jc w:val="center"/>
        <w:rPr>
          <w:b/>
          <w:sz w:val="26"/>
          <w:szCs w:val="26"/>
        </w:rPr>
      </w:pPr>
    </w:p>
    <w:p w:rsidR="00FC6BB1" w:rsidRPr="008D610F" w:rsidRDefault="00FC6BB1" w:rsidP="00FC6BB1">
      <w:pPr>
        <w:ind w:firstLine="851"/>
        <w:jc w:val="both"/>
        <w:rPr>
          <w:sz w:val="26"/>
          <w:szCs w:val="26"/>
        </w:rPr>
      </w:pPr>
      <w:proofErr w:type="gramStart"/>
      <w:r w:rsidRPr="008D610F">
        <w:rPr>
          <w:sz w:val="26"/>
          <w:szCs w:val="26"/>
        </w:rPr>
        <w:t xml:space="preserve">Рассмотрев документы для заверения списка кандидатов в депутаты </w:t>
      </w:r>
      <w:r w:rsidR="00C166CA" w:rsidRPr="00C166CA">
        <w:rPr>
          <w:sz w:val="26"/>
          <w:szCs w:val="26"/>
        </w:rPr>
        <w:t>представительных органов</w:t>
      </w:r>
      <w:r w:rsidR="007B5D9C">
        <w:rPr>
          <w:sz w:val="26"/>
          <w:szCs w:val="26"/>
        </w:rPr>
        <w:t xml:space="preserve"> муниципальных образований</w:t>
      </w:r>
      <w:r w:rsidR="00C166CA" w:rsidRPr="00C166CA">
        <w:rPr>
          <w:sz w:val="26"/>
          <w:szCs w:val="26"/>
        </w:rPr>
        <w:t xml:space="preserve"> сельских поселений Рязанского муниципального района Рязанской области, выдвинутых по многомандатным избирательным округам избирательным объединением </w:t>
      </w:r>
      <w:r w:rsidR="00E223AC" w:rsidRPr="00E223AC">
        <w:rPr>
          <w:sz w:val="26"/>
          <w:szCs w:val="26"/>
        </w:rPr>
        <w:t>«Местное отделение Всероссийской политической партии «ЕДИНАЯ РОССИЯ» Рязанского района»</w:t>
      </w:r>
      <w:r w:rsidRPr="008D610F">
        <w:rPr>
          <w:sz w:val="26"/>
          <w:szCs w:val="26"/>
        </w:rPr>
        <w:t xml:space="preserve">, в соответствии </w:t>
      </w:r>
      <w:r w:rsidR="007B5D9C">
        <w:rPr>
          <w:sz w:val="26"/>
          <w:szCs w:val="26"/>
        </w:rPr>
        <w:t>с частью 6</w:t>
      </w:r>
      <w:r w:rsidRPr="008D610F">
        <w:rPr>
          <w:sz w:val="26"/>
          <w:szCs w:val="26"/>
        </w:rPr>
        <w:t xml:space="preserve"> стать</w:t>
      </w:r>
      <w:r w:rsidR="007B5D9C">
        <w:rPr>
          <w:sz w:val="26"/>
          <w:szCs w:val="26"/>
        </w:rPr>
        <w:t>и</w:t>
      </w:r>
      <w:r w:rsidRPr="008D610F">
        <w:rPr>
          <w:sz w:val="26"/>
          <w:szCs w:val="26"/>
        </w:rPr>
        <w:t xml:space="preserve"> 30</w:t>
      </w:r>
      <w:r w:rsidR="007B5D9C">
        <w:rPr>
          <w:sz w:val="26"/>
          <w:szCs w:val="26"/>
        </w:rPr>
        <w:t xml:space="preserve"> </w:t>
      </w:r>
      <w:r w:rsidRPr="008D610F">
        <w:rPr>
          <w:sz w:val="26"/>
          <w:szCs w:val="26"/>
        </w:rPr>
        <w:t>Закона Рязанской области «О выборах депутатов представительного органа муниципального образования в Рязанской области»</w:t>
      </w:r>
      <w:r w:rsidR="00EF31ED">
        <w:rPr>
          <w:sz w:val="26"/>
          <w:szCs w:val="26"/>
        </w:rPr>
        <w:t xml:space="preserve"> </w:t>
      </w:r>
      <w:r w:rsidR="00EF31ED" w:rsidRPr="00E223AC">
        <w:rPr>
          <w:sz w:val="26"/>
          <w:szCs w:val="26"/>
        </w:rPr>
        <w:t>№63-ОЗ от 5 августа 2011</w:t>
      </w:r>
      <w:proofErr w:type="gramEnd"/>
      <w:r w:rsidR="00EF31ED" w:rsidRPr="00E223AC">
        <w:rPr>
          <w:sz w:val="26"/>
          <w:szCs w:val="26"/>
        </w:rPr>
        <w:t xml:space="preserve"> г.</w:t>
      </w:r>
      <w:r w:rsidRPr="008D610F">
        <w:rPr>
          <w:sz w:val="26"/>
          <w:szCs w:val="26"/>
        </w:rPr>
        <w:t>, территориальная избирательная комиссия</w:t>
      </w:r>
      <w:r w:rsidR="009E6754">
        <w:rPr>
          <w:sz w:val="26"/>
          <w:szCs w:val="26"/>
        </w:rPr>
        <w:t xml:space="preserve"> Рязанского района </w:t>
      </w:r>
      <w:r w:rsidRPr="008D610F">
        <w:rPr>
          <w:sz w:val="26"/>
          <w:szCs w:val="26"/>
        </w:rPr>
        <w:t xml:space="preserve"> </w:t>
      </w:r>
    </w:p>
    <w:p w:rsidR="00FC6BB1" w:rsidRPr="008D610F" w:rsidRDefault="00FC6BB1" w:rsidP="007B5D9C">
      <w:pPr>
        <w:jc w:val="center"/>
        <w:rPr>
          <w:spacing w:val="60"/>
          <w:sz w:val="26"/>
          <w:szCs w:val="26"/>
        </w:rPr>
      </w:pPr>
      <w:r w:rsidRPr="008D610F">
        <w:rPr>
          <w:sz w:val="26"/>
          <w:szCs w:val="26"/>
        </w:rPr>
        <w:t>РЕШИЛА:</w:t>
      </w:r>
    </w:p>
    <w:p w:rsidR="00085066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8D610F">
        <w:rPr>
          <w:sz w:val="26"/>
          <w:szCs w:val="26"/>
        </w:rPr>
        <w:t>Заверить список кандидатов в депутаты</w:t>
      </w:r>
      <w:r w:rsidR="007B5D9C">
        <w:rPr>
          <w:sz w:val="26"/>
          <w:szCs w:val="26"/>
        </w:rPr>
        <w:t xml:space="preserve"> </w:t>
      </w:r>
      <w:r w:rsidR="007B5D9C" w:rsidRPr="00C166CA">
        <w:rPr>
          <w:sz w:val="26"/>
          <w:szCs w:val="26"/>
        </w:rPr>
        <w:t xml:space="preserve">представительных </w:t>
      </w:r>
      <w:proofErr w:type="gramStart"/>
      <w:r w:rsidR="007B5D9C" w:rsidRPr="00C166CA">
        <w:rPr>
          <w:sz w:val="26"/>
          <w:szCs w:val="26"/>
        </w:rPr>
        <w:t>органов</w:t>
      </w:r>
      <w:r w:rsidR="007B5D9C">
        <w:rPr>
          <w:sz w:val="26"/>
          <w:szCs w:val="26"/>
        </w:rPr>
        <w:t xml:space="preserve"> муниципальных образований</w:t>
      </w:r>
      <w:r w:rsidR="007B5D9C" w:rsidRPr="00C166CA">
        <w:rPr>
          <w:sz w:val="26"/>
          <w:szCs w:val="26"/>
        </w:rPr>
        <w:t xml:space="preserve"> сельских поселений Рязанского муниципального района Рязанской области</w:t>
      </w:r>
      <w:proofErr w:type="gramEnd"/>
      <w:r w:rsidR="007B5D9C" w:rsidRPr="007B5D9C">
        <w:rPr>
          <w:sz w:val="26"/>
          <w:szCs w:val="26"/>
        </w:rPr>
        <w:t xml:space="preserve"> </w:t>
      </w:r>
      <w:r w:rsidR="007B5D9C" w:rsidRPr="008D610F">
        <w:rPr>
          <w:sz w:val="26"/>
          <w:szCs w:val="26"/>
        </w:rPr>
        <w:t xml:space="preserve">в количестве </w:t>
      </w:r>
      <w:r w:rsidR="00E223AC" w:rsidRPr="00BE01DD">
        <w:rPr>
          <w:sz w:val="26"/>
          <w:szCs w:val="26"/>
        </w:rPr>
        <w:t>108</w:t>
      </w:r>
      <w:r w:rsidR="007B5D9C">
        <w:rPr>
          <w:sz w:val="26"/>
          <w:szCs w:val="26"/>
        </w:rPr>
        <w:t xml:space="preserve"> человек</w:t>
      </w:r>
      <w:r w:rsidR="007B5D9C" w:rsidRPr="00C166CA">
        <w:rPr>
          <w:sz w:val="26"/>
          <w:szCs w:val="26"/>
        </w:rPr>
        <w:t>, выдвинутых</w:t>
      </w:r>
      <w:r w:rsidR="007B5D9C">
        <w:rPr>
          <w:sz w:val="26"/>
          <w:szCs w:val="26"/>
        </w:rPr>
        <w:t xml:space="preserve"> в установленном </w:t>
      </w:r>
      <w:proofErr w:type="gramStart"/>
      <w:r w:rsidR="007B5D9C">
        <w:rPr>
          <w:sz w:val="26"/>
          <w:szCs w:val="26"/>
        </w:rPr>
        <w:t>порядке</w:t>
      </w:r>
      <w:proofErr w:type="gramEnd"/>
      <w:r w:rsidR="007B5D9C" w:rsidRPr="00C166CA">
        <w:rPr>
          <w:sz w:val="26"/>
          <w:szCs w:val="26"/>
        </w:rPr>
        <w:t xml:space="preserve"> избирательным объединением </w:t>
      </w:r>
      <w:r w:rsidR="00E223AC" w:rsidRPr="00E223AC">
        <w:rPr>
          <w:sz w:val="26"/>
          <w:szCs w:val="26"/>
        </w:rPr>
        <w:t>«Местное отделение Всероссийской политической партии «ЕДИНАЯ РОССИЯ» Рязанского района»</w:t>
      </w:r>
      <w:r w:rsidR="00085066">
        <w:rPr>
          <w:sz w:val="26"/>
          <w:szCs w:val="26"/>
        </w:rPr>
        <w:t>.</w:t>
      </w:r>
    </w:p>
    <w:p w:rsidR="00085066" w:rsidRDefault="00FC6BB1" w:rsidP="00FC6BB1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085066">
        <w:rPr>
          <w:sz w:val="26"/>
          <w:szCs w:val="26"/>
        </w:rPr>
        <w:t xml:space="preserve">Выдать уполномоченному представителю избирательного объединения копию заверенного списка кандидатов в депутаты </w:t>
      </w:r>
      <w:r w:rsidR="00085066" w:rsidRPr="00C166CA">
        <w:rPr>
          <w:sz w:val="26"/>
          <w:szCs w:val="26"/>
        </w:rPr>
        <w:t>представительных органов</w:t>
      </w:r>
      <w:r w:rsidR="00085066">
        <w:rPr>
          <w:sz w:val="26"/>
          <w:szCs w:val="26"/>
        </w:rPr>
        <w:t xml:space="preserve"> муниципальных образований</w:t>
      </w:r>
      <w:r w:rsidR="00085066" w:rsidRPr="00C166CA">
        <w:rPr>
          <w:sz w:val="26"/>
          <w:szCs w:val="26"/>
        </w:rPr>
        <w:t xml:space="preserve"> сельских поселений Рязанского муниципального района Рязанской области</w:t>
      </w:r>
      <w:r w:rsidR="00085066">
        <w:rPr>
          <w:sz w:val="26"/>
          <w:szCs w:val="26"/>
        </w:rPr>
        <w:t xml:space="preserve">, </w:t>
      </w:r>
      <w:r w:rsidR="00085066" w:rsidRPr="00C166CA">
        <w:rPr>
          <w:sz w:val="26"/>
          <w:szCs w:val="26"/>
        </w:rPr>
        <w:t xml:space="preserve">выдвинутых по многомандатным избирательным округам избирательным объединением </w:t>
      </w:r>
      <w:r w:rsidR="00E223AC" w:rsidRPr="00E223AC">
        <w:rPr>
          <w:sz w:val="26"/>
          <w:szCs w:val="26"/>
        </w:rPr>
        <w:t>«Местное отделение Всероссийской политической партии «ЕДИНАЯ РОССИЯ» Рязанского района»</w:t>
      </w:r>
      <w:r w:rsidR="00085066">
        <w:rPr>
          <w:sz w:val="26"/>
          <w:szCs w:val="26"/>
        </w:rPr>
        <w:t>.</w:t>
      </w:r>
      <w:r w:rsidR="00085066" w:rsidRPr="00085066">
        <w:rPr>
          <w:sz w:val="26"/>
          <w:szCs w:val="26"/>
        </w:rPr>
        <w:t xml:space="preserve"> </w:t>
      </w:r>
    </w:p>
    <w:p w:rsidR="00085066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085066">
        <w:rPr>
          <w:sz w:val="26"/>
          <w:szCs w:val="26"/>
        </w:rPr>
        <w:t xml:space="preserve">Направить представленные в территориальную </w:t>
      </w:r>
      <w:r w:rsidR="009E6754" w:rsidRPr="00085066">
        <w:rPr>
          <w:sz w:val="26"/>
          <w:szCs w:val="26"/>
        </w:rPr>
        <w:t xml:space="preserve">избирательную </w:t>
      </w:r>
      <w:r w:rsidRPr="00085066">
        <w:rPr>
          <w:sz w:val="26"/>
          <w:szCs w:val="26"/>
        </w:rPr>
        <w:t>комиссию Рязанского района  сведения о кандидатах в депутаты, включенных в указанный список, в соответствующие государственные органы для проверки их достоверности.</w:t>
      </w:r>
    </w:p>
    <w:p w:rsidR="008D610F" w:rsidRPr="00085066" w:rsidRDefault="00F87222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085066">
        <w:rPr>
          <w:sz w:val="26"/>
          <w:szCs w:val="26"/>
        </w:rPr>
        <w:t>Направить настоящее решение в газету «Рязанские зори» и разместить на официальном сайте администрации Рязанского муниципального района в разделе «ТИК Рязанского района».</w:t>
      </w:r>
    </w:p>
    <w:p w:rsidR="00FC6BB1" w:rsidRPr="008D610F" w:rsidRDefault="00FC6BB1" w:rsidP="00FC6BB1">
      <w:pPr>
        <w:tabs>
          <w:tab w:val="left" w:pos="9781"/>
        </w:tabs>
        <w:rPr>
          <w:sz w:val="26"/>
          <w:szCs w:val="26"/>
        </w:rPr>
      </w:pPr>
    </w:p>
    <w:p w:rsidR="004D0411" w:rsidRPr="00CB1C24" w:rsidRDefault="004D0411" w:rsidP="00085066">
      <w:pPr>
        <w:tabs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Председатель </w:t>
      </w:r>
      <w:proofErr w:type="gramStart"/>
      <w:r w:rsidRPr="00CB1C24">
        <w:rPr>
          <w:sz w:val="27"/>
          <w:szCs w:val="27"/>
        </w:rPr>
        <w:t>территориальной</w:t>
      </w:r>
      <w:proofErr w:type="gramEnd"/>
    </w:p>
    <w:p w:rsidR="004D0411" w:rsidRPr="00CB1C24" w:rsidRDefault="004D0411" w:rsidP="00085066">
      <w:pPr>
        <w:tabs>
          <w:tab w:val="left" w:pos="6804"/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избирательной комиссии </w:t>
      </w:r>
    </w:p>
    <w:p w:rsidR="004D0411" w:rsidRPr="00CB1C24" w:rsidRDefault="004D0411" w:rsidP="00085066">
      <w:pPr>
        <w:tabs>
          <w:tab w:val="left" w:pos="7655"/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>Рязанского района Рязанской области</w:t>
      </w:r>
      <w:r w:rsidRPr="00CB1C24">
        <w:rPr>
          <w:sz w:val="27"/>
          <w:szCs w:val="27"/>
        </w:rPr>
        <w:tab/>
        <w:t xml:space="preserve">С.И. Вяземцев  </w:t>
      </w:r>
    </w:p>
    <w:p w:rsidR="004D0411" w:rsidRPr="00CB1C24" w:rsidRDefault="004D0411" w:rsidP="00085066">
      <w:pPr>
        <w:tabs>
          <w:tab w:val="left" w:pos="9781"/>
        </w:tabs>
        <w:rPr>
          <w:sz w:val="27"/>
          <w:szCs w:val="27"/>
        </w:rPr>
      </w:pPr>
    </w:p>
    <w:p w:rsidR="004D0411" w:rsidRPr="00CB1C24" w:rsidRDefault="004D0411" w:rsidP="00085066">
      <w:pPr>
        <w:tabs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Секретарь </w:t>
      </w:r>
      <w:proofErr w:type="gramStart"/>
      <w:r w:rsidRPr="00CB1C24">
        <w:rPr>
          <w:sz w:val="27"/>
          <w:szCs w:val="27"/>
        </w:rPr>
        <w:t>территориальной</w:t>
      </w:r>
      <w:proofErr w:type="gramEnd"/>
    </w:p>
    <w:p w:rsidR="004D0411" w:rsidRPr="00CB1C24" w:rsidRDefault="004D0411" w:rsidP="00085066">
      <w:pPr>
        <w:tabs>
          <w:tab w:val="left" w:pos="6804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избирательной комиссии </w:t>
      </w:r>
    </w:p>
    <w:p w:rsidR="004D0411" w:rsidRDefault="004D0411" w:rsidP="00085066">
      <w:pPr>
        <w:tabs>
          <w:tab w:val="left" w:pos="7655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Рязанского района Рязанской области </w:t>
      </w:r>
      <w:r w:rsidRPr="00CB1C24">
        <w:rPr>
          <w:sz w:val="27"/>
          <w:szCs w:val="27"/>
        </w:rPr>
        <w:tab/>
        <w:t>Е.П.Высоцкая</w:t>
      </w:r>
    </w:p>
    <w:p w:rsidR="008564D6" w:rsidRDefault="008564D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64D6" w:rsidRPr="00245CD8" w:rsidRDefault="008564D6" w:rsidP="008564D6">
      <w:pPr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lastRenderedPageBreak/>
        <w:t>Приложение</w:t>
      </w:r>
    </w:p>
    <w:p w:rsidR="008564D6" w:rsidRPr="00980EA6" w:rsidRDefault="008564D6" w:rsidP="008564D6">
      <w:pPr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t xml:space="preserve">к решению ТИК Рязанского </w:t>
      </w:r>
    </w:p>
    <w:p w:rsidR="008564D6" w:rsidRPr="00980EA6" w:rsidRDefault="008564D6" w:rsidP="008564D6">
      <w:pPr>
        <w:ind w:firstLine="851"/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t xml:space="preserve">района Рязанской области </w:t>
      </w:r>
    </w:p>
    <w:p w:rsidR="008564D6" w:rsidRPr="00980EA6" w:rsidRDefault="008564D6" w:rsidP="008564D6">
      <w:pPr>
        <w:ind w:firstLine="851"/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t xml:space="preserve">от </w:t>
      </w:r>
      <w:r>
        <w:rPr>
          <w:rFonts w:ascii="Times New Roman CYR" w:hAnsi="Times New Roman CYR"/>
        </w:rPr>
        <w:t>26</w:t>
      </w:r>
      <w:r w:rsidRPr="00980EA6">
        <w:rPr>
          <w:rFonts w:ascii="Times New Roman CYR" w:hAnsi="Times New Roman CYR"/>
        </w:rPr>
        <w:t>.07.202</w:t>
      </w:r>
      <w:r>
        <w:rPr>
          <w:rFonts w:ascii="Times New Roman CYR" w:hAnsi="Times New Roman CYR"/>
        </w:rPr>
        <w:t>1 №10</w:t>
      </w:r>
      <w:r w:rsidRPr="00611784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>24</w:t>
      </w:r>
    </w:p>
    <w:p w:rsidR="008564D6" w:rsidRPr="00980EA6" w:rsidRDefault="008564D6" w:rsidP="008564D6">
      <w:pPr>
        <w:contextualSpacing/>
        <w:jc w:val="center"/>
        <w:rPr>
          <w:b/>
        </w:rPr>
      </w:pPr>
    </w:p>
    <w:p w:rsidR="008564D6" w:rsidRPr="005D706D" w:rsidRDefault="008564D6" w:rsidP="008564D6">
      <w:pPr>
        <w:contextualSpacing/>
        <w:jc w:val="center"/>
        <w:rPr>
          <w:b/>
          <w:sz w:val="26"/>
          <w:szCs w:val="26"/>
        </w:rPr>
      </w:pPr>
      <w:r w:rsidRPr="005D706D">
        <w:rPr>
          <w:b/>
          <w:sz w:val="26"/>
          <w:szCs w:val="26"/>
        </w:rPr>
        <w:t>СПИСОК</w:t>
      </w:r>
    </w:p>
    <w:p w:rsidR="008564D6" w:rsidRPr="00015E80" w:rsidRDefault="008564D6" w:rsidP="008564D6">
      <w:pPr>
        <w:jc w:val="center"/>
        <w:rPr>
          <w:b/>
          <w:bCs/>
          <w:sz w:val="26"/>
          <w:szCs w:val="26"/>
        </w:rPr>
      </w:pPr>
      <w:r w:rsidRPr="005D706D">
        <w:rPr>
          <w:b/>
          <w:sz w:val="26"/>
          <w:szCs w:val="26"/>
        </w:rPr>
        <w:t xml:space="preserve">кандидатов в депутаты </w:t>
      </w:r>
      <w:r w:rsidRPr="005D706D">
        <w:rPr>
          <w:b/>
          <w:bCs/>
          <w:sz w:val="26"/>
          <w:szCs w:val="26"/>
        </w:rPr>
        <w:t xml:space="preserve">представительных органов муниципальных образований сельских поселений Рязанского муниципального района Рязанской области, выдвинутых по многомандатным избирательным округам </w:t>
      </w:r>
      <w:r w:rsidRPr="00015E80">
        <w:rPr>
          <w:b/>
          <w:bCs/>
          <w:sz w:val="26"/>
          <w:szCs w:val="26"/>
        </w:rPr>
        <w:t>избирательным объединением</w:t>
      </w:r>
      <w:r>
        <w:rPr>
          <w:b/>
          <w:bCs/>
          <w:sz w:val="26"/>
          <w:szCs w:val="26"/>
        </w:rPr>
        <w:t xml:space="preserve"> «</w:t>
      </w:r>
      <w:r w:rsidRPr="00015E80">
        <w:rPr>
          <w:b/>
          <w:bCs/>
          <w:sz w:val="26"/>
          <w:szCs w:val="26"/>
        </w:rPr>
        <w:t xml:space="preserve">Местное отделение Всероссийской политической партии </w:t>
      </w:r>
      <w:r>
        <w:rPr>
          <w:b/>
          <w:bCs/>
          <w:sz w:val="26"/>
          <w:szCs w:val="26"/>
        </w:rPr>
        <w:t>«</w:t>
      </w:r>
      <w:r w:rsidRPr="00015E80">
        <w:rPr>
          <w:b/>
          <w:bCs/>
          <w:sz w:val="26"/>
          <w:szCs w:val="26"/>
        </w:rPr>
        <w:t>ЕДИНАЯ РОССИЯ</w:t>
      </w:r>
      <w:r>
        <w:rPr>
          <w:b/>
          <w:bCs/>
          <w:sz w:val="26"/>
          <w:szCs w:val="26"/>
        </w:rPr>
        <w:t>»</w:t>
      </w:r>
      <w:r w:rsidRPr="00015E80">
        <w:rPr>
          <w:b/>
          <w:bCs/>
          <w:sz w:val="26"/>
          <w:szCs w:val="26"/>
        </w:rPr>
        <w:t xml:space="preserve"> Рязанского района</w:t>
      </w:r>
      <w:r>
        <w:rPr>
          <w:b/>
          <w:bCs/>
          <w:sz w:val="26"/>
          <w:szCs w:val="26"/>
        </w:rPr>
        <w:t>»</w:t>
      </w:r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tabs>
          <w:tab w:val="left" w:pos="480"/>
        </w:tabs>
        <w:spacing w:line="240" w:lineRule="atLeast"/>
        <w:jc w:val="center"/>
        <w:rPr>
          <w:b/>
          <w:bCs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– </w:t>
      </w:r>
      <w:proofErr w:type="spellStart"/>
      <w:r w:rsidRPr="00F80B5C">
        <w:rPr>
          <w:b/>
          <w:bCs/>
        </w:rPr>
        <w:t>Варсковское</w:t>
      </w:r>
      <w:proofErr w:type="spellEnd"/>
      <w:r w:rsidRPr="00F80B5C">
        <w:rPr>
          <w:b/>
          <w:bCs/>
        </w:rPr>
        <w:t xml:space="preserve">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480"/>
        </w:tabs>
        <w:spacing w:line="240" w:lineRule="atLeast"/>
        <w:jc w:val="center"/>
        <w:rPr>
          <w:b/>
          <w:bCs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 xml:space="preserve">Многомандатный избирательный округ </w:t>
      </w:r>
      <w:r>
        <w:rPr>
          <w:b/>
        </w:rPr>
        <w:t>№1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</w:pPr>
      <w:proofErr w:type="gramStart"/>
      <w:r w:rsidRPr="00015E80">
        <w:t>Василевская Лидия Алексеевна, дата рождения 09.10.1952 года, место рождения: д. Красный Восход Рязанского района Рязанской области, адрес места жительства</w:t>
      </w:r>
      <w:r>
        <w:t xml:space="preserve"> -</w:t>
      </w:r>
      <w:r w:rsidRPr="00015E80">
        <w:t xml:space="preserve">  Рязанская область, Рязанский район, с. </w:t>
      </w:r>
      <w:proofErr w:type="spellStart"/>
      <w:r w:rsidRPr="00015E80">
        <w:t>Варские</w:t>
      </w:r>
      <w:proofErr w:type="spellEnd"/>
      <w:r w:rsidRPr="00015E80">
        <w:t>, гражданин Российской Федерации, пенсионер, член</w:t>
      </w:r>
      <w:r w:rsidRPr="00015E80">
        <w:rPr>
          <w:lang w:eastAsia="ar-SA"/>
        </w:rPr>
        <w:t xml:space="preserve"> </w:t>
      </w:r>
      <w:r w:rsidRPr="00015E80">
        <w:t xml:space="preserve">Всероссийской политической партии </w:t>
      </w:r>
      <w:r>
        <w:t>«</w:t>
      </w:r>
      <w:r w:rsidRPr="00015E80">
        <w:t>ЕДИНАЯ РОССИЯ</w:t>
      </w:r>
      <w:r>
        <w:t>»</w:t>
      </w:r>
      <w:r w:rsidRPr="00015E80">
        <w:t>.</w:t>
      </w:r>
      <w:proofErr w:type="gramEnd"/>
    </w:p>
    <w:p w:rsidR="008564D6" w:rsidRPr="00015E80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</w:pPr>
      <w:r w:rsidRPr="00015E80">
        <w:t xml:space="preserve">Ведяшкина Екатерина Владимировна, дата рождения 02.05.1977 года, место рождения: город Рязань, адрес места жительства - Рязанская область, Рязанский район, п. </w:t>
      </w:r>
      <w:proofErr w:type="spellStart"/>
      <w:r w:rsidRPr="00015E80">
        <w:t>Варские</w:t>
      </w:r>
      <w:proofErr w:type="spellEnd"/>
      <w:r w:rsidRPr="00015E80">
        <w:t xml:space="preserve">, гражданин Российской Федерации, основное место работы: МКП </w:t>
      </w:r>
      <w:r>
        <w:t>«</w:t>
      </w:r>
      <w:r w:rsidRPr="00015E80">
        <w:t xml:space="preserve">ЖКХ </w:t>
      </w:r>
      <w:proofErr w:type="spellStart"/>
      <w:r w:rsidRPr="00015E80">
        <w:t>Варские</w:t>
      </w:r>
      <w:proofErr w:type="spellEnd"/>
      <w:r>
        <w:t>»</w:t>
      </w:r>
      <w:r w:rsidRPr="00015E80">
        <w:t>, директор.</w:t>
      </w:r>
    </w:p>
    <w:p w:rsidR="008564D6" w:rsidRPr="00015E80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</w:pPr>
      <w:proofErr w:type="gramStart"/>
      <w:r w:rsidRPr="00015E80">
        <w:t xml:space="preserve">Гуськов Владислав Анатольевич, дата рождения 01.12.1976 года, место рождения: с. </w:t>
      </w:r>
      <w:proofErr w:type="spellStart"/>
      <w:r w:rsidRPr="00015E80">
        <w:t>Варские</w:t>
      </w:r>
      <w:proofErr w:type="spellEnd"/>
      <w:r w:rsidRPr="00015E80">
        <w:t xml:space="preserve"> Рязанского района Рязанской области, адрес места жительства - Рязанская область, Рязанский район, д. Красный Восход,  гражданин Российской Федерации, основное место работы:</w:t>
      </w:r>
      <w:proofErr w:type="gramEnd"/>
      <w:r w:rsidRPr="00015E80">
        <w:t xml:space="preserve"> ООО </w:t>
      </w:r>
      <w:r>
        <w:t>«</w:t>
      </w:r>
      <w:proofErr w:type="spellStart"/>
      <w:r w:rsidRPr="00015E80">
        <w:t>Автотех</w:t>
      </w:r>
      <w:proofErr w:type="spellEnd"/>
      <w:r>
        <w:t>».</w:t>
      </w:r>
    </w:p>
    <w:p w:rsidR="008564D6" w:rsidRPr="00015E80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</w:pPr>
      <w:r w:rsidRPr="00015E80">
        <w:t xml:space="preserve"> </w:t>
      </w:r>
      <w:proofErr w:type="spellStart"/>
      <w:proofErr w:type="gramStart"/>
      <w:r w:rsidRPr="00015E80">
        <w:t>Кадушечкин</w:t>
      </w:r>
      <w:proofErr w:type="spellEnd"/>
      <w:r w:rsidRPr="00015E80">
        <w:t xml:space="preserve"> Михаил Николаевич, дата рождения 19.09.1974 года, место рождения: д. Красный Восход, Рязанский район Рязанская область, адрес места жительства - Рязанская область, Рязанский район, с. </w:t>
      </w:r>
      <w:proofErr w:type="spellStart"/>
      <w:r w:rsidRPr="00015E80">
        <w:t>Варские</w:t>
      </w:r>
      <w:proofErr w:type="spellEnd"/>
      <w:r w:rsidRPr="00015E80">
        <w:t>, гражданин Российской Федерации, пенсионер.</w:t>
      </w:r>
      <w:proofErr w:type="gramEnd"/>
    </w:p>
    <w:p w:rsidR="008564D6" w:rsidRPr="00015E80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</w:pPr>
      <w:proofErr w:type="spellStart"/>
      <w:r w:rsidRPr="00015E80">
        <w:t>Кокорева</w:t>
      </w:r>
      <w:proofErr w:type="spellEnd"/>
      <w:r w:rsidRPr="00015E80">
        <w:t xml:space="preserve"> Светлана Валерьевна, дата рождения 20.05.1978 года, место рождения: с. </w:t>
      </w:r>
      <w:proofErr w:type="spellStart"/>
      <w:r w:rsidRPr="00015E80">
        <w:t>Ерлино</w:t>
      </w:r>
      <w:proofErr w:type="spellEnd"/>
      <w:r w:rsidRPr="00015E80">
        <w:t xml:space="preserve"> </w:t>
      </w:r>
      <w:proofErr w:type="spellStart"/>
      <w:r w:rsidRPr="00015E80">
        <w:t>Кораблинского</w:t>
      </w:r>
      <w:proofErr w:type="spellEnd"/>
      <w:r w:rsidRPr="00015E80">
        <w:t xml:space="preserve"> района Рязанской области, адрес места жительства - Рязанская область, Рязанский район, с. </w:t>
      </w:r>
      <w:proofErr w:type="spellStart"/>
      <w:r w:rsidRPr="00015E80">
        <w:t>Варские</w:t>
      </w:r>
      <w:proofErr w:type="spellEnd"/>
      <w:r w:rsidRPr="00015E80">
        <w:t xml:space="preserve">, гражданин Российской Федерации, основное место работы: МБДОУ </w:t>
      </w:r>
      <w:r>
        <w:t>«</w:t>
      </w:r>
      <w:proofErr w:type="spellStart"/>
      <w:r w:rsidRPr="00015E80">
        <w:t>Вар</w:t>
      </w:r>
      <w:r>
        <w:t>сковский</w:t>
      </w:r>
      <w:proofErr w:type="spellEnd"/>
      <w:r>
        <w:t xml:space="preserve"> детский сад», заведующая</w:t>
      </w:r>
      <w:r w:rsidRPr="00015E80">
        <w:t xml:space="preserve">. </w:t>
      </w:r>
    </w:p>
    <w:p w:rsidR="008564D6" w:rsidRPr="00015E80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  <w:rPr>
          <w:bCs/>
        </w:rPr>
      </w:pPr>
      <w:proofErr w:type="spellStart"/>
      <w:r w:rsidRPr="00015E80">
        <w:t>Кокорев</w:t>
      </w:r>
      <w:proofErr w:type="spellEnd"/>
      <w:r w:rsidRPr="00015E80">
        <w:t xml:space="preserve"> Эдуард Николаевич, дата рождения 13.02.1970 года, место рождения: с. </w:t>
      </w:r>
      <w:proofErr w:type="spellStart"/>
      <w:r w:rsidRPr="00015E80">
        <w:t>Варские</w:t>
      </w:r>
      <w:proofErr w:type="spellEnd"/>
      <w:r w:rsidRPr="00015E80">
        <w:t xml:space="preserve"> Рязанского района Рязанской области, адрес места жительства - Рязанская область, Рязанский район, с. </w:t>
      </w:r>
      <w:proofErr w:type="spellStart"/>
      <w:r w:rsidRPr="00015E80">
        <w:t>Варские</w:t>
      </w:r>
      <w:proofErr w:type="spellEnd"/>
      <w:r w:rsidRPr="00015E80">
        <w:t>, гражданин Российской Федерации,</w:t>
      </w:r>
      <w:r>
        <w:rPr>
          <w:bCs/>
        </w:rPr>
        <w:t xml:space="preserve"> пенсионер</w:t>
      </w:r>
      <w:r w:rsidRPr="00015E80">
        <w:rPr>
          <w:bCs/>
        </w:rPr>
        <w:t>.</w:t>
      </w:r>
      <w:r w:rsidRPr="00015E80">
        <w:t xml:space="preserve"> </w:t>
      </w:r>
    </w:p>
    <w:p w:rsidR="008564D6" w:rsidRPr="00015E80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  <w:rPr>
          <w:bCs/>
        </w:rPr>
      </w:pPr>
      <w:r w:rsidRPr="00015E80">
        <w:t xml:space="preserve">Леонченко Сергей Васильевич, дата рождения </w:t>
      </w:r>
      <w:r w:rsidRPr="00015E80">
        <w:rPr>
          <w:bCs/>
        </w:rPr>
        <w:t xml:space="preserve">07.06.1975 </w:t>
      </w:r>
      <w:r>
        <w:t xml:space="preserve">года, место рождения: </w:t>
      </w:r>
      <w:proofErr w:type="spellStart"/>
      <w:r>
        <w:t>р.</w:t>
      </w:r>
      <w:r w:rsidRPr="00015E80">
        <w:t>п</w:t>
      </w:r>
      <w:proofErr w:type="spellEnd"/>
      <w:r>
        <w:t>.</w:t>
      </w:r>
      <w:r w:rsidRPr="00015E80">
        <w:t xml:space="preserve"> </w:t>
      </w:r>
      <w:proofErr w:type="spellStart"/>
      <w:r w:rsidRPr="00015E80">
        <w:t>Тума</w:t>
      </w:r>
      <w:proofErr w:type="spellEnd"/>
      <w:r w:rsidRPr="00015E80">
        <w:t xml:space="preserve"> </w:t>
      </w:r>
      <w:proofErr w:type="spellStart"/>
      <w:r w:rsidRPr="00015E80">
        <w:t>Клепиковского</w:t>
      </w:r>
      <w:proofErr w:type="spellEnd"/>
      <w:r w:rsidRPr="00015E80">
        <w:t xml:space="preserve"> района Рязанской области, адрес места жительства - </w:t>
      </w:r>
      <w:r w:rsidRPr="00015E80">
        <w:rPr>
          <w:bCs/>
        </w:rPr>
        <w:t>Рязанская область, Рязанский район, д. Красный Восход</w:t>
      </w:r>
      <w:r>
        <w:rPr>
          <w:bCs/>
        </w:rPr>
        <w:t xml:space="preserve">, </w:t>
      </w:r>
      <w:r w:rsidRPr="00015E80">
        <w:t xml:space="preserve">гражданин Российской Федерации, основное место работы: </w:t>
      </w:r>
      <w:r w:rsidRPr="00015E80">
        <w:rPr>
          <w:bCs/>
        </w:rPr>
        <w:t>Рязанский государственный медицинский университет имени академика И.П. Павлова, доцент,</w:t>
      </w:r>
      <w:r w:rsidRPr="00015E80">
        <w:t xml:space="preserve"> член Всероссийской политической партии «ЕДИНАЯ РОССИЯ».</w:t>
      </w:r>
    </w:p>
    <w:p w:rsidR="008564D6" w:rsidRPr="00015E80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  <w:rPr>
          <w:bCs/>
        </w:rPr>
      </w:pPr>
      <w:proofErr w:type="gramStart"/>
      <w:r w:rsidRPr="00015E80">
        <w:t xml:space="preserve">Новикова Ольга Владимировна, дата рождения </w:t>
      </w:r>
      <w:r w:rsidRPr="00015E80">
        <w:rPr>
          <w:bCs/>
        </w:rPr>
        <w:t xml:space="preserve">04.04.1966 </w:t>
      </w:r>
      <w:r w:rsidRPr="00015E80">
        <w:t xml:space="preserve">года, место рождения: </w:t>
      </w:r>
      <w:r w:rsidRPr="00015E80">
        <w:rPr>
          <w:bCs/>
        </w:rPr>
        <w:t xml:space="preserve">д. </w:t>
      </w:r>
      <w:proofErr w:type="spellStart"/>
      <w:r w:rsidRPr="00015E80">
        <w:rPr>
          <w:bCs/>
        </w:rPr>
        <w:t>Миленино</w:t>
      </w:r>
      <w:proofErr w:type="spellEnd"/>
      <w:r w:rsidRPr="00015E80">
        <w:rPr>
          <w:bCs/>
        </w:rPr>
        <w:t xml:space="preserve"> </w:t>
      </w:r>
      <w:proofErr w:type="spellStart"/>
      <w:r w:rsidRPr="00015E80">
        <w:rPr>
          <w:bCs/>
        </w:rPr>
        <w:t>Клепиковского</w:t>
      </w:r>
      <w:proofErr w:type="spellEnd"/>
      <w:r w:rsidRPr="00015E80">
        <w:rPr>
          <w:bCs/>
        </w:rPr>
        <w:t xml:space="preserve"> района Рязанской области, </w:t>
      </w:r>
      <w:r w:rsidRPr="00015E80">
        <w:t xml:space="preserve"> адрес места жительства - </w:t>
      </w:r>
      <w:r w:rsidRPr="00015E80">
        <w:rPr>
          <w:bCs/>
        </w:rPr>
        <w:t xml:space="preserve">Рязанская область, Рязанский район, д. Красный Восход,  </w:t>
      </w:r>
      <w:r w:rsidRPr="00015E80">
        <w:t>гражданин Российской Федерации, основное место работы:</w:t>
      </w:r>
      <w:proofErr w:type="gramEnd"/>
      <w:r w:rsidRPr="00015E80">
        <w:t xml:space="preserve"> </w:t>
      </w:r>
      <w:r w:rsidRPr="00015E80">
        <w:rPr>
          <w:bCs/>
        </w:rPr>
        <w:t>МУП ЖКХ «Быт», главный диспетчер,</w:t>
      </w:r>
      <w:r w:rsidRPr="00015E80">
        <w:t xml:space="preserve"> член Всероссийской политической партии «ЕДИНАЯ РОССИЯ».</w:t>
      </w:r>
    </w:p>
    <w:p w:rsidR="008564D6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851"/>
        </w:tabs>
        <w:suppressAutoHyphens/>
        <w:spacing w:line="240" w:lineRule="atLeast"/>
        <w:ind w:left="0" w:firstLine="567"/>
        <w:jc w:val="both"/>
        <w:rPr>
          <w:bCs/>
        </w:rPr>
      </w:pPr>
      <w:proofErr w:type="spellStart"/>
      <w:r w:rsidRPr="00015E80">
        <w:t>Рымова</w:t>
      </w:r>
      <w:proofErr w:type="spellEnd"/>
      <w:r w:rsidRPr="00015E80">
        <w:t xml:space="preserve"> Юлия Николаевна, дата рождения </w:t>
      </w:r>
      <w:r w:rsidRPr="005E5F3C">
        <w:rPr>
          <w:bCs/>
        </w:rPr>
        <w:t xml:space="preserve">09.08.1981 </w:t>
      </w:r>
      <w:r w:rsidRPr="00015E80">
        <w:t>года, место рождения:</w:t>
      </w:r>
      <w:r w:rsidRPr="005E5F3C">
        <w:rPr>
          <w:bCs/>
        </w:rPr>
        <w:t xml:space="preserve"> с. Поляны Рязанского района Рязанской области</w:t>
      </w:r>
      <w:r w:rsidRPr="00015E80">
        <w:t xml:space="preserve">, адрес места жительства - </w:t>
      </w:r>
      <w:r w:rsidRPr="005E5F3C">
        <w:rPr>
          <w:bCs/>
        </w:rPr>
        <w:t xml:space="preserve">Рязанская область, Рязанский район, с. </w:t>
      </w:r>
      <w:proofErr w:type="spellStart"/>
      <w:r w:rsidRPr="005E5F3C">
        <w:rPr>
          <w:bCs/>
        </w:rPr>
        <w:t>Варские</w:t>
      </w:r>
      <w:proofErr w:type="spellEnd"/>
      <w:r w:rsidRPr="005E5F3C">
        <w:rPr>
          <w:bCs/>
        </w:rPr>
        <w:t xml:space="preserve">, </w:t>
      </w:r>
      <w:r w:rsidRPr="00015E80">
        <w:t>гражданин Российской Федерации, основное место работы:</w:t>
      </w:r>
      <w:r w:rsidRPr="005E5F3C">
        <w:rPr>
          <w:bCs/>
        </w:rPr>
        <w:t xml:space="preserve"> МУП ЖКХ «Быт», контролер водопроводного хозяйства</w:t>
      </w:r>
      <w:r w:rsidRPr="00015E80">
        <w:t xml:space="preserve">, </w:t>
      </w:r>
      <w:r w:rsidRPr="005E5F3C">
        <w:rPr>
          <w:bCs/>
        </w:rPr>
        <w:t>беспартийная.</w:t>
      </w:r>
    </w:p>
    <w:p w:rsidR="008564D6" w:rsidRPr="005E5F3C" w:rsidRDefault="008564D6" w:rsidP="008564D6">
      <w:pPr>
        <w:pStyle w:val="af"/>
        <w:widowControl w:val="0"/>
        <w:numPr>
          <w:ilvl w:val="0"/>
          <w:numId w:val="30"/>
        </w:numPr>
        <w:tabs>
          <w:tab w:val="left" w:pos="993"/>
        </w:tabs>
        <w:suppressAutoHyphens/>
        <w:spacing w:line="240" w:lineRule="atLeast"/>
        <w:ind w:left="0" w:firstLine="567"/>
        <w:jc w:val="both"/>
        <w:rPr>
          <w:bCs/>
        </w:rPr>
      </w:pPr>
      <w:r w:rsidRPr="005E5F3C">
        <w:rPr>
          <w:bCs/>
        </w:rPr>
        <w:t xml:space="preserve">Тарасов Роман Александрович, дата рождения 29.06.1977 года, место рождения: с. </w:t>
      </w:r>
      <w:proofErr w:type="spellStart"/>
      <w:r w:rsidRPr="005E5F3C">
        <w:rPr>
          <w:bCs/>
        </w:rPr>
        <w:t>Варские</w:t>
      </w:r>
      <w:proofErr w:type="spellEnd"/>
      <w:r w:rsidRPr="005E5F3C">
        <w:rPr>
          <w:bCs/>
        </w:rPr>
        <w:t xml:space="preserve"> Рязанского района Рязанской области, адрес места жительства - Рязанская </w:t>
      </w:r>
      <w:r w:rsidRPr="005E5F3C">
        <w:rPr>
          <w:bCs/>
        </w:rPr>
        <w:lastRenderedPageBreak/>
        <w:t xml:space="preserve">область, Рязанский район, п. </w:t>
      </w:r>
      <w:proofErr w:type="spellStart"/>
      <w:r w:rsidRPr="005E5F3C">
        <w:rPr>
          <w:bCs/>
        </w:rPr>
        <w:t>Варские</w:t>
      </w:r>
      <w:proofErr w:type="spellEnd"/>
      <w:r w:rsidRPr="005E5F3C">
        <w:rPr>
          <w:bCs/>
        </w:rPr>
        <w:t>, гражданин Российской</w:t>
      </w:r>
      <w:r w:rsidRPr="005E5F3C">
        <w:t xml:space="preserve"> Федерации, основное место работы: ООО Роснефть, охранник</w:t>
      </w:r>
      <w:r>
        <w:t>.</w:t>
      </w:r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 xml:space="preserve">– </w:t>
      </w:r>
      <w:proofErr w:type="spellStart"/>
      <w:r w:rsidRPr="00F80B5C">
        <w:rPr>
          <w:b/>
        </w:rPr>
        <w:t>Высоковское</w:t>
      </w:r>
      <w:proofErr w:type="spellEnd"/>
      <w:r w:rsidRPr="00F80B5C">
        <w:rPr>
          <w:b/>
        </w:rPr>
        <w:t xml:space="preserve">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</w:pPr>
    </w:p>
    <w:p w:rsidR="008564D6" w:rsidRPr="005E5F3C" w:rsidRDefault="008564D6" w:rsidP="008564D6">
      <w:pPr>
        <w:pStyle w:val="af"/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bCs/>
        </w:rPr>
      </w:pPr>
      <w:proofErr w:type="gramStart"/>
      <w:r w:rsidRPr="005E5F3C">
        <w:t>Ковшов Николай Алексеевич</w:t>
      </w:r>
      <w:r w:rsidRPr="005E5F3C">
        <w:rPr>
          <w:lang w:eastAsia="ar-SA"/>
        </w:rPr>
        <w:t xml:space="preserve">, дата рождения </w:t>
      </w:r>
      <w:r w:rsidRPr="005E5F3C">
        <w:rPr>
          <w:bCs/>
        </w:rPr>
        <w:t xml:space="preserve">20.12.1966 </w:t>
      </w:r>
      <w:r w:rsidRPr="005E5F3C">
        <w:rPr>
          <w:lang w:eastAsia="ar-SA"/>
        </w:rPr>
        <w:t xml:space="preserve">года, место рождения: </w:t>
      </w:r>
      <w:r w:rsidRPr="005E5F3C">
        <w:rPr>
          <w:bCs/>
        </w:rPr>
        <w:t xml:space="preserve">с. Демьяново </w:t>
      </w:r>
      <w:proofErr w:type="spellStart"/>
      <w:r w:rsidRPr="005E5F3C">
        <w:rPr>
          <w:bCs/>
        </w:rPr>
        <w:t>Почепского</w:t>
      </w:r>
      <w:proofErr w:type="spellEnd"/>
      <w:r w:rsidRPr="005E5F3C">
        <w:rPr>
          <w:bCs/>
        </w:rPr>
        <w:t xml:space="preserve"> района Брянской области,</w:t>
      </w:r>
      <w:r w:rsidRPr="005E5F3C">
        <w:rPr>
          <w:lang w:eastAsia="ar-SA"/>
        </w:rPr>
        <w:t xml:space="preserve"> адрес места жительства - </w:t>
      </w:r>
      <w:r w:rsidRPr="005E5F3C">
        <w:rPr>
          <w:bCs/>
        </w:rPr>
        <w:t xml:space="preserve">Рязанская область, Рязанский район, с. Высокое, </w:t>
      </w:r>
      <w:r w:rsidRPr="005E5F3C">
        <w:rPr>
          <w:lang w:eastAsia="ar-SA"/>
        </w:rPr>
        <w:t>гражданин Российской Федерации, основное место работы:</w:t>
      </w:r>
      <w:proofErr w:type="gramEnd"/>
      <w:r w:rsidRPr="005E5F3C">
        <w:rPr>
          <w:lang w:eastAsia="ar-SA"/>
        </w:rPr>
        <w:t xml:space="preserve"> </w:t>
      </w:r>
      <w:r w:rsidRPr="005E5F3C">
        <w:rPr>
          <w:bCs/>
        </w:rPr>
        <w:t xml:space="preserve">ООО «СМПК» Рязанской области, заместитель генерального директора, </w:t>
      </w:r>
      <w:r w:rsidRPr="005E5F3C">
        <w:t xml:space="preserve"> член </w:t>
      </w:r>
      <w:r w:rsidRPr="005E5F3C">
        <w:rPr>
          <w:color w:val="333333"/>
        </w:rPr>
        <w:t xml:space="preserve">Всероссийской </w:t>
      </w:r>
      <w:r w:rsidRPr="005E5F3C">
        <w:t>политической партии «ЕДИНАЯ РОССИЯ».</w:t>
      </w:r>
    </w:p>
    <w:p w:rsidR="008564D6" w:rsidRPr="005E5F3C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</w:pPr>
      <w:proofErr w:type="spellStart"/>
      <w:proofErr w:type="gramStart"/>
      <w:r w:rsidRPr="005E5F3C">
        <w:t>Молодцова</w:t>
      </w:r>
      <w:proofErr w:type="spellEnd"/>
      <w:r w:rsidRPr="005E5F3C">
        <w:t xml:space="preserve"> Валентина Васильевна, дата рождения </w:t>
      </w:r>
      <w:r w:rsidRPr="005E5F3C">
        <w:rPr>
          <w:bCs/>
        </w:rPr>
        <w:t xml:space="preserve">12.01.1957 </w:t>
      </w:r>
      <w:r w:rsidRPr="005E5F3C">
        <w:t>года, место рождения:</w:t>
      </w:r>
      <w:r w:rsidRPr="005E5F3C">
        <w:rPr>
          <w:bCs/>
        </w:rPr>
        <w:t xml:space="preserve"> с. Увяз Шиловского района Рязанской области, </w:t>
      </w:r>
      <w:r w:rsidRPr="005E5F3C">
        <w:t xml:space="preserve">адрес места жительства - </w:t>
      </w:r>
      <w:r w:rsidRPr="005E5F3C">
        <w:rPr>
          <w:bCs/>
        </w:rPr>
        <w:t xml:space="preserve">Рязанская область, Рязанский район, с. Высокое, </w:t>
      </w:r>
      <w:r w:rsidRPr="005E5F3C">
        <w:t>гражданин Российской Федерации, основное место работы:</w:t>
      </w:r>
      <w:proofErr w:type="gramEnd"/>
      <w:r w:rsidRPr="005E5F3C">
        <w:rPr>
          <w:bCs/>
        </w:rPr>
        <w:t xml:space="preserve"> </w:t>
      </w:r>
      <w:proofErr w:type="spellStart"/>
      <w:r w:rsidRPr="005E5F3C">
        <w:rPr>
          <w:bCs/>
        </w:rPr>
        <w:t>Высоковская</w:t>
      </w:r>
      <w:proofErr w:type="spellEnd"/>
      <w:r w:rsidRPr="005E5F3C">
        <w:rPr>
          <w:bCs/>
        </w:rPr>
        <w:t xml:space="preserve"> сельская библиотека МБУК «Центральная районная </w:t>
      </w:r>
      <w:proofErr w:type="spellStart"/>
      <w:r w:rsidRPr="005E5F3C">
        <w:rPr>
          <w:bCs/>
        </w:rPr>
        <w:t>межпоселенческая</w:t>
      </w:r>
      <w:proofErr w:type="spellEnd"/>
      <w:r w:rsidRPr="005E5F3C">
        <w:rPr>
          <w:bCs/>
        </w:rPr>
        <w:t xml:space="preserve"> библиотека администрации муниципального образования - Рязанский муниципальный район Рязанской области, главный библиотекарь</w:t>
      </w:r>
      <w:r w:rsidRPr="005E5F3C">
        <w:t>.</w:t>
      </w:r>
    </w:p>
    <w:p w:rsidR="008564D6" w:rsidRPr="005E5F3C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</w:pPr>
      <w:proofErr w:type="gramStart"/>
      <w:r w:rsidRPr="005E5F3C">
        <w:t xml:space="preserve">Храмцова Татьяна Ивановна, дата рождения </w:t>
      </w:r>
      <w:r w:rsidRPr="005E5F3C">
        <w:rPr>
          <w:bCs/>
        </w:rPr>
        <w:t>18.10.1959</w:t>
      </w:r>
      <w:r w:rsidRPr="005E5F3C">
        <w:t xml:space="preserve"> года, место рождения: </w:t>
      </w:r>
      <w:r w:rsidRPr="005E5F3C">
        <w:rPr>
          <w:bCs/>
        </w:rPr>
        <w:t xml:space="preserve">д. </w:t>
      </w:r>
      <w:proofErr w:type="spellStart"/>
      <w:r w:rsidRPr="005E5F3C">
        <w:rPr>
          <w:bCs/>
        </w:rPr>
        <w:t>Сакаево</w:t>
      </w:r>
      <w:proofErr w:type="spellEnd"/>
      <w:r w:rsidRPr="005E5F3C">
        <w:rPr>
          <w:bCs/>
        </w:rPr>
        <w:t xml:space="preserve"> </w:t>
      </w:r>
      <w:proofErr w:type="spellStart"/>
      <w:r w:rsidRPr="005E5F3C">
        <w:rPr>
          <w:bCs/>
        </w:rPr>
        <w:t>Теньгушевского</w:t>
      </w:r>
      <w:proofErr w:type="spellEnd"/>
      <w:r w:rsidRPr="005E5F3C">
        <w:rPr>
          <w:bCs/>
        </w:rPr>
        <w:t xml:space="preserve"> района Мордовской АССР</w:t>
      </w:r>
      <w:r w:rsidRPr="005E5F3C">
        <w:t xml:space="preserve">, адрес места жительства - </w:t>
      </w:r>
      <w:r w:rsidRPr="005E5F3C">
        <w:rPr>
          <w:bCs/>
        </w:rPr>
        <w:t>Рязанская область, Рязанский район, с. Высокое</w:t>
      </w:r>
      <w:r>
        <w:rPr>
          <w:bCs/>
        </w:rPr>
        <w:t>,</w:t>
      </w:r>
      <w:r w:rsidRPr="005E5F3C">
        <w:t xml:space="preserve"> гражданин Российской Федерации, основное место работы:</w:t>
      </w:r>
      <w:proofErr w:type="gramEnd"/>
      <w:r w:rsidRPr="005E5F3C">
        <w:t xml:space="preserve"> </w:t>
      </w:r>
      <w:r w:rsidRPr="005E5F3C">
        <w:rPr>
          <w:bCs/>
        </w:rPr>
        <w:t>ТСЖ «Высокое»</w:t>
      </w:r>
      <w:r>
        <w:rPr>
          <w:bCs/>
        </w:rPr>
        <w:t>, председатель</w:t>
      </w:r>
      <w:r w:rsidRPr="005E5F3C">
        <w:t>.</w:t>
      </w:r>
    </w:p>
    <w:p w:rsidR="008564D6" w:rsidRPr="005E5F3C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  <w:rPr>
          <w:bCs/>
        </w:rPr>
      </w:pPr>
      <w:proofErr w:type="spellStart"/>
      <w:proofErr w:type="gramStart"/>
      <w:r w:rsidRPr="005E5F3C">
        <w:t>Шильниковская</w:t>
      </w:r>
      <w:proofErr w:type="spellEnd"/>
      <w:r w:rsidRPr="005E5F3C">
        <w:t xml:space="preserve"> Людмила Викторовна, дата рождения </w:t>
      </w:r>
      <w:r w:rsidRPr="005E5F3C">
        <w:rPr>
          <w:bCs/>
        </w:rPr>
        <w:t xml:space="preserve">23.03.1971 </w:t>
      </w:r>
      <w:r w:rsidRPr="005E5F3C">
        <w:t xml:space="preserve">года, место рождения: </w:t>
      </w:r>
      <w:r w:rsidRPr="005E5F3C">
        <w:rPr>
          <w:bCs/>
        </w:rPr>
        <w:t>с. Высокое</w:t>
      </w:r>
      <w:r w:rsidRPr="005E5F3C">
        <w:t xml:space="preserve">  </w:t>
      </w:r>
      <w:r w:rsidRPr="005E5F3C">
        <w:rPr>
          <w:bCs/>
        </w:rPr>
        <w:t xml:space="preserve">Рязанского района, Рязанской области, </w:t>
      </w:r>
      <w:r w:rsidRPr="005E5F3C">
        <w:t xml:space="preserve">адрес места жительства - </w:t>
      </w:r>
      <w:r w:rsidRPr="005E5F3C">
        <w:rPr>
          <w:bCs/>
        </w:rPr>
        <w:t xml:space="preserve">Рязанская область, Рязанский район,  с. Высокое, </w:t>
      </w:r>
      <w:r w:rsidRPr="005E5F3C">
        <w:t>гражданин Российской Федерации, основное место работы:</w:t>
      </w:r>
      <w:proofErr w:type="gramEnd"/>
      <w:r w:rsidRPr="005E5F3C">
        <w:t xml:space="preserve"> </w:t>
      </w:r>
      <w:r w:rsidRPr="005E5F3C">
        <w:rPr>
          <w:bCs/>
        </w:rPr>
        <w:t>МБДОУ «</w:t>
      </w:r>
      <w:proofErr w:type="spellStart"/>
      <w:r w:rsidRPr="005E5F3C">
        <w:rPr>
          <w:bCs/>
        </w:rPr>
        <w:t>Высоковский</w:t>
      </w:r>
      <w:proofErr w:type="spellEnd"/>
      <w:r w:rsidRPr="005E5F3C">
        <w:rPr>
          <w:bCs/>
        </w:rPr>
        <w:t xml:space="preserve"> детский сад», старший воспитатель</w:t>
      </w:r>
      <w:r>
        <w:t>.</w:t>
      </w:r>
    </w:p>
    <w:p w:rsidR="008564D6" w:rsidRPr="00F80B5C" w:rsidRDefault="008564D6" w:rsidP="008564D6">
      <w:pPr>
        <w:spacing w:line="240" w:lineRule="atLeast"/>
        <w:rPr>
          <w:b/>
        </w:rPr>
      </w:pPr>
    </w:p>
    <w:p w:rsidR="008564D6" w:rsidRPr="00F80B5C" w:rsidRDefault="008564D6" w:rsidP="008564D6">
      <w:pPr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73176D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  <w:rPr>
          <w:bCs/>
        </w:rPr>
      </w:pPr>
      <w:proofErr w:type="spellStart"/>
      <w:r w:rsidRPr="00F80B5C">
        <w:rPr>
          <w:rFonts w:eastAsia="Calibri"/>
        </w:rPr>
        <w:t>Буянова</w:t>
      </w:r>
      <w:proofErr w:type="spellEnd"/>
      <w:r w:rsidRPr="00F80B5C">
        <w:rPr>
          <w:rFonts w:eastAsia="Calibri"/>
        </w:rPr>
        <w:t xml:space="preserve"> Марина Ивановна</w:t>
      </w:r>
      <w:r w:rsidRPr="00F80B5C">
        <w:t xml:space="preserve">, дата рождения </w:t>
      </w:r>
      <w:r w:rsidRPr="00F80B5C">
        <w:rPr>
          <w:bCs/>
        </w:rPr>
        <w:t xml:space="preserve">22.03.1978 </w:t>
      </w:r>
      <w:r w:rsidRPr="00F80B5C">
        <w:t>года, место рождения:</w:t>
      </w:r>
      <w:r w:rsidRPr="00F80B5C">
        <w:rPr>
          <w:bCs/>
        </w:rPr>
        <w:t xml:space="preserve"> учхоз Стенькино Рязанского района, Рязанской области, </w:t>
      </w:r>
      <w:r w:rsidRPr="0073176D">
        <w:rPr>
          <w:bCs/>
        </w:rPr>
        <w:t xml:space="preserve"> адрес места жительства - Рязанская область, Рязанский район, пос. </w:t>
      </w:r>
      <w:proofErr w:type="spellStart"/>
      <w:r w:rsidRPr="0073176D">
        <w:rPr>
          <w:bCs/>
        </w:rPr>
        <w:t>учх</w:t>
      </w:r>
      <w:proofErr w:type="spellEnd"/>
      <w:r w:rsidRPr="0073176D">
        <w:rPr>
          <w:bCs/>
        </w:rPr>
        <w:t>. Стенькино, гражданин Российской Федерации, основное место работы: МБУК «</w:t>
      </w:r>
      <w:proofErr w:type="spellStart"/>
      <w:r w:rsidRPr="0073176D">
        <w:rPr>
          <w:bCs/>
        </w:rPr>
        <w:t>Высоковский</w:t>
      </w:r>
      <w:proofErr w:type="spellEnd"/>
      <w:r w:rsidRPr="0073176D">
        <w:rPr>
          <w:bCs/>
        </w:rPr>
        <w:t xml:space="preserve"> поселенческий клуб», заведующая</w:t>
      </w:r>
      <w:r>
        <w:rPr>
          <w:bCs/>
        </w:rPr>
        <w:t>.</w:t>
      </w:r>
    </w:p>
    <w:p w:rsidR="008564D6" w:rsidRPr="00F80B5C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  <w:rPr>
          <w:bCs/>
        </w:rPr>
      </w:pPr>
      <w:proofErr w:type="spellStart"/>
      <w:r w:rsidRPr="0073176D">
        <w:rPr>
          <w:bCs/>
        </w:rPr>
        <w:t>Валикова</w:t>
      </w:r>
      <w:proofErr w:type="spellEnd"/>
      <w:r w:rsidRPr="0073176D">
        <w:rPr>
          <w:bCs/>
        </w:rPr>
        <w:t xml:space="preserve"> Людмила Федоровна</w:t>
      </w:r>
      <w:r w:rsidRPr="00F80B5C">
        <w:rPr>
          <w:bCs/>
        </w:rPr>
        <w:t xml:space="preserve">, дата рождения 25.07.1962 года, место рождения: </w:t>
      </w:r>
      <w:proofErr w:type="gramStart"/>
      <w:r w:rsidRPr="00F80B5C">
        <w:rPr>
          <w:bCs/>
        </w:rPr>
        <w:t>с</w:t>
      </w:r>
      <w:proofErr w:type="gramEnd"/>
      <w:r w:rsidRPr="00F80B5C">
        <w:rPr>
          <w:bCs/>
        </w:rPr>
        <w:t xml:space="preserve">. </w:t>
      </w:r>
      <w:proofErr w:type="gramStart"/>
      <w:r w:rsidRPr="00F80B5C">
        <w:rPr>
          <w:bCs/>
        </w:rPr>
        <w:t>Черная</w:t>
      </w:r>
      <w:proofErr w:type="gramEnd"/>
      <w:r w:rsidRPr="00F80B5C">
        <w:rPr>
          <w:bCs/>
        </w:rPr>
        <w:t xml:space="preserve"> Слобода </w:t>
      </w:r>
      <w:proofErr w:type="spellStart"/>
      <w:r w:rsidRPr="00F80B5C">
        <w:rPr>
          <w:bCs/>
        </w:rPr>
        <w:t>Шацкого</w:t>
      </w:r>
      <w:proofErr w:type="spellEnd"/>
      <w:r w:rsidRPr="00F80B5C">
        <w:rPr>
          <w:bCs/>
        </w:rPr>
        <w:t xml:space="preserve"> района Рязанской области,  адрес места жительства - </w:t>
      </w:r>
      <w:r w:rsidRPr="0073176D">
        <w:rPr>
          <w:bCs/>
        </w:rPr>
        <w:t xml:space="preserve">Рязанская область, Рязанский район, пос. </w:t>
      </w:r>
      <w:proofErr w:type="spellStart"/>
      <w:r w:rsidRPr="0073176D">
        <w:rPr>
          <w:bCs/>
        </w:rPr>
        <w:t>учх</w:t>
      </w:r>
      <w:proofErr w:type="spellEnd"/>
      <w:r w:rsidRPr="0073176D">
        <w:rPr>
          <w:bCs/>
        </w:rPr>
        <w:t xml:space="preserve">. Стенькино, </w:t>
      </w:r>
      <w:r w:rsidRPr="00F80B5C">
        <w:rPr>
          <w:bCs/>
        </w:rPr>
        <w:t>гражданин Российской Федерации, основное место работы:</w:t>
      </w:r>
      <w:r w:rsidRPr="0073176D">
        <w:rPr>
          <w:bCs/>
        </w:rPr>
        <w:t xml:space="preserve"> Рязанская «МРБ»</w:t>
      </w:r>
      <w:r>
        <w:rPr>
          <w:bCs/>
        </w:rPr>
        <w:t xml:space="preserve"> </w:t>
      </w:r>
      <w:r w:rsidRPr="0073176D">
        <w:rPr>
          <w:bCs/>
        </w:rPr>
        <w:t>- заведующая медицинская сестра</w:t>
      </w:r>
      <w:r>
        <w:rPr>
          <w:bCs/>
        </w:rPr>
        <w:t>.</w:t>
      </w:r>
    </w:p>
    <w:p w:rsidR="008564D6" w:rsidRPr="0073176D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  <w:rPr>
          <w:bCs/>
        </w:rPr>
      </w:pPr>
      <w:r w:rsidRPr="0073176D">
        <w:rPr>
          <w:bCs/>
        </w:rPr>
        <w:t>Нефедова Людмила Борисовна</w:t>
      </w:r>
      <w:r w:rsidRPr="00F80B5C">
        <w:rPr>
          <w:bCs/>
        </w:rPr>
        <w:t>, дата рождения 03.03.1960</w:t>
      </w:r>
      <w:r w:rsidRPr="0073176D">
        <w:rPr>
          <w:bCs/>
        </w:rPr>
        <w:t xml:space="preserve"> </w:t>
      </w:r>
      <w:r w:rsidRPr="00F80B5C">
        <w:rPr>
          <w:bCs/>
        </w:rPr>
        <w:t xml:space="preserve">года, место рождения: </w:t>
      </w:r>
      <w:proofErr w:type="gramStart"/>
      <w:r w:rsidRPr="00F80B5C">
        <w:rPr>
          <w:bCs/>
        </w:rPr>
        <w:t>с</w:t>
      </w:r>
      <w:proofErr w:type="gramEnd"/>
      <w:r w:rsidRPr="00F80B5C">
        <w:rPr>
          <w:bCs/>
        </w:rPr>
        <w:t xml:space="preserve">. </w:t>
      </w:r>
      <w:proofErr w:type="gramStart"/>
      <w:r w:rsidRPr="00F80B5C">
        <w:rPr>
          <w:bCs/>
        </w:rPr>
        <w:t>Песочня</w:t>
      </w:r>
      <w:proofErr w:type="gramEnd"/>
      <w:r w:rsidRPr="00F80B5C">
        <w:rPr>
          <w:bCs/>
        </w:rPr>
        <w:t xml:space="preserve"> </w:t>
      </w:r>
      <w:proofErr w:type="spellStart"/>
      <w:r w:rsidRPr="00F80B5C">
        <w:rPr>
          <w:bCs/>
        </w:rPr>
        <w:t>Путятинского</w:t>
      </w:r>
      <w:proofErr w:type="spellEnd"/>
      <w:r w:rsidRPr="00F80B5C">
        <w:rPr>
          <w:bCs/>
        </w:rPr>
        <w:t xml:space="preserve"> района Рязанской области, адрес места жительства - Рязанская область, Рязанский район, пос. </w:t>
      </w:r>
      <w:proofErr w:type="spellStart"/>
      <w:r w:rsidRPr="00F80B5C">
        <w:rPr>
          <w:bCs/>
        </w:rPr>
        <w:t>учх</w:t>
      </w:r>
      <w:proofErr w:type="spellEnd"/>
      <w:r w:rsidRPr="00F80B5C">
        <w:rPr>
          <w:bCs/>
        </w:rPr>
        <w:t>. Стенькино, гражданин Российской Федерации, основное место работы:</w:t>
      </w:r>
      <w:r w:rsidRPr="0073176D">
        <w:rPr>
          <w:bCs/>
        </w:rPr>
        <w:t xml:space="preserve"> </w:t>
      </w:r>
      <w:proofErr w:type="gramStart"/>
      <w:r w:rsidRPr="0073176D">
        <w:rPr>
          <w:bCs/>
        </w:rPr>
        <w:t>ООО «Авангард» отделение п. учхоз Стенькино, бригадир учетчик, агроном</w:t>
      </w:r>
      <w:r w:rsidRPr="00F80B5C">
        <w:rPr>
          <w:bCs/>
        </w:rPr>
        <w:t xml:space="preserve">, член Всероссийской политической партии </w:t>
      </w:r>
      <w:r>
        <w:rPr>
          <w:bCs/>
        </w:rPr>
        <w:t>«</w:t>
      </w:r>
      <w:r w:rsidRPr="0073176D">
        <w:rPr>
          <w:bCs/>
        </w:rPr>
        <w:t>ЕДИНАЯ РОССИЯ</w:t>
      </w:r>
      <w:r>
        <w:rPr>
          <w:bCs/>
        </w:rPr>
        <w:t>»</w:t>
      </w:r>
      <w:r w:rsidRPr="00F80B5C">
        <w:rPr>
          <w:bCs/>
        </w:rPr>
        <w:t>.</w:t>
      </w:r>
      <w:proofErr w:type="gramEnd"/>
    </w:p>
    <w:p w:rsidR="008564D6" w:rsidRPr="0073176D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  <w:rPr>
          <w:bCs/>
        </w:rPr>
      </w:pPr>
      <w:proofErr w:type="spellStart"/>
      <w:r w:rsidRPr="00F80B5C">
        <w:rPr>
          <w:bCs/>
        </w:rPr>
        <w:t>Приютин</w:t>
      </w:r>
      <w:proofErr w:type="spellEnd"/>
      <w:r w:rsidRPr="00F80B5C">
        <w:rPr>
          <w:bCs/>
        </w:rPr>
        <w:t xml:space="preserve"> Максим Александрович, дата рождения 12.03.1973 года, место рождения: учхоз Стенькино Рязанского района Рязанской </w:t>
      </w:r>
      <w:r>
        <w:rPr>
          <w:bCs/>
        </w:rPr>
        <w:t xml:space="preserve">области, адрес места жительства </w:t>
      </w:r>
      <w:r w:rsidRPr="00F80B5C">
        <w:rPr>
          <w:bCs/>
        </w:rPr>
        <w:t>-</w:t>
      </w:r>
      <w:r>
        <w:rPr>
          <w:bCs/>
        </w:rPr>
        <w:t xml:space="preserve"> </w:t>
      </w:r>
      <w:r w:rsidRPr="00F80B5C">
        <w:rPr>
          <w:bCs/>
        </w:rPr>
        <w:t xml:space="preserve">Рязанская область, Рязанский район, пос. </w:t>
      </w:r>
      <w:proofErr w:type="spellStart"/>
      <w:r w:rsidRPr="00F80B5C">
        <w:rPr>
          <w:bCs/>
        </w:rPr>
        <w:t>учх</w:t>
      </w:r>
      <w:proofErr w:type="spellEnd"/>
      <w:r w:rsidRPr="00F80B5C">
        <w:rPr>
          <w:bCs/>
        </w:rPr>
        <w:t>. Стенькино, гражданин Российской Федерации, основное место работы:</w:t>
      </w:r>
      <w:r w:rsidRPr="0073176D">
        <w:rPr>
          <w:bCs/>
        </w:rPr>
        <w:t xml:space="preserve"> Группа компаний АО «Зеленый сад», монтажник</w:t>
      </w:r>
      <w:r w:rsidRPr="00F80B5C">
        <w:rPr>
          <w:bCs/>
        </w:rPr>
        <w:t xml:space="preserve">, член Всероссийской политической партии </w:t>
      </w:r>
      <w:r>
        <w:rPr>
          <w:bCs/>
        </w:rPr>
        <w:t>«</w:t>
      </w:r>
      <w:r w:rsidRPr="0073176D">
        <w:rPr>
          <w:bCs/>
        </w:rPr>
        <w:t>ЕДИНАЯ РОССИЯ</w:t>
      </w:r>
      <w:r>
        <w:rPr>
          <w:bCs/>
        </w:rPr>
        <w:t>»</w:t>
      </w:r>
      <w:r w:rsidRPr="00F80B5C">
        <w:rPr>
          <w:bCs/>
        </w:rPr>
        <w:t>.</w:t>
      </w:r>
    </w:p>
    <w:p w:rsidR="008564D6" w:rsidRPr="0073176D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  <w:rPr>
          <w:bCs/>
        </w:rPr>
      </w:pPr>
      <w:proofErr w:type="spellStart"/>
      <w:r w:rsidRPr="0073176D">
        <w:rPr>
          <w:bCs/>
        </w:rPr>
        <w:t>Ракова</w:t>
      </w:r>
      <w:proofErr w:type="spellEnd"/>
      <w:r w:rsidRPr="0073176D">
        <w:rPr>
          <w:bCs/>
        </w:rPr>
        <w:t xml:space="preserve"> Галина Николаевна</w:t>
      </w:r>
      <w:r w:rsidRPr="00F80B5C">
        <w:rPr>
          <w:bCs/>
        </w:rPr>
        <w:t>, дата рождения 06.06.1980</w:t>
      </w:r>
      <w:r w:rsidRPr="0073176D">
        <w:rPr>
          <w:bCs/>
        </w:rPr>
        <w:t xml:space="preserve"> </w:t>
      </w:r>
      <w:r w:rsidRPr="00F80B5C">
        <w:rPr>
          <w:bCs/>
        </w:rPr>
        <w:t xml:space="preserve">года, место рождения:  с. </w:t>
      </w:r>
      <w:proofErr w:type="spellStart"/>
      <w:r w:rsidRPr="00F80B5C">
        <w:rPr>
          <w:bCs/>
        </w:rPr>
        <w:t>Унгор</w:t>
      </w:r>
      <w:proofErr w:type="spellEnd"/>
      <w:r w:rsidRPr="00F80B5C">
        <w:rPr>
          <w:bCs/>
        </w:rPr>
        <w:t xml:space="preserve"> </w:t>
      </w:r>
      <w:proofErr w:type="spellStart"/>
      <w:r w:rsidRPr="00F80B5C">
        <w:rPr>
          <w:bCs/>
        </w:rPr>
        <w:t>Путятинского</w:t>
      </w:r>
      <w:proofErr w:type="spellEnd"/>
      <w:r w:rsidRPr="00F80B5C">
        <w:rPr>
          <w:bCs/>
        </w:rPr>
        <w:t xml:space="preserve"> района Рязанской области,  адрес места жительства - </w:t>
      </w:r>
      <w:r w:rsidRPr="0073176D">
        <w:rPr>
          <w:bCs/>
        </w:rPr>
        <w:t xml:space="preserve">Рязанская область, Рязанский район, пос. </w:t>
      </w:r>
      <w:proofErr w:type="spellStart"/>
      <w:r w:rsidRPr="0073176D">
        <w:rPr>
          <w:bCs/>
        </w:rPr>
        <w:t>учх</w:t>
      </w:r>
      <w:proofErr w:type="spellEnd"/>
      <w:r w:rsidRPr="0073176D">
        <w:rPr>
          <w:bCs/>
        </w:rPr>
        <w:t xml:space="preserve">. Стенькино, </w:t>
      </w:r>
      <w:r w:rsidRPr="00F80B5C">
        <w:rPr>
          <w:bCs/>
        </w:rPr>
        <w:t xml:space="preserve">гражданин Российской Федерации, основное место работы: </w:t>
      </w:r>
      <w:r w:rsidRPr="0073176D">
        <w:rPr>
          <w:bCs/>
        </w:rPr>
        <w:t>МБДОУ «</w:t>
      </w:r>
      <w:proofErr w:type="spellStart"/>
      <w:r w:rsidRPr="0073176D">
        <w:rPr>
          <w:bCs/>
        </w:rPr>
        <w:t>Стенькинский</w:t>
      </w:r>
      <w:proofErr w:type="spellEnd"/>
      <w:r w:rsidRPr="0073176D">
        <w:rPr>
          <w:bCs/>
        </w:rPr>
        <w:t xml:space="preserve"> детский сад»</w:t>
      </w:r>
      <w:r>
        <w:rPr>
          <w:bCs/>
        </w:rPr>
        <w:t>, заведующая</w:t>
      </w:r>
      <w:r w:rsidRPr="00F80B5C">
        <w:rPr>
          <w:bCs/>
        </w:rPr>
        <w:t>.</w:t>
      </w:r>
    </w:p>
    <w:p w:rsidR="008564D6" w:rsidRPr="0073176D" w:rsidRDefault="008564D6" w:rsidP="008564D6">
      <w:pPr>
        <w:pStyle w:val="af"/>
        <w:numPr>
          <w:ilvl w:val="0"/>
          <w:numId w:val="31"/>
        </w:numPr>
        <w:tabs>
          <w:tab w:val="left" w:pos="993"/>
          <w:tab w:val="left" w:pos="1260"/>
        </w:tabs>
        <w:spacing w:line="240" w:lineRule="atLeast"/>
        <w:ind w:left="0" w:firstLine="709"/>
        <w:jc w:val="both"/>
        <w:rPr>
          <w:bCs/>
        </w:rPr>
      </w:pPr>
      <w:proofErr w:type="spellStart"/>
      <w:r w:rsidRPr="0073176D">
        <w:rPr>
          <w:bCs/>
        </w:rPr>
        <w:t>Слонова</w:t>
      </w:r>
      <w:proofErr w:type="spellEnd"/>
      <w:r w:rsidRPr="0073176D">
        <w:rPr>
          <w:bCs/>
        </w:rPr>
        <w:t xml:space="preserve"> Надежда Евгеньевна, дата рождения </w:t>
      </w:r>
      <w:r w:rsidRPr="00F80B5C">
        <w:rPr>
          <w:bCs/>
        </w:rPr>
        <w:t>08.06.1978</w:t>
      </w:r>
      <w:r w:rsidRPr="0073176D">
        <w:rPr>
          <w:bCs/>
        </w:rPr>
        <w:t xml:space="preserve"> года, место рождения: </w:t>
      </w:r>
      <w:proofErr w:type="gramStart"/>
      <w:r w:rsidRPr="00F80B5C">
        <w:rPr>
          <w:bCs/>
        </w:rPr>
        <w:t xml:space="preserve">Рязанская область, </w:t>
      </w:r>
      <w:proofErr w:type="spellStart"/>
      <w:r w:rsidRPr="00F80B5C">
        <w:rPr>
          <w:bCs/>
        </w:rPr>
        <w:t>Чучковский</w:t>
      </w:r>
      <w:proofErr w:type="spellEnd"/>
      <w:r w:rsidRPr="00F80B5C">
        <w:rPr>
          <w:bCs/>
        </w:rPr>
        <w:t xml:space="preserve"> район, п. Чучково</w:t>
      </w:r>
      <w:r w:rsidRPr="0073176D">
        <w:rPr>
          <w:bCs/>
        </w:rPr>
        <w:t xml:space="preserve">,  адрес места жительства - </w:t>
      </w:r>
      <w:r w:rsidRPr="00F80B5C">
        <w:rPr>
          <w:bCs/>
        </w:rPr>
        <w:t xml:space="preserve">Рязанская область, Рязанский район, пос. </w:t>
      </w:r>
      <w:proofErr w:type="spellStart"/>
      <w:r w:rsidRPr="00F80B5C">
        <w:rPr>
          <w:bCs/>
        </w:rPr>
        <w:t>учх</w:t>
      </w:r>
      <w:proofErr w:type="spellEnd"/>
      <w:r w:rsidRPr="00F80B5C">
        <w:rPr>
          <w:bCs/>
        </w:rPr>
        <w:t>.</w:t>
      </w:r>
      <w:proofErr w:type="gramEnd"/>
      <w:r w:rsidRPr="00F80B5C">
        <w:rPr>
          <w:bCs/>
        </w:rPr>
        <w:t xml:space="preserve"> Стенькино, </w:t>
      </w:r>
      <w:r w:rsidRPr="0073176D">
        <w:rPr>
          <w:bCs/>
        </w:rPr>
        <w:t xml:space="preserve">гражданин Российской </w:t>
      </w:r>
      <w:r w:rsidRPr="0073176D">
        <w:rPr>
          <w:bCs/>
        </w:rPr>
        <w:lastRenderedPageBreak/>
        <w:t>Федерации, основное место работы: Оператор теплого пункта МБДОУ «</w:t>
      </w:r>
      <w:proofErr w:type="spellStart"/>
      <w:r w:rsidRPr="0073176D">
        <w:rPr>
          <w:bCs/>
        </w:rPr>
        <w:t>Стенькинский</w:t>
      </w:r>
      <w:proofErr w:type="spellEnd"/>
      <w:r w:rsidRPr="0073176D">
        <w:rPr>
          <w:bCs/>
        </w:rPr>
        <w:t xml:space="preserve"> детский сад».</w:t>
      </w:r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spacing w:line="240" w:lineRule="atLeast"/>
        <w:jc w:val="center"/>
        <w:rPr>
          <w:rFonts w:eastAsia="Calibri"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 xml:space="preserve">– </w:t>
      </w:r>
      <w:proofErr w:type="spellStart"/>
      <w:r w:rsidRPr="00F80B5C">
        <w:rPr>
          <w:b/>
        </w:rPr>
        <w:t>Дубровическое</w:t>
      </w:r>
      <w:proofErr w:type="spellEnd"/>
      <w:r w:rsidRPr="00F80B5C">
        <w:rPr>
          <w:b/>
        </w:rPr>
        <w:t xml:space="preserve">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spacing w:line="240" w:lineRule="atLeast"/>
        <w:jc w:val="both"/>
        <w:rPr>
          <w:b/>
        </w:rPr>
      </w:pPr>
    </w:p>
    <w:p w:rsidR="008564D6" w:rsidRPr="0073176D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  <w:rPr>
          <w:bCs/>
        </w:rPr>
      </w:pPr>
      <w:proofErr w:type="spellStart"/>
      <w:r w:rsidRPr="0073176D">
        <w:t>Волошко</w:t>
      </w:r>
      <w:proofErr w:type="spellEnd"/>
      <w:r w:rsidRPr="0073176D">
        <w:t xml:space="preserve"> Евгений Владимирович, дата рождения </w:t>
      </w:r>
      <w:r w:rsidRPr="0073176D">
        <w:rPr>
          <w:bCs/>
        </w:rPr>
        <w:t xml:space="preserve">12.07.1984 </w:t>
      </w:r>
      <w:r w:rsidRPr="0073176D">
        <w:t>года, место рождения:</w:t>
      </w:r>
      <w:r w:rsidRPr="0073176D">
        <w:rPr>
          <w:bCs/>
        </w:rPr>
        <w:t xml:space="preserve"> город Рязань</w:t>
      </w:r>
      <w:r w:rsidRPr="0073176D">
        <w:t xml:space="preserve">, адрес места жительства – </w:t>
      </w:r>
      <w:r w:rsidRPr="0073176D">
        <w:rPr>
          <w:bCs/>
        </w:rPr>
        <w:t xml:space="preserve">г. Рязань, </w:t>
      </w:r>
      <w:r w:rsidRPr="0073176D">
        <w:t>гражданин Российской Федерации, основное место работы:</w:t>
      </w:r>
      <w:r w:rsidRPr="0073176D">
        <w:rPr>
          <w:bCs/>
          <w:color w:val="000000"/>
        </w:rPr>
        <w:t xml:space="preserve"> ИП </w:t>
      </w:r>
      <w:proofErr w:type="spellStart"/>
      <w:r w:rsidRPr="0073176D">
        <w:rPr>
          <w:bCs/>
          <w:color w:val="000000"/>
        </w:rPr>
        <w:t>Волошко</w:t>
      </w:r>
      <w:proofErr w:type="spellEnd"/>
      <w:r w:rsidRPr="0073176D">
        <w:rPr>
          <w:bCs/>
          <w:color w:val="000000"/>
        </w:rPr>
        <w:t xml:space="preserve"> Е</w:t>
      </w:r>
      <w:r>
        <w:rPr>
          <w:bCs/>
          <w:color w:val="000000"/>
        </w:rPr>
        <w:t>.</w:t>
      </w:r>
      <w:r w:rsidRPr="0073176D">
        <w:rPr>
          <w:bCs/>
          <w:color w:val="000000"/>
        </w:rPr>
        <w:t>В</w:t>
      </w:r>
      <w:r>
        <w:rPr>
          <w:bCs/>
          <w:color w:val="000000"/>
        </w:rPr>
        <w:t>.</w:t>
      </w:r>
      <w:r w:rsidRPr="0073176D">
        <w:rPr>
          <w:bCs/>
          <w:color w:val="000000"/>
        </w:rPr>
        <w:t>, директор</w:t>
      </w:r>
      <w:r w:rsidRPr="0073176D">
        <w:t>.</w:t>
      </w:r>
    </w:p>
    <w:p w:rsidR="008564D6" w:rsidRPr="0073176D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t>Лучкова</w:t>
      </w:r>
      <w:proofErr w:type="spellEnd"/>
      <w:r w:rsidRPr="00F80B5C">
        <w:t xml:space="preserve"> Елена Егоровна, дата рождения </w:t>
      </w:r>
      <w:r w:rsidRPr="0073176D">
        <w:t xml:space="preserve">06.07.1971 </w:t>
      </w:r>
      <w:r w:rsidRPr="00F80B5C">
        <w:t xml:space="preserve">года, место рождения: </w:t>
      </w:r>
      <w:proofErr w:type="spellStart"/>
      <w:r w:rsidRPr="0073176D">
        <w:t>г</w:t>
      </w:r>
      <w:proofErr w:type="gramStart"/>
      <w:r>
        <w:t>.</w:t>
      </w:r>
      <w:r w:rsidRPr="0073176D">
        <w:t>Б</w:t>
      </w:r>
      <w:proofErr w:type="gramEnd"/>
      <w:r w:rsidRPr="0073176D">
        <w:t>ишкек</w:t>
      </w:r>
      <w:proofErr w:type="spellEnd"/>
      <w:r w:rsidRPr="0073176D">
        <w:t xml:space="preserve"> </w:t>
      </w:r>
      <w:proofErr w:type="spellStart"/>
      <w:r>
        <w:t>Р</w:t>
      </w:r>
      <w:r w:rsidRPr="0073176D">
        <w:t>есп.Кыргы</w:t>
      </w:r>
      <w:r>
        <w:t>з</w:t>
      </w:r>
      <w:r w:rsidRPr="0073176D">
        <w:t>стан</w:t>
      </w:r>
      <w:proofErr w:type="spellEnd"/>
      <w:r w:rsidRPr="00F80B5C">
        <w:t xml:space="preserve">,  адрес места жительства - </w:t>
      </w:r>
      <w:r w:rsidRPr="0073176D">
        <w:t xml:space="preserve">Рязанская область, Рязанский район, с. Дубровичи, </w:t>
      </w:r>
      <w:r w:rsidRPr="00F80B5C">
        <w:t>гражданин Российской Федерации, основное место работы:</w:t>
      </w:r>
      <w:r w:rsidRPr="0073176D">
        <w:t xml:space="preserve"> </w:t>
      </w:r>
      <w:proofErr w:type="spellStart"/>
      <w:r w:rsidRPr="0073176D">
        <w:t>Мурминская</w:t>
      </w:r>
      <w:proofErr w:type="spellEnd"/>
      <w:r w:rsidRPr="0073176D">
        <w:t xml:space="preserve"> амбулатория, врач.</w:t>
      </w:r>
    </w:p>
    <w:p w:rsidR="008564D6" w:rsidRPr="0073176D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r w:rsidRPr="00F80B5C">
        <w:t xml:space="preserve">Матренина Вера Николаевна, дата рождения </w:t>
      </w:r>
      <w:r w:rsidRPr="0073176D">
        <w:t xml:space="preserve">30.03.1962 </w:t>
      </w:r>
      <w:r w:rsidRPr="00F80B5C">
        <w:t xml:space="preserve">года, место рождения: </w:t>
      </w:r>
      <w:proofErr w:type="gramStart"/>
      <w:r w:rsidRPr="0073176D">
        <w:t xml:space="preserve">Рязанская область, Рязанский район, с. Дубровичи, </w:t>
      </w:r>
      <w:r w:rsidRPr="00F80B5C">
        <w:t xml:space="preserve"> адрес места жительства – </w:t>
      </w:r>
      <w:r w:rsidRPr="0073176D">
        <w:t xml:space="preserve">Рязанская область, Рязанский район с. Дубровичи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proofErr w:type="spellStart"/>
      <w:r w:rsidRPr="0073176D">
        <w:t>Дубровическая</w:t>
      </w:r>
      <w:proofErr w:type="spellEnd"/>
      <w:r w:rsidRPr="0073176D">
        <w:t xml:space="preserve"> ОШ - филиал МБОУ «</w:t>
      </w:r>
      <w:proofErr w:type="spellStart"/>
      <w:r w:rsidRPr="0073176D">
        <w:t>Мурминская</w:t>
      </w:r>
      <w:proofErr w:type="spellEnd"/>
      <w:r w:rsidRPr="0073176D">
        <w:t xml:space="preserve"> СШ», учитель,</w:t>
      </w:r>
      <w:r w:rsidRPr="00F80B5C">
        <w:t xml:space="preserve"> член Всероссийской политической партии </w:t>
      </w:r>
      <w:r w:rsidRPr="0073176D">
        <w:t>«ЕДИНАЯ РОССИЯ».</w:t>
      </w:r>
    </w:p>
    <w:p w:rsidR="008564D6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r w:rsidRPr="0073176D">
        <w:t xml:space="preserve">Мороз Александр Владимирович, дата рождения 27.04.1983 года, место рождения: город Рязань, адрес места жительства – </w:t>
      </w:r>
      <w:proofErr w:type="spellStart"/>
      <w:r>
        <w:t>г</w:t>
      </w:r>
      <w:proofErr w:type="gramStart"/>
      <w:r>
        <w:t>.Р</w:t>
      </w:r>
      <w:proofErr w:type="gramEnd"/>
      <w:r>
        <w:t>язань</w:t>
      </w:r>
      <w:proofErr w:type="spellEnd"/>
      <w:r>
        <w:t xml:space="preserve">, </w:t>
      </w:r>
      <w:r w:rsidRPr="0073176D">
        <w:t>гражданин Российской Федерации, основное место работы: ИП Мороз А</w:t>
      </w:r>
      <w:r>
        <w:t>.</w:t>
      </w:r>
      <w:r w:rsidRPr="0073176D">
        <w:t>В</w:t>
      </w:r>
      <w:r>
        <w:t>.</w:t>
      </w:r>
      <w:r w:rsidRPr="0073176D">
        <w:t>, директор</w:t>
      </w:r>
      <w:r>
        <w:t>.</w:t>
      </w:r>
    </w:p>
    <w:p w:rsidR="008564D6" w:rsidRPr="0073176D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F80B5C">
        <w:t>Наволокин</w:t>
      </w:r>
      <w:proofErr w:type="spellEnd"/>
      <w:r w:rsidRPr="00F80B5C">
        <w:t xml:space="preserve"> Василий Николаевич, дата рождения </w:t>
      </w:r>
      <w:r w:rsidRPr="0073176D">
        <w:t xml:space="preserve">17.11.1949 </w:t>
      </w:r>
      <w:r w:rsidRPr="00F80B5C">
        <w:t xml:space="preserve">года, место рождения: </w:t>
      </w:r>
      <w:r w:rsidRPr="0073176D">
        <w:t xml:space="preserve">с. Благовещенка </w:t>
      </w:r>
      <w:proofErr w:type="spellStart"/>
      <w:r w:rsidRPr="0073176D">
        <w:t>Сузакского</w:t>
      </w:r>
      <w:proofErr w:type="spellEnd"/>
      <w:r w:rsidRPr="0073176D">
        <w:t xml:space="preserve"> района </w:t>
      </w:r>
      <w:proofErr w:type="spellStart"/>
      <w:r w:rsidRPr="0073176D">
        <w:t>Ошской</w:t>
      </w:r>
      <w:proofErr w:type="spellEnd"/>
      <w:r w:rsidRPr="0073176D">
        <w:t xml:space="preserve"> области</w:t>
      </w:r>
      <w:r w:rsidRPr="00F80B5C">
        <w:t xml:space="preserve">, адрес места жительства - </w:t>
      </w:r>
      <w:r w:rsidRPr="0073176D">
        <w:t xml:space="preserve">Рязанская область, Рязанский  район, с. Дубровичи, </w:t>
      </w:r>
      <w:r w:rsidRPr="00F80B5C">
        <w:t xml:space="preserve">гражданин Российской Федерации, </w:t>
      </w:r>
      <w:r w:rsidRPr="0073176D">
        <w:t>пенсионер</w:t>
      </w:r>
      <w:r>
        <w:t>.</w:t>
      </w:r>
      <w:proofErr w:type="gramEnd"/>
    </w:p>
    <w:p w:rsidR="008564D6" w:rsidRPr="00F80B5C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r w:rsidRPr="00F80B5C">
        <w:t xml:space="preserve">Некрасова Лариса Александровна, дата рождения </w:t>
      </w:r>
      <w:r w:rsidRPr="0073176D">
        <w:t>29.06.1978</w:t>
      </w:r>
      <w:r w:rsidRPr="00F80B5C">
        <w:t xml:space="preserve"> года, место рождения: </w:t>
      </w:r>
      <w:proofErr w:type="gramStart"/>
      <w:r w:rsidRPr="0073176D">
        <w:t>Рязанская область, г</w:t>
      </w:r>
      <w:r>
        <w:t>.</w:t>
      </w:r>
      <w:r w:rsidRPr="0073176D">
        <w:t xml:space="preserve"> </w:t>
      </w:r>
      <w:proofErr w:type="spellStart"/>
      <w:r w:rsidRPr="0073176D">
        <w:t>Касимов</w:t>
      </w:r>
      <w:proofErr w:type="spellEnd"/>
      <w:r w:rsidRPr="00F80B5C">
        <w:t>, адрес места жительства -</w:t>
      </w:r>
      <w:r w:rsidRPr="0073176D">
        <w:t xml:space="preserve"> Рязанская область, Рязанский район, с. Дубровичи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73176D">
        <w:t>ООО «</w:t>
      </w:r>
      <w:proofErr w:type="spellStart"/>
      <w:r w:rsidRPr="0073176D">
        <w:t>Иксо</w:t>
      </w:r>
      <w:proofErr w:type="spellEnd"/>
      <w:r w:rsidRPr="0073176D">
        <w:t>», продавец-кассир</w:t>
      </w:r>
      <w:r>
        <w:t>.</w:t>
      </w:r>
    </w:p>
    <w:p w:rsidR="008564D6" w:rsidRPr="00F80B5C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r w:rsidRPr="00F80B5C">
        <w:t xml:space="preserve">Седов Олег Николаевич, дата рождения </w:t>
      </w:r>
      <w:r w:rsidRPr="0073176D">
        <w:t>25.04.1965</w:t>
      </w:r>
      <w:r w:rsidRPr="00F80B5C">
        <w:t xml:space="preserve"> года, место рождения:</w:t>
      </w:r>
      <w:r w:rsidRPr="0073176D">
        <w:t xml:space="preserve"> п. Омсукчан Магаданской области</w:t>
      </w:r>
      <w:r w:rsidRPr="00F80B5C">
        <w:t>, адрес места жительства –</w:t>
      </w:r>
      <w:r>
        <w:t xml:space="preserve"> </w:t>
      </w:r>
      <w:r w:rsidRPr="0073176D">
        <w:t xml:space="preserve">г. Рязань, </w:t>
      </w:r>
      <w:r w:rsidRPr="00F80B5C">
        <w:t>гражданин Российской Федерации, основное место работы:</w:t>
      </w:r>
      <w:r w:rsidRPr="0073176D">
        <w:t xml:space="preserve"> ИП Седов Олег Николаевич, директор</w:t>
      </w:r>
      <w:r w:rsidRPr="00F80B5C">
        <w:t>.</w:t>
      </w:r>
    </w:p>
    <w:p w:rsidR="008564D6" w:rsidRPr="0073176D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r w:rsidRPr="00F80B5C">
        <w:t xml:space="preserve">Третьякова Елена Викторовна, дата рождения </w:t>
      </w:r>
      <w:r w:rsidRPr="0073176D">
        <w:t xml:space="preserve">10.09.1984 </w:t>
      </w:r>
      <w:r w:rsidRPr="00F80B5C">
        <w:t xml:space="preserve">года, место рождения: </w:t>
      </w:r>
      <w:proofErr w:type="gramStart"/>
      <w:r w:rsidRPr="0073176D">
        <w:t>Рязанская область, Рязанский район, п. Мурмино</w:t>
      </w:r>
      <w:r w:rsidRPr="00F80B5C">
        <w:t xml:space="preserve">, адрес места жительства - </w:t>
      </w:r>
      <w:r w:rsidRPr="0073176D">
        <w:t xml:space="preserve">Рязанская область, Рязанский район, с. Дубровичи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73176D">
        <w:t>ООО «Крафт», директор</w:t>
      </w:r>
      <w:r w:rsidRPr="00F80B5C">
        <w:t>.</w:t>
      </w:r>
    </w:p>
    <w:p w:rsidR="008564D6" w:rsidRPr="00F80B5C" w:rsidRDefault="008564D6" w:rsidP="008564D6">
      <w:pPr>
        <w:pStyle w:val="af"/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F80B5C">
        <w:t>Ходина</w:t>
      </w:r>
      <w:proofErr w:type="spellEnd"/>
      <w:r w:rsidRPr="00F80B5C">
        <w:t xml:space="preserve"> Ольга Анатольевна, дата рождения </w:t>
      </w:r>
      <w:r w:rsidRPr="0073176D">
        <w:t>19.12.1959</w:t>
      </w:r>
      <w:r w:rsidRPr="00F80B5C">
        <w:t xml:space="preserve"> года, место рождения</w:t>
      </w:r>
      <w:r w:rsidRPr="0073176D">
        <w:t xml:space="preserve">: с. </w:t>
      </w:r>
      <w:proofErr w:type="spellStart"/>
      <w:r w:rsidRPr="0073176D">
        <w:t>Зеленоборское</w:t>
      </w:r>
      <w:proofErr w:type="spellEnd"/>
      <w:r w:rsidRPr="0073176D">
        <w:t xml:space="preserve"> </w:t>
      </w:r>
      <w:proofErr w:type="spellStart"/>
      <w:r w:rsidRPr="0073176D">
        <w:t>Шадринского</w:t>
      </w:r>
      <w:proofErr w:type="spellEnd"/>
      <w:r w:rsidRPr="0073176D">
        <w:t xml:space="preserve"> района Курганской области</w:t>
      </w:r>
      <w:r w:rsidRPr="00F80B5C">
        <w:t xml:space="preserve">, адрес места жительства - </w:t>
      </w:r>
      <w:r w:rsidRPr="0073176D">
        <w:t xml:space="preserve">Рязанская область, Рязанский район, с. Дубровичи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>
        <w:t>Администрация МО – Рязанский муниципальный район Рязанской области, с</w:t>
      </w:r>
      <w:r w:rsidRPr="0073176D">
        <w:t xml:space="preserve">оветник </w:t>
      </w:r>
      <w:r>
        <w:t>г</w:t>
      </w:r>
      <w:r w:rsidRPr="0073176D">
        <w:t xml:space="preserve">лавы </w:t>
      </w:r>
      <w:r>
        <w:t>администрации</w:t>
      </w:r>
      <w:r w:rsidRPr="00F80B5C">
        <w:t xml:space="preserve">, член Всероссийской политической партии </w:t>
      </w:r>
      <w:r w:rsidRPr="0073176D">
        <w:t>«ЕДИНАЯ РОССИЯ».</w:t>
      </w:r>
    </w:p>
    <w:p w:rsidR="008564D6" w:rsidRPr="00F80B5C" w:rsidRDefault="008564D6" w:rsidP="008564D6">
      <w:pPr>
        <w:pStyle w:val="af"/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t>Щучкина</w:t>
      </w:r>
      <w:proofErr w:type="spellEnd"/>
      <w:r w:rsidRPr="00F80B5C">
        <w:t xml:space="preserve"> Ирина Александровна, дата рождения </w:t>
      </w:r>
      <w:r w:rsidRPr="0073176D">
        <w:t>31.10.1979</w:t>
      </w:r>
      <w:r w:rsidRPr="00F80B5C">
        <w:t xml:space="preserve"> года, место рождения: </w:t>
      </w:r>
      <w:proofErr w:type="gramStart"/>
      <w:r w:rsidRPr="0073176D">
        <w:t>Рязанская область, Рязанский район, п. Мурмино</w:t>
      </w:r>
      <w:r w:rsidRPr="00F80B5C">
        <w:t xml:space="preserve">, адрес места жительства - </w:t>
      </w:r>
      <w:r w:rsidRPr="0073176D">
        <w:t xml:space="preserve">Рязанская область, Рязанский район, п. Мурмино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73176D">
        <w:t>Рязанская Центральная районная больница, фельдшер</w:t>
      </w:r>
      <w:r w:rsidRPr="00F80B5C">
        <w:t>.</w:t>
      </w:r>
    </w:p>
    <w:p w:rsidR="008564D6" w:rsidRPr="0073176D" w:rsidRDefault="008564D6" w:rsidP="008564D6">
      <w:pPr>
        <w:pStyle w:val="af"/>
        <w:tabs>
          <w:tab w:val="left" w:pos="851"/>
        </w:tabs>
        <w:spacing w:line="240" w:lineRule="atLeast"/>
        <w:ind w:left="567"/>
        <w:jc w:val="both"/>
        <w:outlineLvl w:val="0"/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ind w:firstLine="709"/>
        <w:rPr>
          <w:b/>
        </w:rPr>
      </w:pPr>
    </w:p>
    <w:p w:rsidR="008564D6" w:rsidRDefault="008564D6" w:rsidP="008564D6">
      <w:pPr>
        <w:pStyle w:val="af"/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A63871">
        <w:t>Гуркин</w:t>
      </w:r>
      <w:proofErr w:type="spellEnd"/>
      <w:r w:rsidRPr="00A63871">
        <w:t xml:space="preserve">  Николай Анатольевич</w:t>
      </w:r>
      <w:r w:rsidRPr="00F80B5C">
        <w:t xml:space="preserve">, дата рождения </w:t>
      </w:r>
      <w:r w:rsidRPr="00A63871">
        <w:t xml:space="preserve">31.10.1956 </w:t>
      </w:r>
      <w:r w:rsidRPr="00F80B5C">
        <w:t xml:space="preserve">года, место рождения: </w:t>
      </w:r>
      <w:proofErr w:type="gramStart"/>
      <w:r w:rsidRPr="00A63871">
        <w:t xml:space="preserve">Рязанская область, Рязанский район, с. Дубровичи, </w:t>
      </w:r>
      <w:r w:rsidRPr="00F80B5C">
        <w:t xml:space="preserve">адрес места жительства – </w:t>
      </w:r>
      <w:r w:rsidRPr="00A63871">
        <w:t xml:space="preserve">г. Рязань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A63871">
        <w:t>ООО «Барьер-СК», директор</w:t>
      </w:r>
      <w:r w:rsidRPr="00F80B5C">
        <w:t>.</w:t>
      </w:r>
    </w:p>
    <w:p w:rsidR="008564D6" w:rsidRPr="00A63871" w:rsidRDefault="008564D6" w:rsidP="008564D6">
      <w:pPr>
        <w:pStyle w:val="af"/>
        <w:tabs>
          <w:tab w:val="left" w:pos="993"/>
        </w:tabs>
        <w:spacing w:line="240" w:lineRule="atLeast"/>
        <w:ind w:left="567"/>
        <w:jc w:val="both"/>
        <w:outlineLvl w:val="0"/>
      </w:pPr>
    </w:p>
    <w:p w:rsidR="008564D6" w:rsidRPr="00A63871" w:rsidRDefault="008564D6" w:rsidP="008564D6">
      <w:pPr>
        <w:pStyle w:val="af"/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A63871">
        <w:t>Катаева Наталья Васильевна</w:t>
      </w:r>
      <w:r w:rsidRPr="00F80B5C">
        <w:t xml:space="preserve">, дата рождения </w:t>
      </w:r>
      <w:r w:rsidRPr="00A63871">
        <w:t xml:space="preserve">24.04.1958 </w:t>
      </w:r>
      <w:r w:rsidRPr="00F80B5C">
        <w:t xml:space="preserve">года, место рождения: </w:t>
      </w:r>
      <w:proofErr w:type="gramStart"/>
      <w:r w:rsidRPr="00A63871">
        <w:t>Рязанская область, Рязанский район, с. Дубровичи</w:t>
      </w:r>
      <w:r w:rsidRPr="00F80B5C">
        <w:t xml:space="preserve">, адрес места жительства - </w:t>
      </w:r>
      <w:r w:rsidRPr="00A63871">
        <w:t xml:space="preserve">Рязанская область, Рязанский район, с. </w:t>
      </w:r>
      <w:proofErr w:type="spellStart"/>
      <w:r w:rsidRPr="00A63871">
        <w:t>Алеканово</w:t>
      </w:r>
      <w:proofErr w:type="spellEnd"/>
      <w:r w:rsidRPr="00A63871">
        <w:t xml:space="preserve">, </w:t>
      </w:r>
      <w:r w:rsidRPr="00F80B5C">
        <w:t xml:space="preserve">гражданин Российской Федерации, </w:t>
      </w:r>
      <w:r w:rsidRPr="00A63871">
        <w:t xml:space="preserve">пенсионер, </w:t>
      </w:r>
      <w:r w:rsidRPr="00F80B5C">
        <w:t xml:space="preserve"> член Всероссийской политической партии </w:t>
      </w:r>
      <w:r w:rsidRPr="00A63871">
        <w:t>«ЕДИНАЯ РОССИЯ».</w:t>
      </w:r>
      <w:proofErr w:type="gramEnd"/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 xml:space="preserve">– </w:t>
      </w:r>
      <w:proofErr w:type="spellStart"/>
      <w:r w:rsidRPr="00F80B5C">
        <w:rPr>
          <w:b/>
        </w:rPr>
        <w:t>Екимовское</w:t>
      </w:r>
      <w:proofErr w:type="spellEnd"/>
      <w:r w:rsidRPr="00F80B5C">
        <w:rPr>
          <w:b/>
        </w:rPr>
        <w:t xml:space="preserve">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</w:pPr>
    </w:p>
    <w:p w:rsidR="008564D6" w:rsidRPr="00A6387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A63871">
        <w:t>Архипкина</w:t>
      </w:r>
      <w:proofErr w:type="spellEnd"/>
      <w:r w:rsidRPr="00A63871">
        <w:t xml:space="preserve"> Евгения Вячеславовна</w:t>
      </w:r>
      <w:r w:rsidRPr="00F80B5C">
        <w:t xml:space="preserve">, дата рождения </w:t>
      </w:r>
      <w:r w:rsidRPr="00A63871">
        <w:t xml:space="preserve">10.06.1990 </w:t>
      </w:r>
      <w:r w:rsidRPr="00F80B5C">
        <w:t xml:space="preserve">года, место рождения: </w:t>
      </w:r>
      <w:r w:rsidRPr="00A63871">
        <w:t>город Рязань</w:t>
      </w:r>
      <w:r w:rsidRPr="00F80B5C">
        <w:t xml:space="preserve">, адрес места жительства – </w:t>
      </w:r>
      <w:r w:rsidRPr="00A63871">
        <w:t xml:space="preserve">г. Рязань, </w:t>
      </w:r>
      <w:r w:rsidRPr="00F80B5C">
        <w:t>гражданин Российской Федерации, основное место работы: а</w:t>
      </w:r>
      <w:r w:rsidRPr="00A63871">
        <w:t xml:space="preserve">дминистрация муниципального образования - </w:t>
      </w:r>
      <w:proofErr w:type="spellStart"/>
      <w:r w:rsidRPr="00A63871">
        <w:t>Екимовское</w:t>
      </w:r>
      <w:proofErr w:type="spellEnd"/>
      <w:r w:rsidRPr="00A63871">
        <w:t xml:space="preserve"> сельское поселение Рязанского муниципального района Рязанской области, главный специалист</w:t>
      </w:r>
      <w:r w:rsidRPr="00F80B5C">
        <w:t xml:space="preserve">, член Всероссийской политической партии </w:t>
      </w:r>
      <w:r w:rsidRPr="00A63871">
        <w:t>«ЕДИНАЯ РОССИЯ».</w:t>
      </w:r>
    </w:p>
    <w:p w:rsidR="008564D6" w:rsidRPr="00A6387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A63871">
        <w:t>Иванкин Олег Юрьевич</w:t>
      </w:r>
      <w:r w:rsidRPr="00F80B5C">
        <w:t xml:space="preserve">, дата рождения </w:t>
      </w:r>
      <w:r w:rsidRPr="00A63871">
        <w:t xml:space="preserve">09.11.1982 </w:t>
      </w:r>
      <w:r w:rsidRPr="00F80B5C">
        <w:t xml:space="preserve">года, место рождения: </w:t>
      </w:r>
      <w:r w:rsidRPr="00A63871">
        <w:t xml:space="preserve">с. </w:t>
      </w:r>
      <w:proofErr w:type="spellStart"/>
      <w:r w:rsidRPr="00A63871">
        <w:t>Екимовка</w:t>
      </w:r>
      <w:proofErr w:type="spellEnd"/>
      <w:r w:rsidRPr="00A63871">
        <w:t xml:space="preserve"> Рязанского района Рязанской области</w:t>
      </w:r>
      <w:r w:rsidRPr="00F80B5C">
        <w:t xml:space="preserve">, адрес места жительства - </w:t>
      </w:r>
      <w:r w:rsidRPr="00A63871">
        <w:t xml:space="preserve">Рязанская область, Рязанский район, с. </w:t>
      </w:r>
      <w:proofErr w:type="spellStart"/>
      <w:r w:rsidRPr="00A63871">
        <w:t>Мушковатово</w:t>
      </w:r>
      <w:proofErr w:type="spellEnd"/>
      <w:r w:rsidRPr="00A63871">
        <w:t xml:space="preserve">, </w:t>
      </w:r>
      <w:r w:rsidRPr="00F80B5C">
        <w:t xml:space="preserve">гражданин Российской Федерации, основное место работы: </w:t>
      </w:r>
      <w:r w:rsidRPr="00A63871">
        <w:t>МАУДО ДЮСШ «Витязь», тренер-преподаватель.</w:t>
      </w:r>
    </w:p>
    <w:p w:rsidR="008564D6" w:rsidRPr="00A6387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A63871">
        <w:t>Карамнова</w:t>
      </w:r>
      <w:proofErr w:type="spellEnd"/>
      <w:r w:rsidRPr="00A63871">
        <w:t xml:space="preserve">  Юлия Витальевна</w:t>
      </w:r>
      <w:r w:rsidRPr="00F80B5C">
        <w:t xml:space="preserve">, дата рождения </w:t>
      </w:r>
      <w:r w:rsidRPr="00A63871">
        <w:t xml:space="preserve">20.12.1986 </w:t>
      </w:r>
      <w:r w:rsidRPr="00F80B5C">
        <w:t xml:space="preserve">года, место рождения: </w:t>
      </w:r>
      <w:r w:rsidRPr="00A63871">
        <w:t xml:space="preserve">с. </w:t>
      </w:r>
      <w:proofErr w:type="spellStart"/>
      <w:r w:rsidRPr="00A63871">
        <w:t>Екимовка</w:t>
      </w:r>
      <w:proofErr w:type="spellEnd"/>
      <w:r w:rsidRPr="00A63871">
        <w:t xml:space="preserve"> Рязанского района Рязанской области</w:t>
      </w:r>
      <w:r w:rsidRPr="00F80B5C">
        <w:t xml:space="preserve">, адрес места жительства - </w:t>
      </w:r>
      <w:r w:rsidRPr="00A63871">
        <w:t xml:space="preserve">Рязанская область, Рязанский район, с. </w:t>
      </w:r>
      <w:proofErr w:type="spellStart"/>
      <w:r w:rsidRPr="00A63871">
        <w:t>Екимовка</w:t>
      </w:r>
      <w:proofErr w:type="spellEnd"/>
      <w:r w:rsidRPr="00A63871">
        <w:t xml:space="preserve">, </w:t>
      </w:r>
      <w:r w:rsidRPr="00F80B5C">
        <w:t>гражданин Российской Федерации, основное место работы:</w:t>
      </w:r>
      <w:r w:rsidRPr="00A63871">
        <w:t xml:space="preserve"> МБОУ </w:t>
      </w:r>
      <w:r>
        <w:t>«</w:t>
      </w:r>
      <w:proofErr w:type="spellStart"/>
      <w:r w:rsidRPr="00A63871">
        <w:t>Екимовская</w:t>
      </w:r>
      <w:proofErr w:type="spellEnd"/>
      <w:r w:rsidRPr="00A63871">
        <w:t xml:space="preserve"> средняя общеобразовательная школа им. К.Г. Паустовского</w:t>
      </w:r>
      <w:r>
        <w:t>»</w:t>
      </w:r>
      <w:r w:rsidRPr="00A63871">
        <w:t>, учитель начальных классов</w:t>
      </w:r>
      <w:r w:rsidRPr="00F80B5C">
        <w:t>.</w:t>
      </w:r>
    </w:p>
    <w:p w:rsidR="008564D6" w:rsidRPr="00A6387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A63871">
        <w:t>Писягина</w:t>
      </w:r>
      <w:proofErr w:type="spellEnd"/>
      <w:r w:rsidRPr="00A63871">
        <w:t xml:space="preserve"> Анастасия Георгиевна</w:t>
      </w:r>
      <w:r w:rsidRPr="00F80B5C">
        <w:t xml:space="preserve">, дата рождения </w:t>
      </w:r>
      <w:r w:rsidRPr="00A63871">
        <w:t xml:space="preserve">16.03.1992 </w:t>
      </w:r>
      <w:r w:rsidRPr="00F80B5C">
        <w:t xml:space="preserve">года, место рождения: </w:t>
      </w:r>
      <w:r w:rsidRPr="00A63871">
        <w:t>город Атырау</w:t>
      </w:r>
      <w:proofErr w:type="gramStart"/>
      <w:r w:rsidRPr="00A63871">
        <w:t xml:space="preserve"> </w:t>
      </w:r>
      <w:proofErr w:type="spellStart"/>
      <w:r w:rsidRPr="00A63871">
        <w:t>Р</w:t>
      </w:r>
      <w:proofErr w:type="gramEnd"/>
      <w:r w:rsidRPr="00A63871">
        <w:t>есп</w:t>
      </w:r>
      <w:proofErr w:type="spellEnd"/>
      <w:r w:rsidRPr="00A63871">
        <w:t>. Казахстан</w:t>
      </w:r>
      <w:r w:rsidRPr="00F80B5C">
        <w:t xml:space="preserve">, адрес места жительства - </w:t>
      </w:r>
      <w:r w:rsidRPr="00A63871">
        <w:t xml:space="preserve">Рязанская область, Рязанский  район, с. </w:t>
      </w:r>
      <w:proofErr w:type="spellStart"/>
      <w:r w:rsidRPr="00A63871">
        <w:t>Екимовка</w:t>
      </w:r>
      <w:proofErr w:type="spellEnd"/>
      <w:r w:rsidRPr="00A63871">
        <w:t xml:space="preserve">, </w:t>
      </w:r>
      <w:r w:rsidRPr="00F80B5C">
        <w:t>гражданин Российской Федерации, основное место работы:</w:t>
      </w:r>
      <w:r w:rsidRPr="00A63871">
        <w:t xml:space="preserve"> МБОУ </w:t>
      </w:r>
      <w:r>
        <w:t>«</w:t>
      </w:r>
      <w:proofErr w:type="spellStart"/>
      <w:r w:rsidRPr="00A63871">
        <w:t>Екимовская</w:t>
      </w:r>
      <w:proofErr w:type="spellEnd"/>
      <w:r w:rsidRPr="00A63871">
        <w:t xml:space="preserve"> средняя общеобразовательная школа им. К.Г. Паустовского</w:t>
      </w:r>
      <w:r>
        <w:t>»</w:t>
      </w:r>
      <w:r w:rsidRPr="00A63871">
        <w:t>, директор</w:t>
      </w:r>
      <w:r w:rsidRPr="00F80B5C">
        <w:t>.</w:t>
      </w:r>
    </w:p>
    <w:p w:rsidR="008564D6" w:rsidRPr="00A6387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A63871">
        <w:t>Сочнова</w:t>
      </w:r>
      <w:proofErr w:type="spellEnd"/>
      <w:r w:rsidRPr="00A63871">
        <w:t xml:space="preserve"> Жанна Александровна</w:t>
      </w:r>
      <w:r w:rsidRPr="00F80B5C">
        <w:t xml:space="preserve">, дата рождения </w:t>
      </w:r>
      <w:r w:rsidRPr="00A63871">
        <w:t xml:space="preserve">12.05.1971 </w:t>
      </w:r>
      <w:r w:rsidRPr="00F80B5C">
        <w:t>года, место рождения:</w:t>
      </w:r>
      <w:r w:rsidRPr="00A63871">
        <w:t xml:space="preserve"> г</w:t>
      </w:r>
      <w:r>
        <w:t>.</w:t>
      </w:r>
      <w:r w:rsidRPr="00A63871">
        <w:t xml:space="preserve"> Заполярный </w:t>
      </w:r>
      <w:r>
        <w:t>Мурманской области</w:t>
      </w:r>
      <w:r w:rsidRPr="00F80B5C">
        <w:t xml:space="preserve">, адрес места жительства - </w:t>
      </w:r>
      <w:r w:rsidRPr="00A63871">
        <w:t xml:space="preserve">Рязанская область, Рязанский район, с. </w:t>
      </w:r>
      <w:proofErr w:type="spellStart"/>
      <w:r w:rsidRPr="00A63871">
        <w:t>Екимовка</w:t>
      </w:r>
      <w:proofErr w:type="spellEnd"/>
      <w:r w:rsidRPr="00A63871">
        <w:t xml:space="preserve">, </w:t>
      </w:r>
      <w:r w:rsidRPr="00F80B5C">
        <w:t>гражданин Российской Федерации, основное место работы:</w:t>
      </w:r>
      <w:r w:rsidRPr="00A63871">
        <w:t xml:space="preserve"> МБУК «</w:t>
      </w:r>
      <w:proofErr w:type="spellStart"/>
      <w:r w:rsidRPr="00A63871">
        <w:t>Екимовский</w:t>
      </w:r>
      <w:proofErr w:type="spellEnd"/>
      <w:r w:rsidRPr="00A63871">
        <w:t xml:space="preserve"> СДК», директор.</w:t>
      </w:r>
    </w:p>
    <w:p w:rsidR="008564D6" w:rsidRPr="00A6387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A63871">
        <w:t>Хан Светлана Анатольевна</w:t>
      </w:r>
      <w:r w:rsidRPr="00F80B5C">
        <w:t xml:space="preserve">, дата рождения </w:t>
      </w:r>
      <w:r w:rsidRPr="00A63871">
        <w:t xml:space="preserve">21.11.1964 </w:t>
      </w:r>
      <w:r w:rsidRPr="00F80B5C">
        <w:t xml:space="preserve">года, место рождения: </w:t>
      </w:r>
      <w:r w:rsidRPr="00A63871">
        <w:t>п. Дружба Тимирязевского района Северо-Казахстанской области</w:t>
      </w:r>
      <w:r w:rsidRPr="00F80B5C">
        <w:t xml:space="preserve">, адрес места жительства - </w:t>
      </w:r>
      <w:r w:rsidRPr="00A63871">
        <w:t xml:space="preserve">Рязанская область, Рязанская область, Рязанский район, с. </w:t>
      </w:r>
      <w:proofErr w:type="spellStart"/>
      <w:r w:rsidRPr="00A63871">
        <w:t>Екимовка</w:t>
      </w:r>
      <w:proofErr w:type="spellEnd"/>
      <w:r w:rsidRPr="00A63871">
        <w:t xml:space="preserve">, </w:t>
      </w:r>
      <w:r w:rsidRPr="00F80B5C">
        <w:t>гражданин Российской Федерации, основное место работы:</w:t>
      </w:r>
      <w:r w:rsidRPr="00A63871">
        <w:t xml:space="preserve"> отдел экономики сельского хозяйства администрации МО</w:t>
      </w:r>
      <w:r>
        <w:t xml:space="preserve"> –</w:t>
      </w:r>
      <w:r w:rsidRPr="00A63871">
        <w:t xml:space="preserve"> Рязанский</w:t>
      </w:r>
      <w:r>
        <w:t xml:space="preserve"> </w:t>
      </w:r>
      <w:r w:rsidRPr="00A63871">
        <w:t>муниципальный район Рязанской области, консультант</w:t>
      </w:r>
      <w:r w:rsidRPr="00F80B5C">
        <w:t>.</w:t>
      </w:r>
    </w:p>
    <w:p w:rsidR="008564D6" w:rsidRPr="00A6387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A63871">
        <w:t>Ханова</w:t>
      </w:r>
      <w:proofErr w:type="spellEnd"/>
      <w:r w:rsidRPr="00A63871">
        <w:t xml:space="preserve"> Дарья Сергеевна</w:t>
      </w:r>
      <w:r w:rsidRPr="00F80B5C">
        <w:t xml:space="preserve">, дата рождения </w:t>
      </w:r>
      <w:r w:rsidRPr="00A63871">
        <w:t xml:space="preserve">19.04.1993 </w:t>
      </w:r>
      <w:r w:rsidRPr="00F80B5C">
        <w:t xml:space="preserve">года, место рождения: </w:t>
      </w:r>
      <w:r w:rsidRPr="00A63871">
        <w:t xml:space="preserve">с. </w:t>
      </w:r>
      <w:proofErr w:type="spellStart"/>
      <w:r w:rsidRPr="00A63871">
        <w:t>Четвериково</w:t>
      </w:r>
      <w:proofErr w:type="spellEnd"/>
      <w:r w:rsidRPr="00A63871">
        <w:t xml:space="preserve"> </w:t>
      </w:r>
      <w:proofErr w:type="spellStart"/>
      <w:r w:rsidRPr="00A63871">
        <w:t>Калачеевского</w:t>
      </w:r>
      <w:proofErr w:type="spellEnd"/>
      <w:r w:rsidRPr="00A63871">
        <w:t xml:space="preserve"> района Воронежской области</w:t>
      </w:r>
      <w:r w:rsidRPr="00F80B5C">
        <w:t xml:space="preserve">, адрес места жительства - </w:t>
      </w:r>
      <w:r w:rsidRPr="00A63871">
        <w:t xml:space="preserve">Рязанская область, Рязанский район, с. </w:t>
      </w:r>
      <w:proofErr w:type="spellStart"/>
      <w:r w:rsidRPr="00A63871">
        <w:t>Екимовка</w:t>
      </w:r>
      <w:proofErr w:type="spellEnd"/>
      <w:r w:rsidRPr="00A63871">
        <w:t xml:space="preserve">, </w:t>
      </w:r>
      <w:r w:rsidRPr="00F80B5C">
        <w:t>гражданин Российской Федерации, основное место работы:</w:t>
      </w:r>
      <w:r w:rsidRPr="00A63871">
        <w:t xml:space="preserve"> МБДОУ </w:t>
      </w:r>
      <w:proofErr w:type="spellStart"/>
      <w:r w:rsidRPr="00A63871">
        <w:t>Екимовский</w:t>
      </w:r>
      <w:proofErr w:type="spellEnd"/>
      <w:r w:rsidRPr="00A63871">
        <w:t xml:space="preserve"> детский сад, воспитатель</w:t>
      </w:r>
      <w:r w:rsidRPr="00F80B5C">
        <w:t>.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ind w:firstLine="709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ind w:firstLine="709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6834D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834D1">
        <w:t>Булычев Николай Александрович</w:t>
      </w:r>
      <w:r w:rsidRPr="00F80B5C">
        <w:t xml:space="preserve">, дата рождения </w:t>
      </w:r>
      <w:r w:rsidRPr="006834D1">
        <w:t xml:space="preserve">14.04.1953 </w:t>
      </w:r>
      <w:r w:rsidRPr="00F80B5C">
        <w:t xml:space="preserve">года, место рождения: </w:t>
      </w:r>
      <w:r w:rsidRPr="006834D1">
        <w:t xml:space="preserve">Пионерская МТС </w:t>
      </w:r>
      <w:proofErr w:type="spellStart"/>
      <w:r w:rsidRPr="006834D1">
        <w:t>Рыбновского</w:t>
      </w:r>
      <w:proofErr w:type="spellEnd"/>
      <w:r w:rsidRPr="006834D1">
        <w:t xml:space="preserve"> района Рязанской области</w:t>
      </w:r>
      <w:r w:rsidRPr="00F80B5C">
        <w:t xml:space="preserve">, адрес места жительства – </w:t>
      </w:r>
      <w:proofErr w:type="spellStart"/>
      <w:r>
        <w:t>г</w:t>
      </w:r>
      <w:proofErr w:type="gramStart"/>
      <w:r>
        <w:t>.Р</w:t>
      </w:r>
      <w:proofErr w:type="gramEnd"/>
      <w:r>
        <w:t>язань</w:t>
      </w:r>
      <w:proofErr w:type="spellEnd"/>
      <w:r>
        <w:t xml:space="preserve">, </w:t>
      </w:r>
      <w:r w:rsidRPr="00F80B5C">
        <w:t>гражданин Российской Федерации,</w:t>
      </w:r>
      <w:r w:rsidRPr="006834D1">
        <w:t xml:space="preserve"> пенсионер</w:t>
      </w:r>
      <w:r w:rsidRPr="00F80B5C">
        <w:t xml:space="preserve">, член Всероссийской политической партии </w:t>
      </w:r>
      <w:r w:rsidRPr="006834D1">
        <w:t>«ЕДИНАЯ РОССИЯ».</w:t>
      </w:r>
    </w:p>
    <w:p w:rsidR="008564D6" w:rsidRPr="006834D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834D1">
        <w:t>Давыдова Наталья Николаевна</w:t>
      </w:r>
      <w:r w:rsidRPr="00F80B5C">
        <w:t xml:space="preserve">, дата рождения </w:t>
      </w:r>
      <w:r w:rsidRPr="006834D1">
        <w:t xml:space="preserve">12.02.1960 </w:t>
      </w:r>
      <w:r w:rsidRPr="00F80B5C">
        <w:t xml:space="preserve">года, место рождения: </w:t>
      </w:r>
      <w:r w:rsidRPr="006834D1">
        <w:t xml:space="preserve"> с. Горелое </w:t>
      </w:r>
      <w:proofErr w:type="spellStart"/>
      <w:r w:rsidRPr="006834D1">
        <w:t>Тамовского</w:t>
      </w:r>
      <w:proofErr w:type="spellEnd"/>
      <w:r w:rsidRPr="006834D1">
        <w:t xml:space="preserve"> района Тамбовской области</w:t>
      </w:r>
      <w:r w:rsidRPr="00F80B5C">
        <w:t xml:space="preserve">, адрес места жительства - </w:t>
      </w:r>
      <w:r w:rsidRPr="006834D1">
        <w:t xml:space="preserve">Рязанская область, Рязанский район, д. Рожок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6834D1">
        <w:t xml:space="preserve">МБДОУ </w:t>
      </w:r>
      <w:proofErr w:type="spellStart"/>
      <w:r w:rsidRPr="006834D1">
        <w:t>Рожковский</w:t>
      </w:r>
      <w:proofErr w:type="spellEnd"/>
      <w:r w:rsidRPr="006834D1">
        <w:t xml:space="preserve"> детский сад, заведующая</w:t>
      </w:r>
      <w:r w:rsidRPr="00F80B5C">
        <w:t xml:space="preserve">, член Всероссийской политической партии </w:t>
      </w:r>
      <w:r w:rsidRPr="006834D1">
        <w:t>«ЕДИНАЯ РОССИЯ».</w:t>
      </w:r>
    </w:p>
    <w:p w:rsidR="008564D6" w:rsidRPr="006834D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834D1">
        <w:t>Жерносек Наталья Николаевна</w:t>
      </w:r>
      <w:r w:rsidRPr="00F80B5C">
        <w:t xml:space="preserve">, дата рождения </w:t>
      </w:r>
      <w:r w:rsidRPr="006834D1">
        <w:t xml:space="preserve">19.09.1987 </w:t>
      </w:r>
      <w:r w:rsidRPr="00F80B5C">
        <w:t xml:space="preserve">года, место рождения: </w:t>
      </w:r>
      <w:r w:rsidRPr="006834D1">
        <w:t>с. Рожок Рязанского района Рязанской области</w:t>
      </w:r>
      <w:r w:rsidRPr="00F80B5C">
        <w:t xml:space="preserve">, адрес места жительства - </w:t>
      </w:r>
      <w:r w:rsidRPr="006834D1">
        <w:t xml:space="preserve">Рязанская область, Рязанский район, </w:t>
      </w:r>
      <w:r w:rsidRPr="00F80B5C">
        <w:t xml:space="preserve">гражданин Российской Федерации, основное место работы: </w:t>
      </w:r>
      <w:r w:rsidRPr="006834D1">
        <w:t xml:space="preserve">администрация </w:t>
      </w:r>
      <w:r>
        <w:t xml:space="preserve">МО </w:t>
      </w:r>
      <w:r w:rsidRPr="006834D1">
        <w:t xml:space="preserve">- </w:t>
      </w:r>
      <w:proofErr w:type="spellStart"/>
      <w:r w:rsidRPr="006834D1">
        <w:t>Екимовское</w:t>
      </w:r>
      <w:proofErr w:type="spellEnd"/>
      <w:r w:rsidRPr="006834D1">
        <w:t xml:space="preserve"> сельское поселение Рязанского муниципального района Рязанской области, ведущий специалист</w:t>
      </w:r>
      <w:r w:rsidRPr="00F80B5C">
        <w:t>.</w:t>
      </w:r>
    </w:p>
    <w:p w:rsidR="008564D6" w:rsidRPr="006834D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834D1">
        <w:t>Ошноков</w:t>
      </w:r>
      <w:proofErr w:type="spellEnd"/>
      <w:r w:rsidRPr="006834D1">
        <w:t xml:space="preserve"> </w:t>
      </w:r>
      <w:proofErr w:type="spellStart"/>
      <w:r w:rsidRPr="006834D1">
        <w:t>Заур</w:t>
      </w:r>
      <w:proofErr w:type="spellEnd"/>
      <w:r w:rsidRPr="006834D1">
        <w:t xml:space="preserve"> Борисович</w:t>
      </w:r>
      <w:r w:rsidRPr="00516A20">
        <w:t xml:space="preserve">, дата рождения </w:t>
      </w:r>
      <w:r w:rsidRPr="006834D1">
        <w:t xml:space="preserve">30.06.1961 </w:t>
      </w:r>
      <w:r w:rsidRPr="00516A20">
        <w:t xml:space="preserve">года, место рождения: </w:t>
      </w:r>
      <w:r w:rsidRPr="006834D1">
        <w:t>г. Нальчик Кабардино-Балкарская ССР</w:t>
      </w:r>
      <w:r w:rsidRPr="00516A20">
        <w:t xml:space="preserve">, адрес места жительства - </w:t>
      </w:r>
      <w:r w:rsidRPr="006834D1">
        <w:t xml:space="preserve">Рязанская область, </w:t>
      </w:r>
      <w:r w:rsidRPr="006834D1">
        <w:lastRenderedPageBreak/>
        <w:t xml:space="preserve">Рязанский район, д. Рожок, </w:t>
      </w:r>
      <w:r w:rsidRPr="00516A20">
        <w:t>гражданин Российской Федерации, основное место работы:</w:t>
      </w:r>
      <w:proofErr w:type="gramEnd"/>
      <w:r w:rsidRPr="006834D1">
        <w:t xml:space="preserve"> ГБУ РО «Рязанская районная ветеринарная станция», ветеринарный врач</w:t>
      </w:r>
      <w:r w:rsidRPr="00516A20">
        <w:t xml:space="preserve">, член Всероссийской политической партии </w:t>
      </w:r>
      <w:r w:rsidRPr="006834D1">
        <w:t>«ЕДИНАЯ РОССИЯ».</w:t>
      </w:r>
    </w:p>
    <w:p w:rsidR="008564D6" w:rsidRPr="006834D1" w:rsidRDefault="008564D6" w:rsidP="008564D6">
      <w:pPr>
        <w:pStyle w:val="af"/>
        <w:numPr>
          <w:ilvl w:val="0"/>
          <w:numId w:val="33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834D1">
        <w:t>Свирина</w:t>
      </w:r>
      <w:proofErr w:type="spellEnd"/>
      <w:r w:rsidRPr="006834D1">
        <w:t xml:space="preserve"> Ольга Александровна</w:t>
      </w:r>
      <w:r w:rsidRPr="00F80B5C">
        <w:t xml:space="preserve">, дата рождения </w:t>
      </w:r>
      <w:r w:rsidRPr="006834D1">
        <w:t xml:space="preserve">16.08.1978 </w:t>
      </w:r>
      <w:r w:rsidRPr="00F80B5C">
        <w:t xml:space="preserve">года, место рождения: </w:t>
      </w:r>
      <w:r w:rsidRPr="006834D1">
        <w:t xml:space="preserve">город Чирчик Ташкентской области </w:t>
      </w:r>
      <w:proofErr w:type="spellStart"/>
      <w:r w:rsidRPr="006834D1">
        <w:t>респ</w:t>
      </w:r>
      <w:proofErr w:type="spellEnd"/>
      <w:r w:rsidRPr="006834D1">
        <w:t>. Узбекистан</w:t>
      </w:r>
      <w:r w:rsidRPr="00F80B5C">
        <w:t xml:space="preserve">, адрес места жительства - </w:t>
      </w:r>
      <w:r w:rsidRPr="006834D1">
        <w:t xml:space="preserve">Рязанская область, Рязанский район, д. Рожок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6834D1">
        <w:t xml:space="preserve">МБДОУ </w:t>
      </w:r>
      <w:proofErr w:type="spellStart"/>
      <w:r w:rsidRPr="006834D1">
        <w:t>Екимовский</w:t>
      </w:r>
      <w:proofErr w:type="spellEnd"/>
      <w:r w:rsidRPr="006834D1">
        <w:t xml:space="preserve"> детский сад, заведующая</w:t>
      </w:r>
      <w:r w:rsidRPr="00F80B5C">
        <w:t xml:space="preserve">, член Всероссийской политической партии </w:t>
      </w:r>
      <w:r w:rsidRPr="006834D1">
        <w:t>«ЕДИНАЯ РОССИЯ».</w:t>
      </w:r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>– Заокское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56"/>
        <w:jc w:val="both"/>
        <w:outlineLvl w:val="0"/>
      </w:pPr>
      <w:proofErr w:type="spellStart"/>
      <w:r w:rsidRPr="006834D1">
        <w:t>Борышнев</w:t>
      </w:r>
      <w:proofErr w:type="spellEnd"/>
      <w:r w:rsidRPr="006834D1">
        <w:t xml:space="preserve"> Сергей Алексеевич</w:t>
      </w:r>
      <w:r w:rsidRPr="00F80B5C">
        <w:t xml:space="preserve">, дата рождения </w:t>
      </w:r>
      <w:r w:rsidRPr="006834D1">
        <w:t xml:space="preserve">07.09.1983 </w:t>
      </w:r>
      <w:r w:rsidRPr="00F80B5C">
        <w:t xml:space="preserve">года, место рождения: </w:t>
      </w:r>
      <w:r w:rsidRPr="006834D1">
        <w:t>город Ленинград</w:t>
      </w:r>
      <w:r w:rsidRPr="00F80B5C">
        <w:t xml:space="preserve">, адрес места жительства – </w:t>
      </w:r>
      <w:r w:rsidRPr="006834D1">
        <w:t xml:space="preserve">Рязанская область, г. Рязань, </w:t>
      </w:r>
      <w:r w:rsidRPr="00F80B5C">
        <w:t xml:space="preserve">гражданин Российской Федерации, основное место работы: </w:t>
      </w:r>
      <w:r w:rsidRPr="006834D1">
        <w:t>МБОУ «</w:t>
      </w:r>
      <w:proofErr w:type="spellStart"/>
      <w:r w:rsidRPr="006834D1">
        <w:t>Мурминская</w:t>
      </w:r>
      <w:proofErr w:type="spellEnd"/>
      <w:r w:rsidRPr="006834D1">
        <w:t xml:space="preserve"> средняя школа», руководитель центра образования цифрового и гуманитарного профилей «Точка роста»</w:t>
      </w:r>
      <w:r w:rsidRPr="00F80B5C">
        <w:t xml:space="preserve">, член Всероссийской политической партии </w:t>
      </w:r>
      <w:r w:rsidRPr="006834D1">
        <w:t>«ЕДИНАЯ РОССИЯ».</w:t>
      </w:r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834D1">
        <w:t>Голованов Николай Иванович</w:t>
      </w:r>
      <w:r w:rsidRPr="00F80B5C">
        <w:t xml:space="preserve">, дата рождения </w:t>
      </w:r>
      <w:r w:rsidRPr="006834D1">
        <w:t xml:space="preserve">18.12.1963 </w:t>
      </w:r>
      <w:r w:rsidRPr="00F80B5C">
        <w:t xml:space="preserve">года, место рождения: </w:t>
      </w:r>
      <w:r w:rsidRPr="006834D1">
        <w:t>с. Заокское Рязанского района Рязанской области</w:t>
      </w:r>
      <w:r w:rsidRPr="00F80B5C">
        <w:t xml:space="preserve">, адрес места жительства - </w:t>
      </w:r>
      <w:r w:rsidRPr="006834D1">
        <w:t xml:space="preserve">Рязанская область, Рязанский район, с. Заокское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6834D1">
        <w:t>МБУК «Заокский ПДК</w:t>
      </w:r>
      <w:r>
        <w:t>»</w:t>
      </w:r>
      <w:r w:rsidRPr="006834D1">
        <w:t>, руководитель кружка</w:t>
      </w:r>
      <w:r w:rsidRPr="00F80B5C">
        <w:t>.</w:t>
      </w:r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834D1">
        <w:t>Крестина</w:t>
      </w:r>
      <w:proofErr w:type="spellEnd"/>
      <w:r w:rsidRPr="006834D1">
        <w:t xml:space="preserve"> Наталья Александровна</w:t>
      </w:r>
      <w:r w:rsidRPr="00F80B5C">
        <w:t xml:space="preserve">, дата рождения </w:t>
      </w:r>
      <w:r w:rsidRPr="006834D1">
        <w:t xml:space="preserve">10.07.1969 </w:t>
      </w:r>
      <w:r w:rsidRPr="00F80B5C">
        <w:t xml:space="preserve">года, место рождения: </w:t>
      </w:r>
      <w:r w:rsidRPr="006834D1">
        <w:t>с. Заокское Рязанского района Рязанской области</w:t>
      </w:r>
      <w:r w:rsidRPr="00F80B5C">
        <w:t xml:space="preserve">, адрес места жительства - </w:t>
      </w:r>
      <w:r w:rsidRPr="006834D1">
        <w:t xml:space="preserve">Рязанская область, Рязанский район, с. Заокское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6834D1">
        <w:t>МБУК «Заокский ПДК, директор</w:t>
      </w:r>
      <w:r w:rsidRPr="00F80B5C">
        <w:t>.</w:t>
      </w:r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834D1">
        <w:t>Кучумов</w:t>
      </w:r>
      <w:proofErr w:type="spellEnd"/>
      <w:r w:rsidRPr="006834D1">
        <w:t xml:space="preserve">  Валерий Александрович</w:t>
      </w:r>
      <w:r w:rsidRPr="00F80B5C">
        <w:t xml:space="preserve">, дата рождения </w:t>
      </w:r>
      <w:r w:rsidRPr="006834D1">
        <w:t xml:space="preserve">22.12.1965 </w:t>
      </w:r>
      <w:r w:rsidRPr="00F80B5C">
        <w:t xml:space="preserve">года, место рождения: </w:t>
      </w:r>
      <w:r w:rsidRPr="006834D1">
        <w:t>с. Заокское Рязанского района Рязанской области</w:t>
      </w:r>
      <w:r w:rsidRPr="00F80B5C">
        <w:t xml:space="preserve">, адрес места жительства - </w:t>
      </w:r>
      <w:r w:rsidRPr="006834D1">
        <w:t xml:space="preserve">Рязанская область, Рязанский район с. Заокское, </w:t>
      </w:r>
      <w:r w:rsidRPr="00F80B5C">
        <w:t xml:space="preserve">гражданин Российской Федерации, основное место работы: </w:t>
      </w:r>
      <w:r>
        <w:t>школа № 51 г. Рязань, учитель</w:t>
      </w:r>
      <w:r w:rsidRPr="006834D1">
        <w:t>.</w:t>
      </w:r>
      <w:proofErr w:type="gramEnd"/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834D1">
        <w:t>Попков Александр Сергеевич</w:t>
      </w:r>
      <w:r w:rsidRPr="00F80B5C">
        <w:t xml:space="preserve">, дата рождения </w:t>
      </w:r>
      <w:r w:rsidRPr="006834D1">
        <w:t xml:space="preserve">12.07.1985 </w:t>
      </w:r>
      <w:r w:rsidRPr="00F80B5C">
        <w:t xml:space="preserve">года, место рождения: </w:t>
      </w:r>
      <w:r w:rsidRPr="006834D1">
        <w:t xml:space="preserve">д. </w:t>
      </w:r>
      <w:proofErr w:type="spellStart"/>
      <w:r w:rsidRPr="006834D1">
        <w:t>Чурилково</w:t>
      </w:r>
      <w:proofErr w:type="spellEnd"/>
      <w:r w:rsidRPr="006834D1">
        <w:t xml:space="preserve"> </w:t>
      </w:r>
      <w:proofErr w:type="spellStart"/>
      <w:r w:rsidRPr="006834D1">
        <w:t>Рыбновского</w:t>
      </w:r>
      <w:proofErr w:type="spellEnd"/>
      <w:r w:rsidRPr="006834D1">
        <w:t xml:space="preserve"> района Рязанской области</w:t>
      </w:r>
      <w:r w:rsidRPr="00F80B5C">
        <w:t xml:space="preserve">, адрес места жительства - </w:t>
      </w:r>
      <w:r w:rsidRPr="006834D1">
        <w:t xml:space="preserve">Рязанская область, Рязанский район, с. Заокское, </w:t>
      </w:r>
      <w:r w:rsidRPr="00F80B5C">
        <w:t xml:space="preserve">гражданин Российской Федерации, </w:t>
      </w:r>
      <w:r w:rsidRPr="006834D1">
        <w:t>временно не</w:t>
      </w:r>
      <w:r>
        <w:t>работающий</w:t>
      </w:r>
      <w:r w:rsidRPr="00F80B5C">
        <w:t>.</w:t>
      </w:r>
      <w:proofErr w:type="gramEnd"/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834D1">
        <w:t>Тимохина Анна Ивановна</w:t>
      </w:r>
      <w:r w:rsidRPr="00F80B5C">
        <w:t xml:space="preserve">, дата рождения </w:t>
      </w:r>
      <w:r w:rsidRPr="006834D1">
        <w:t xml:space="preserve">20.02.1950 </w:t>
      </w:r>
      <w:r w:rsidRPr="00F80B5C">
        <w:t xml:space="preserve">года, место рождения: </w:t>
      </w:r>
      <w:r w:rsidRPr="006834D1">
        <w:t>с. Заокское Рязанского района Рязанской области</w:t>
      </w:r>
      <w:r w:rsidRPr="00F80B5C">
        <w:t>, адрес места жительства –</w:t>
      </w:r>
      <w:r w:rsidRPr="006834D1">
        <w:t xml:space="preserve"> г. Рязань, </w:t>
      </w:r>
      <w:r w:rsidRPr="00F80B5C">
        <w:t xml:space="preserve">гражданин Российской Федерации, основное место работы: </w:t>
      </w:r>
      <w:r w:rsidRPr="006834D1">
        <w:t>администрация МО - Заокское сельское поселение Рязанского муниципального района Рязанской области, специалист.</w:t>
      </w:r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834D1">
        <w:t>Филин Алексей Николаевич</w:t>
      </w:r>
      <w:r w:rsidRPr="00F80B5C">
        <w:t xml:space="preserve">, дата рождения </w:t>
      </w:r>
      <w:r w:rsidRPr="006834D1">
        <w:t xml:space="preserve">06.05.1984 </w:t>
      </w:r>
      <w:r w:rsidRPr="00F80B5C">
        <w:t xml:space="preserve">года, место рождения: </w:t>
      </w:r>
      <w:r w:rsidRPr="006834D1">
        <w:t>с. Заокское Рязанского района Рязанской области</w:t>
      </w:r>
      <w:r w:rsidRPr="00F80B5C">
        <w:t xml:space="preserve">, адрес места жительства - </w:t>
      </w:r>
      <w:r w:rsidRPr="006834D1">
        <w:t xml:space="preserve">Рязанская область, Рязанская область, Рязанский район, с. Заокское,  </w:t>
      </w:r>
      <w:r w:rsidRPr="00F80B5C">
        <w:t>гражданин Российской Федерации,</w:t>
      </w:r>
      <w:r>
        <w:t xml:space="preserve"> </w:t>
      </w:r>
      <w:r w:rsidRPr="006834D1">
        <w:t>временно не работа</w:t>
      </w:r>
      <w:r>
        <w:t>ющий</w:t>
      </w:r>
      <w:r w:rsidRPr="00F80B5C">
        <w:t>.</w:t>
      </w:r>
      <w:proofErr w:type="gramEnd"/>
    </w:p>
    <w:p w:rsidR="008564D6" w:rsidRPr="006834D1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6834D1">
        <w:t>Чудинина</w:t>
      </w:r>
      <w:proofErr w:type="spellEnd"/>
      <w:r w:rsidRPr="006834D1">
        <w:t xml:space="preserve"> Екатерина Валерьевна</w:t>
      </w:r>
      <w:r w:rsidRPr="00F80B5C">
        <w:t xml:space="preserve">, дата рождения </w:t>
      </w:r>
      <w:r w:rsidRPr="006834D1">
        <w:t xml:space="preserve">14.06.1990 </w:t>
      </w:r>
      <w:r w:rsidRPr="00F80B5C">
        <w:t xml:space="preserve">года, место рождения: </w:t>
      </w:r>
      <w:r w:rsidRPr="006834D1">
        <w:t>город Рязань</w:t>
      </w:r>
      <w:r w:rsidRPr="00F80B5C">
        <w:t xml:space="preserve">, адрес места жительства – </w:t>
      </w:r>
      <w:r w:rsidRPr="006834D1">
        <w:t xml:space="preserve">г. Рязань, </w:t>
      </w:r>
      <w:r w:rsidRPr="00F80B5C">
        <w:t xml:space="preserve">гражданин Российской Федерации, основное место работы: </w:t>
      </w:r>
      <w:r w:rsidRPr="006834D1">
        <w:t xml:space="preserve">ООО « </w:t>
      </w:r>
      <w:proofErr w:type="spellStart"/>
      <w:r w:rsidRPr="006834D1">
        <w:t>ТехноНиколь</w:t>
      </w:r>
      <w:proofErr w:type="spellEnd"/>
      <w:r w:rsidRPr="006834D1">
        <w:t>», бизнес-аналитик</w:t>
      </w:r>
      <w:r>
        <w:t>.</w:t>
      </w:r>
    </w:p>
    <w:p w:rsidR="008564D6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2431EC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2431EC">
        <w:t>Сергунина</w:t>
      </w:r>
      <w:proofErr w:type="spellEnd"/>
      <w:r w:rsidRPr="002431EC">
        <w:t xml:space="preserve"> Валентина Михайловна</w:t>
      </w:r>
      <w:r w:rsidRPr="00F80B5C">
        <w:t xml:space="preserve">, дата рождения </w:t>
      </w:r>
      <w:r w:rsidRPr="002431EC">
        <w:t xml:space="preserve">12.11.1956 </w:t>
      </w:r>
      <w:r w:rsidRPr="00F80B5C">
        <w:t xml:space="preserve">года, место рождения: </w:t>
      </w:r>
      <w:r w:rsidRPr="002431EC">
        <w:t xml:space="preserve">с. </w:t>
      </w:r>
      <w:proofErr w:type="spellStart"/>
      <w:r w:rsidRPr="002431EC">
        <w:t>Коростово</w:t>
      </w:r>
      <w:proofErr w:type="spellEnd"/>
      <w:r w:rsidRPr="002431EC">
        <w:t xml:space="preserve"> Рязан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с. </w:t>
      </w:r>
      <w:proofErr w:type="spellStart"/>
      <w:r w:rsidRPr="002431EC">
        <w:t>Коростово</w:t>
      </w:r>
      <w:proofErr w:type="spellEnd"/>
      <w:r w:rsidRPr="00F80B5C">
        <w:t xml:space="preserve">, гражданин Российской Федерации, основное место работы: </w:t>
      </w:r>
      <w:r w:rsidRPr="002431EC">
        <w:t>МБУК «Заокский поселенческий Дом культуры», художественный руководитель.</w:t>
      </w:r>
    </w:p>
    <w:p w:rsidR="008564D6" w:rsidRPr="002431EC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>Сухан Ирина</w:t>
      </w:r>
      <w:r>
        <w:t xml:space="preserve"> </w:t>
      </w:r>
      <w:r w:rsidRPr="00F80B5C">
        <w:t xml:space="preserve">Александровна, дата рождения </w:t>
      </w:r>
      <w:r w:rsidRPr="002431EC">
        <w:t xml:space="preserve">22.02.1980 </w:t>
      </w:r>
      <w:r w:rsidRPr="00F80B5C">
        <w:t xml:space="preserve">года, место рождения: </w:t>
      </w:r>
      <w:r w:rsidRPr="002431EC">
        <w:t>город Рязань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с. </w:t>
      </w:r>
      <w:proofErr w:type="spellStart"/>
      <w:r w:rsidRPr="002431EC">
        <w:t>Коростово</w:t>
      </w:r>
      <w:proofErr w:type="spellEnd"/>
      <w:r w:rsidRPr="002431EC">
        <w:t xml:space="preserve">, </w:t>
      </w:r>
      <w:r w:rsidRPr="00F80B5C">
        <w:t>гражданин Российской Федерации, основное место работы:</w:t>
      </w:r>
      <w:r w:rsidRPr="002431EC">
        <w:t xml:space="preserve"> ООО «ЦОКП», кассир</w:t>
      </w:r>
      <w:r w:rsidRPr="00F80B5C">
        <w:t>.</w:t>
      </w:r>
    </w:p>
    <w:p w:rsidR="008564D6" w:rsidRPr="002431EC" w:rsidRDefault="008564D6" w:rsidP="008564D6">
      <w:pPr>
        <w:pStyle w:val="af"/>
        <w:numPr>
          <w:ilvl w:val="0"/>
          <w:numId w:val="34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lastRenderedPageBreak/>
        <w:t>Половнева</w:t>
      </w:r>
      <w:proofErr w:type="spellEnd"/>
      <w:r w:rsidRPr="00F80B5C">
        <w:t xml:space="preserve"> Татьяна Анатольевна, дата рождения </w:t>
      </w:r>
      <w:r w:rsidRPr="002431EC">
        <w:t xml:space="preserve">18.03.1962 </w:t>
      </w:r>
      <w:r w:rsidRPr="00F80B5C">
        <w:t xml:space="preserve">года, место рождения: </w:t>
      </w:r>
      <w:r w:rsidRPr="002431EC">
        <w:t xml:space="preserve">с. </w:t>
      </w:r>
      <w:proofErr w:type="spellStart"/>
      <w:r w:rsidRPr="002431EC">
        <w:t>Коростово</w:t>
      </w:r>
      <w:proofErr w:type="spellEnd"/>
      <w:r w:rsidRPr="002431EC">
        <w:t xml:space="preserve"> Рязанского района Рязанской области</w:t>
      </w:r>
      <w:r w:rsidRPr="00F80B5C">
        <w:t xml:space="preserve">, адрес места жительства </w:t>
      </w:r>
      <w:proofErr w:type="gramStart"/>
      <w:r w:rsidRPr="00F80B5C">
        <w:t>–</w:t>
      </w:r>
      <w:r w:rsidRPr="002431EC">
        <w:t>г</w:t>
      </w:r>
      <w:proofErr w:type="gramEnd"/>
      <w:r w:rsidRPr="002431EC">
        <w:t xml:space="preserve">. Рязань, </w:t>
      </w:r>
      <w:r w:rsidRPr="00F80B5C">
        <w:t xml:space="preserve">гражданин Российской Федерации, </w:t>
      </w:r>
      <w:r w:rsidRPr="002431EC">
        <w:t>пенсионер</w:t>
      </w:r>
      <w:r w:rsidRPr="00F80B5C">
        <w:t>.</w:t>
      </w:r>
    </w:p>
    <w:p w:rsidR="008564D6" w:rsidRPr="002431EC" w:rsidRDefault="008564D6" w:rsidP="008564D6">
      <w:pPr>
        <w:pStyle w:val="af"/>
        <w:tabs>
          <w:tab w:val="left" w:pos="993"/>
        </w:tabs>
        <w:spacing w:line="240" w:lineRule="atLeast"/>
        <w:ind w:left="567"/>
        <w:jc w:val="both"/>
        <w:outlineLvl w:val="0"/>
      </w:pPr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>– Искровское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rPr>
          <w:b/>
        </w:rPr>
      </w:pPr>
    </w:p>
    <w:p w:rsidR="008564D6" w:rsidRPr="00F80B5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 xml:space="preserve">Бардина Татьяна Владимировна, дата рождения </w:t>
      </w:r>
      <w:r w:rsidRPr="002431EC">
        <w:t>29.03.1961</w:t>
      </w:r>
      <w:r w:rsidRPr="00F80B5C">
        <w:t xml:space="preserve"> года, место рождения: </w:t>
      </w:r>
      <w:proofErr w:type="spellStart"/>
      <w:r w:rsidRPr="002431EC">
        <w:t>р.п</w:t>
      </w:r>
      <w:proofErr w:type="spellEnd"/>
      <w:r w:rsidRPr="002431EC">
        <w:t xml:space="preserve">. </w:t>
      </w:r>
      <w:proofErr w:type="gramStart"/>
      <w:r w:rsidRPr="002431EC">
        <w:t>Гусь-Железный</w:t>
      </w:r>
      <w:proofErr w:type="gramEnd"/>
      <w:r w:rsidRPr="002431EC">
        <w:t xml:space="preserve"> </w:t>
      </w:r>
      <w:proofErr w:type="spellStart"/>
      <w:r w:rsidRPr="002431EC">
        <w:t>Касимовского</w:t>
      </w:r>
      <w:proofErr w:type="spellEnd"/>
      <w:r w:rsidRPr="002431EC">
        <w:t xml:space="preserve"> района Рязанской области</w:t>
      </w:r>
      <w:r w:rsidRPr="00F80B5C">
        <w:t xml:space="preserve">, адрес места жительства - Рязанская область, Рязанский район, </w:t>
      </w:r>
      <w:r w:rsidRPr="002431EC">
        <w:t xml:space="preserve"> Рязанская область, Рязанский район,  п. </w:t>
      </w:r>
      <w:proofErr w:type="spellStart"/>
      <w:r w:rsidRPr="002431EC">
        <w:t>Госплемстанция</w:t>
      </w:r>
      <w:proofErr w:type="spellEnd"/>
      <w:r w:rsidRPr="002431EC">
        <w:t xml:space="preserve">, </w:t>
      </w:r>
      <w:r w:rsidRPr="00F80B5C">
        <w:t xml:space="preserve">гражданин Российской Федерации, </w:t>
      </w:r>
      <w:r w:rsidRPr="002431EC">
        <w:t>пенсионер</w:t>
      </w:r>
      <w:r w:rsidRPr="00F80B5C">
        <w:t xml:space="preserve">, член Всероссийской политической партии </w:t>
      </w:r>
      <w:r w:rsidRPr="002431EC">
        <w:t>«ЕДИНАЯ РОССИЯ».</w:t>
      </w:r>
    </w:p>
    <w:p w:rsidR="008564D6" w:rsidRPr="00F80B5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F80B5C">
        <w:t xml:space="preserve">Иванова Юлия Владимировна, дата рождения </w:t>
      </w:r>
      <w:r w:rsidRPr="002431EC">
        <w:t>05.08.1996</w:t>
      </w:r>
      <w:r w:rsidRPr="00F80B5C">
        <w:t xml:space="preserve"> года, место рождения: </w:t>
      </w:r>
      <w:r w:rsidRPr="002431EC">
        <w:t>п. Искра Рязан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п. Искра, </w:t>
      </w:r>
      <w:r w:rsidRPr="00F80B5C">
        <w:t>гражданин Российской Федерации, основное место работы:</w:t>
      </w:r>
      <w:proofErr w:type="gramEnd"/>
      <w:r w:rsidRPr="002431EC">
        <w:t xml:space="preserve"> МБОУ «Искровская средняя школа» </w:t>
      </w:r>
      <w:r>
        <w:t>МО</w:t>
      </w:r>
      <w:r w:rsidRPr="002431EC">
        <w:t xml:space="preserve"> - Рязанский муниципальный район Рязанской области, учитель</w:t>
      </w:r>
      <w:r>
        <w:t>.</w:t>
      </w:r>
    </w:p>
    <w:p w:rsidR="008564D6" w:rsidRPr="002431E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F80B5C">
        <w:t xml:space="preserve">Иванов Дмитрий Сергеевич, дата рождения </w:t>
      </w:r>
      <w:r w:rsidRPr="002431EC">
        <w:t xml:space="preserve">04.02.1986 </w:t>
      </w:r>
      <w:r w:rsidRPr="00F80B5C">
        <w:t>года, место рождения:</w:t>
      </w:r>
      <w:r w:rsidRPr="002431EC">
        <w:t xml:space="preserve"> п. Искра Рязан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п. Искра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2431EC">
        <w:t xml:space="preserve">АО «Рязанский </w:t>
      </w:r>
      <w:proofErr w:type="spellStart"/>
      <w:r w:rsidRPr="002431EC">
        <w:t>свинокомплекс</w:t>
      </w:r>
      <w:proofErr w:type="spellEnd"/>
      <w:r w:rsidRPr="002431EC">
        <w:t>», бухгалтер</w:t>
      </w:r>
      <w:r>
        <w:t>.</w:t>
      </w:r>
    </w:p>
    <w:p w:rsidR="008564D6" w:rsidRPr="002431E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F80B5C">
        <w:t>Казьмин</w:t>
      </w:r>
      <w:proofErr w:type="spellEnd"/>
      <w:r w:rsidRPr="00F80B5C">
        <w:t xml:space="preserve">  Виктор Евгеньевич, дата рождения </w:t>
      </w:r>
      <w:r w:rsidRPr="002431EC">
        <w:t>01.10.1953</w:t>
      </w:r>
      <w:r w:rsidRPr="00F80B5C">
        <w:t xml:space="preserve"> года, место рождения: </w:t>
      </w:r>
      <w:r w:rsidRPr="002431EC">
        <w:t xml:space="preserve">д. Ваша </w:t>
      </w:r>
      <w:proofErr w:type="spellStart"/>
      <w:r w:rsidRPr="002431EC">
        <w:t>Шацкого</w:t>
      </w:r>
      <w:proofErr w:type="spellEnd"/>
      <w:r w:rsidRPr="002431EC">
        <w:t xml:space="preserve"> района Рязанской области</w:t>
      </w:r>
      <w:r w:rsidRPr="00F80B5C">
        <w:t xml:space="preserve">,  адрес места жительства - </w:t>
      </w:r>
      <w:r w:rsidRPr="002431EC">
        <w:t xml:space="preserve">Рязанская область, Рязанский район, п. Искра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2431EC">
        <w:t>МБУК «Искровский поселенческий Дом культуры муниципального образование - Искровское сельское поселение Рязанского муниципального района Рязанской области», директор</w:t>
      </w:r>
      <w:r w:rsidRPr="00F80B5C">
        <w:t xml:space="preserve">, член Всероссийской политической партии </w:t>
      </w:r>
      <w:r w:rsidRPr="002431EC">
        <w:t>«ЕДИНАЯ РОССИЯ».</w:t>
      </w:r>
    </w:p>
    <w:p w:rsidR="008564D6" w:rsidRPr="00F80B5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F80B5C">
        <w:t xml:space="preserve">Куликова Людмила Владимировна, дата рождения </w:t>
      </w:r>
      <w:r w:rsidRPr="002431EC">
        <w:t>04.06.1972</w:t>
      </w:r>
      <w:r w:rsidRPr="00F80B5C">
        <w:t xml:space="preserve"> года, место рождения:</w:t>
      </w:r>
      <w:r w:rsidRPr="002431EC">
        <w:t xml:space="preserve"> г. Норильск Красноярский край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п. Искра, </w:t>
      </w:r>
      <w:r w:rsidRPr="00F80B5C">
        <w:t>гражданин Российской Федерации, основное место работы:</w:t>
      </w:r>
      <w:proofErr w:type="gramEnd"/>
      <w:r w:rsidRPr="002431EC">
        <w:t xml:space="preserve"> «Искровский поселенческий ДК</w:t>
      </w:r>
      <w:r>
        <w:t>»</w:t>
      </w:r>
      <w:r w:rsidRPr="002431EC">
        <w:t>, хормейстер</w:t>
      </w:r>
      <w:r w:rsidRPr="00F80B5C">
        <w:t xml:space="preserve">, член Всероссийской политической партии </w:t>
      </w:r>
      <w:r w:rsidRPr="002431EC">
        <w:t>«ЕДИНАЯ РОССИЯ».</w:t>
      </w:r>
    </w:p>
    <w:p w:rsidR="008564D6" w:rsidRPr="002431E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F80B5C">
        <w:t xml:space="preserve">Ларина Ольга Владимировна, дата рождения </w:t>
      </w:r>
      <w:r w:rsidRPr="002431EC">
        <w:t>26.09.1978</w:t>
      </w:r>
      <w:r w:rsidRPr="00F80B5C">
        <w:t xml:space="preserve"> года, место рождения: </w:t>
      </w:r>
      <w:r w:rsidRPr="002431EC">
        <w:t>г</w:t>
      </w:r>
      <w:r>
        <w:t xml:space="preserve">. </w:t>
      </w:r>
      <w:r w:rsidRPr="002431EC">
        <w:t xml:space="preserve"> Рязань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п. Искра, </w:t>
      </w:r>
      <w:r w:rsidRPr="00F80B5C">
        <w:t>гражданин Российской Федерации,</w:t>
      </w:r>
      <w:r>
        <w:t xml:space="preserve"> </w:t>
      </w:r>
      <w:r w:rsidRPr="00F80B5C">
        <w:t>основное место работы:</w:t>
      </w:r>
      <w:proofErr w:type="gramEnd"/>
      <w:r w:rsidRPr="002431EC">
        <w:t xml:space="preserve"> МКП «ЖКХ Рязанский водоканал», начальник производственного участка</w:t>
      </w:r>
      <w:r w:rsidRPr="00F80B5C">
        <w:t xml:space="preserve">, член Всероссийской политической партии </w:t>
      </w:r>
      <w:r w:rsidRPr="002431EC">
        <w:t>«ЕДИНАЯ РОССИЯ».</w:t>
      </w:r>
    </w:p>
    <w:p w:rsidR="008564D6" w:rsidRPr="00F80B5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F80B5C">
        <w:t>Свирина</w:t>
      </w:r>
      <w:proofErr w:type="spellEnd"/>
      <w:r w:rsidRPr="00F80B5C">
        <w:t xml:space="preserve"> Екатерина Александровна, дата рождения </w:t>
      </w:r>
      <w:r w:rsidRPr="002431EC">
        <w:t>01.01.1985</w:t>
      </w:r>
      <w:r w:rsidRPr="00F80B5C">
        <w:t xml:space="preserve"> года, место рождения: </w:t>
      </w:r>
      <w:r w:rsidRPr="002431EC">
        <w:t>п. Искра Рязан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п. Искра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2431EC">
        <w:t xml:space="preserve">МБДОУ «Искровский детский сад» </w:t>
      </w:r>
      <w:r>
        <w:t>МО</w:t>
      </w:r>
      <w:r w:rsidRPr="002431EC">
        <w:t xml:space="preserve"> – Рязанский муниципальный район Рязанской области», медицинская сестра</w:t>
      </w:r>
      <w:r>
        <w:t>.</w:t>
      </w:r>
    </w:p>
    <w:p w:rsidR="008564D6" w:rsidRPr="00F80B5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 xml:space="preserve">Фомина Светлана Викторовна, дата рождения </w:t>
      </w:r>
      <w:r w:rsidRPr="002431EC">
        <w:t>09.04.1980</w:t>
      </w:r>
      <w:r w:rsidRPr="00F80B5C">
        <w:t xml:space="preserve"> года, место рождения: </w:t>
      </w:r>
      <w:r w:rsidRPr="002431EC">
        <w:t xml:space="preserve">дер. </w:t>
      </w:r>
      <w:proofErr w:type="spellStart"/>
      <w:r w:rsidRPr="002431EC">
        <w:t>Ухорское</w:t>
      </w:r>
      <w:proofErr w:type="spellEnd"/>
      <w:r w:rsidRPr="002431EC">
        <w:t xml:space="preserve"> Спас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 район, г. Рязань, </w:t>
      </w:r>
      <w:r w:rsidRPr="00F80B5C">
        <w:t xml:space="preserve">гражданин Российской Федерации, </w:t>
      </w:r>
      <w:r w:rsidRPr="002431EC">
        <w:t>МБУК «Искровский поселенческий Дом культуры муниципального образование - Искровское сельское поселение Рязанского муниципального района Рязанской области», художественный руководитель</w:t>
      </w:r>
      <w:r>
        <w:t>.</w:t>
      </w:r>
    </w:p>
    <w:p w:rsidR="008564D6" w:rsidRPr="002431E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t>Чернецова</w:t>
      </w:r>
      <w:proofErr w:type="spellEnd"/>
      <w:r w:rsidRPr="00F80B5C">
        <w:t xml:space="preserve"> Наталья Николаевна, дата рождения </w:t>
      </w:r>
      <w:r w:rsidRPr="002431EC">
        <w:t xml:space="preserve">28.11.1971 </w:t>
      </w:r>
      <w:r w:rsidRPr="00F80B5C">
        <w:t>года, место рождения:</w:t>
      </w:r>
      <w:r w:rsidRPr="002431EC">
        <w:t xml:space="preserve"> гор. Североморск Мурманская область</w:t>
      </w:r>
      <w:r w:rsidRPr="00F80B5C">
        <w:t xml:space="preserve">, адрес места жительства - </w:t>
      </w:r>
      <w:r w:rsidRPr="002431EC">
        <w:t xml:space="preserve">Рязанская область, Рязанская область, Рязанский район, п. Искра, </w:t>
      </w:r>
      <w:r w:rsidRPr="00F80B5C">
        <w:t xml:space="preserve">гражданин Российской Федерации, основное место работы: </w:t>
      </w:r>
      <w:r w:rsidRPr="002431EC">
        <w:t xml:space="preserve">МБУК «Искровский поселенческий Дом культуры муниципального образование - Искровское сельское поселение Рязанского </w:t>
      </w:r>
      <w:r w:rsidRPr="002431EC">
        <w:lastRenderedPageBreak/>
        <w:t>муниципального района Рязанской области», балетмейстер</w:t>
      </w:r>
      <w:r w:rsidRPr="00F80B5C">
        <w:t xml:space="preserve">, член </w:t>
      </w:r>
      <w:r w:rsidRPr="002431EC">
        <w:t xml:space="preserve">Всероссийской </w:t>
      </w:r>
      <w:r w:rsidRPr="00F80B5C">
        <w:t>политической партии</w:t>
      </w:r>
      <w:r w:rsidRPr="002431EC">
        <w:t xml:space="preserve"> «ЕДИНАЯ РОССИЯ».</w:t>
      </w:r>
    </w:p>
    <w:p w:rsidR="008564D6" w:rsidRPr="002431E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F80B5C">
        <w:t xml:space="preserve">Юдичева Ирина Владимировна, дата рождения </w:t>
      </w:r>
      <w:r w:rsidRPr="002431EC">
        <w:t xml:space="preserve">06.06.1983 </w:t>
      </w:r>
      <w:r w:rsidRPr="00F80B5C">
        <w:t>года, место рождения:</w:t>
      </w:r>
      <w:r w:rsidRPr="002431EC">
        <w:t xml:space="preserve"> п. Искра Рязан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п. Искра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2431EC">
        <w:t>МБДОУ «Искровский детский сад» муниципального образования – Рязанский муниципальный район Рязанской области», заместитель заведующей.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ind w:firstLine="709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ind w:firstLine="709"/>
      </w:pPr>
    </w:p>
    <w:p w:rsidR="008564D6" w:rsidRPr="002431E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t>Мазитова</w:t>
      </w:r>
      <w:proofErr w:type="spellEnd"/>
      <w:r w:rsidRPr="00F80B5C">
        <w:t xml:space="preserve"> Людмила Сергеевна, дата рождения </w:t>
      </w:r>
      <w:r w:rsidRPr="00F80B5C">
        <w:rPr>
          <w:bCs/>
        </w:rPr>
        <w:t xml:space="preserve">15.02.1966 </w:t>
      </w:r>
      <w:r w:rsidRPr="00F80B5C">
        <w:t xml:space="preserve">года, место рождения: </w:t>
      </w:r>
      <w:r w:rsidRPr="00F80B5C">
        <w:rPr>
          <w:bCs/>
        </w:rPr>
        <w:t xml:space="preserve">с. </w:t>
      </w:r>
      <w:r w:rsidRPr="002431EC">
        <w:t>Дятлово Рязан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д. </w:t>
      </w:r>
      <w:proofErr w:type="spellStart"/>
      <w:r w:rsidRPr="002431EC">
        <w:t>Шевцово</w:t>
      </w:r>
      <w:proofErr w:type="spellEnd"/>
      <w:r w:rsidRPr="002431EC">
        <w:t xml:space="preserve">, </w:t>
      </w:r>
      <w:r w:rsidRPr="00F80B5C">
        <w:t xml:space="preserve">гражданин Российской Федерации, основное место работы: </w:t>
      </w:r>
      <w:r w:rsidRPr="002431EC">
        <w:t>МБУК «ЦРМБ администрации Рязанского муниципального района «</w:t>
      </w:r>
      <w:proofErr w:type="spellStart"/>
      <w:r w:rsidRPr="002431EC">
        <w:t>Шевцовская</w:t>
      </w:r>
      <w:proofErr w:type="spellEnd"/>
      <w:r w:rsidRPr="002431EC">
        <w:t xml:space="preserve"> сельская библиотека», главный библиотекарь</w:t>
      </w:r>
      <w:r w:rsidRPr="00F80B5C">
        <w:t xml:space="preserve">, член </w:t>
      </w:r>
      <w:r w:rsidRPr="002431EC">
        <w:t xml:space="preserve">Всероссийской </w:t>
      </w:r>
      <w:r w:rsidRPr="00F80B5C">
        <w:t xml:space="preserve">политической партии </w:t>
      </w:r>
      <w:r w:rsidRPr="002431EC">
        <w:t>«ЕДИНАЯ РОССИЯ».</w:t>
      </w:r>
    </w:p>
    <w:p w:rsidR="008564D6" w:rsidRPr="002431EC" w:rsidRDefault="008564D6" w:rsidP="008564D6">
      <w:pPr>
        <w:pStyle w:val="af"/>
        <w:numPr>
          <w:ilvl w:val="0"/>
          <w:numId w:val="35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t>Щелчкова</w:t>
      </w:r>
      <w:proofErr w:type="spellEnd"/>
      <w:r w:rsidRPr="00F80B5C">
        <w:t xml:space="preserve"> Марина Николаевна, дата рождения </w:t>
      </w:r>
      <w:r w:rsidRPr="002431EC">
        <w:t xml:space="preserve">28.06.1965 </w:t>
      </w:r>
      <w:r w:rsidRPr="00F80B5C">
        <w:t xml:space="preserve">года, место рождения: </w:t>
      </w:r>
      <w:r w:rsidRPr="002431EC">
        <w:t>дер. Фролово Рязанского района Рязанской области</w:t>
      </w:r>
      <w:r w:rsidRPr="00F80B5C">
        <w:t xml:space="preserve">, адрес места жительства - </w:t>
      </w:r>
      <w:r w:rsidRPr="002431EC">
        <w:t xml:space="preserve">Рязанская область, Рязанский район, д. </w:t>
      </w:r>
      <w:proofErr w:type="spellStart"/>
      <w:r w:rsidRPr="002431EC">
        <w:t>Шевцово</w:t>
      </w:r>
      <w:proofErr w:type="spellEnd"/>
      <w:r w:rsidRPr="002431EC">
        <w:t xml:space="preserve">, </w:t>
      </w:r>
      <w:r w:rsidRPr="00F80B5C">
        <w:t xml:space="preserve">гражданин Российской Федерации, основное место работы: </w:t>
      </w:r>
      <w:r w:rsidRPr="002431EC">
        <w:t>ОПС «</w:t>
      </w:r>
      <w:proofErr w:type="spellStart"/>
      <w:r w:rsidRPr="002431EC">
        <w:t>Шевцово</w:t>
      </w:r>
      <w:proofErr w:type="spellEnd"/>
      <w:r w:rsidRPr="002431EC">
        <w:t>» почтальон</w:t>
      </w:r>
      <w:r w:rsidRPr="00F80B5C">
        <w:t>.</w:t>
      </w:r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 xml:space="preserve">– </w:t>
      </w:r>
      <w:proofErr w:type="spellStart"/>
      <w:r w:rsidRPr="00F80B5C">
        <w:rPr>
          <w:b/>
        </w:rPr>
        <w:t>Мурминское</w:t>
      </w:r>
      <w:proofErr w:type="spellEnd"/>
      <w:r w:rsidRPr="00F80B5C">
        <w:rPr>
          <w:b/>
        </w:rPr>
        <w:t xml:space="preserve">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2431EC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2431EC">
        <w:t>Луканцова</w:t>
      </w:r>
      <w:proofErr w:type="spellEnd"/>
      <w:r w:rsidRPr="002431EC">
        <w:t xml:space="preserve"> Вера Ивановна</w:t>
      </w:r>
      <w:r w:rsidRPr="00F80B5C">
        <w:t xml:space="preserve">, дата рождения года 24.07.1965, место рождения: п. Мурмино Рязанского района Рязанской области, адрес места жительства - </w:t>
      </w:r>
      <w:r w:rsidRPr="002431EC">
        <w:t xml:space="preserve">Рязанская область, Рязанский район, п. Мурмино, </w:t>
      </w:r>
      <w:r w:rsidRPr="00F80B5C">
        <w:t xml:space="preserve">гражданин Российской Федерации, основное место работы: </w:t>
      </w:r>
      <w:r w:rsidRPr="002431EC">
        <w:t>МБДОУ «</w:t>
      </w:r>
      <w:proofErr w:type="spellStart"/>
      <w:r w:rsidRPr="002431EC">
        <w:t>Мурминский</w:t>
      </w:r>
      <w:proofErr w:type="spellEnd"/>
      <w:r w:rsidRPr="002431EC">
        <w:t xml:space="preserve"> детский сад №1»</w:t>
      </w:r>
      <w:r>
        <w:t>, заведующая</w:t>
      </w:r>
      <w:r w:rsidRPr="00F80B5C">
        <w:t>.</w:t>
      </w:r>
    </w:p>
    <w:p w:rsidR="008564D6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2431EC">
        <w:t>Лебедева Елена Викторовна</w:t>
      </w:r>
      <w:r w:rsidRPr="00F80B5C">
        <w:t xml:space="preserve">, дата рождения 02.02.1976 года, место рождения: п. Мурмино Рязанского района Рязанской области, адрес места жительства - </w:t>
      </w:r>
      <w:r w:rsidRPr="002431EC">
        <w:t xml:space="preserve">Рязанская область, Рязанский район, п. Мурмино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2431EC">
        <w:t>МБДОУ «</w:t>
      </w:r>
      <w:proofErr w:type="spellStart"/>
      <w:r w:rsidRPr="002431EC">
        <w:t>Мурминский</w:t>
      </w:r>
      <w:proofErr w:type="spellEnd"/>
      <w:r w:rsidRPr="002431EC">
        <w:t xml:space="preserve"> детский сад №1», воспитатель</w:t>
      </w:r>
      <w:r w:rsidRPr="00F80B5C">
        <w:t>.</w:t>
      </w:r>
    </w:p>
    <w:p w:rsidR="008564D6" w:rsidRPr="002431EC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2431EC">
        <w:t>Комписенко</w:t>
      </w:r>
      <w:proofErr w:type="spellEnd"/>
      <w:r w:rsidRPr="002431EC">
        <w:t xml:space="preserve"> Екатерина Сергеевна</w:t>
      </w:r>
      <w:r w:rsidRPr="00F80B5C">
        <w:t xml:space="preserve">, дата рождения 28.08.1976 года, место рождения: п. Мурмино Рязанского района Рязанской области, адрес места жительства - </w:t>
      </w:r>
      <w:r w:rsidRPr="002431EC">
        <w:t xml:space="preserve">Рязанская область, Рязанский район, </w:t>
      </w:r>
      <w:r w:rsidRPr="00F80B5C">
        <w:t xml:space="preserve">гражданин Российской Федерации, основное место работы: </w:t>
      </w:r>
      <w:r w:rsidRPr="002431EC">
        <w:t>МБОУ «</w:t>
      </w:r>
      <w:proofErr w:type="spellStart"/>
      <w:r w:rsidRPr="002431EC">
        <w:t>Мурминская</w:t>
      </w:r>
      <w:proofErr w:type="spellEnd"/>
      <w:r w:rsidRPr="002431EC">
        <w:t xml:space="preserve"> СШ», педагог-организатор</w:t>
      </w:r>
      <w:r w:rsidRPr="00F80B5C">
        <w:t xml:space="preserve">, член </w:t>
      </w:r>
      <w:r w:rsidRPr="002431EC">
        <w:t xml:space="preserve">Всероссийской </w:t>
      </w:r>
      <w:r w:rsidRPr="00F80B5C">
        <w:t>политической партии</w:t>
      </w:r>
      <w:r w:rsidRPr="002431EC">
        <w:t xml:space="preserve"> «ЕДИНАЯ РОССИЯ».</w:t>
      </w:r>
    </w:p>
    <w:p w:rsidR="008564D6" w:rsidRPr="002431EC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2431EC">
        <w:t>Макеева Галина Владимировна</w:t>
      </w:r>
      <w:r w:rsidRPr="00F80B5C">
        <w:t xml:space="preserve">, дата рождения 29.05.1965 года, место рождения: п. Мурмино Рязанского района Рязанской области, адрес места жительства - </w:t>
      </w:r>
      <w:r w:rsidRPr="002431EC">
        <w:t xml:space="preserve">Рязанская область, Рязанский район, п. Мурмино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2431EC">
        <w:t>МБОУ «</w:t>
      </w:r>
      <w:proofErr w:type="spellStart"/>
      <w:r w:rsidRPr="002431EC">
        <w:t>Мурминская</w:t>
      </w:r>
      <w:proofErr w:type="spellEnd"/>
      <w:r w:rsidRPr="002431EC">
        <w:t xml:space="preserve"> СШ»</w:t>
      </w:r>
      <w:r>
        <w:t>, заместитель директора</w:t>
      </w:r>
      <w:r w:rsidRPr="002431EC">
        <w:t>.</w:t>
      </w:r>
    </w:p>
    <w:p w:rsidR="008564D6" w:rsidRPr="002431EC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2431EC">
        <w:t>Семенов Иван Сергеевич</w:t>
      </w:r>
      <w:r w:rsidRPr="00F80B5C">
        <w:t xml:space="preserve">, дата рождения 20.09.1987 года, место рождения: п. Мурмино Рязанского района Рязанской области, адрес места жительства - </w:t>
      </w:r>
      <w:r w:rsidRPr="002431EC">
        <w:t xml:space="preserve">Рязанская область, Рязанский район, п. Мурмино, </w:t>
      </w:r>
      <w:r w:rsidRPr="00F80B5C">
        <w:t>гражданин Российской Федерации,  основное место работы:</w:t>
      </w:r>
      <w:proofErr w:type="gramEnd"/>
      <w:r w:rsidRPr="00F80B5C">
        <w:t xml:space="preserve"> </w:t>
      </w:r>
      <w:r w:rsidRPr="002431EC">
        <w:t xml:space="preserve">ООО «ЖКБ» </w:t>
      </w:r>
      <w:proofErr w:type="spellStart"/>
      <w:r w:rsidRPr="002431EC">
        <w:t>Техномонолит</w:t>
      </w:r>
      <w:proofErr w:type="spellEnd"/>
      <w:r>
        <w:t>»</w:t>
      </w:r>
      <w:r w:rsidRPr="002431EC">
        <w:t>, главный инженер</w:t>
      </w:r>
      <w:r w:rsidRPr="00F80B5C">
        <w:t>.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ind w:firstLine="709"/>
      </w:pPr>
    </w:p>
    <w:p w:rsidR="008564D6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rPr>
          <w:b/>
        </w:rPr>
      </w:pPr>
    </w:p>
    <w:p w:rsidR="008564D6" w:rsidRPr="00F80B5C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0079E">
        <w:t>Чернобаева</w:t>
      </w:r>
      <w:proofErr w:type="spellEnd"/>
      <w:r w:rsidRPr="0060079E">
        <w:t xml:space="preserve"> Валентина Александровна</w:t>
      </w:r>
      <w:r w:rsidRPr="00F80B5C">
        <w:t xml:space="preserve">, дата рождения 25.08.1964 года, место рождения: п. Мурмино Рязанского района Рязанской области, адрес места жительства - </w:t>
      </w:r>
      <w:r w:rsidRPr="0060079E">
        <w:t xml:space="preserve">Рязанская область, Рязанский район, п. Мурмино, </w:t>
      </w:r>
      <w:r w:rsidRPr="00F80B5C">
        <w:t>гражданин Российской Федерации,  основное место работы:</w:t>
      </w:r>
      <w:proofErr w:type="gramEnd"/>
      <w:r w:rsidRPr="0060079E">
        <w:t xml:space="preserve"> МБОУ «</w:t>
      </w:r>
      <w:proofErr w:type="spellStart"/>
      <w:r w:rsidRPr="0060079E">
        <w:t>Мурминская</w:t>
      </w:r>
      <w:proofErr w:type="spellEnd"/>
      <w:r w:rsidRPr="0060079E">
        <w:t xml:space="preserve"> СШ», директор</w:t>
      </w:r>
      <w:r w:rsidRPr="00F80B5C">
        <w:t>.</w:t>
      </w:r>
    </w:p>
    <w:p w:rsidR="008564D6" w:rsidRPr="0060079E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0079E">
        <w:t>Павлов Алексей Александрович</w:t>
      </w:r>
      <w:r w:rsidRPr="00F80B5C">
        <w:t xml:space="preserve">, дата рождения 30.03.1979 года, место рождения: </w:t>
      </w:r>
      <w:proofErr w:type="spellStart"/>
      <w:r w:rsidRPr="00F80B5C">
        <w:t>р.п</w:t>
      </w:r>
      <w:proofErr w:type="spellEnd"/>
      <w:r w:rsidRPr="00F80B5C">
        <w:t xml:space="preserve">. Милославское Милославского района Рязанской области, адрес места </w:t>
      </w:r>
      <w:r w:rsidRPr="00F80B5C">
        <w:lastRenderedPageBreak/>
        <w:t xml:space="preserve">жительства - </w:t>
      </w:r>
      <w:r w:rsidRPr="0060079E">
        <w:t xml:space="preserve">Рязанская область, Рязанский район, п. Мурмино, </w:t>
      </w:r>
      <w:r w:rsidRPr="00F80B5C">
        <w:t xml:space="preserve">гражданин Российской Федерации,  основное место работы: </w:t>
      </w:r>
      <w:r w:rsidRPr="0060079E">
        <w:t>OOO «ВБ «Умные Технологии», директор</w:t>
      </w:r>
      <w:r w:rsidRPr="00F80B5C">
        <w:t>.</w:t>
      </w:r>
    </w:p>
    <w:p w:rsidR="008564D6" w:rsidRPr="00F80B5C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0079E">
        <w:t>Агафонов Виктор Васильевич</w:t>
      </w:r>
      <w:r w:rsidRPr="00F80B5C">
        <w:t xml:space="preserve">, дата рождения 24.01.1986 года, место рождения: с. </w:t>
      </w:r>
      <w:proofErr w:type="spellStart"/>
      <w:r w:rsidRPr="00F80B5C">
        <w:t>Варские</w:t>
      </w:r>
      <w:proofErr w:type="spellEnd"/>
      <w:r w:rsidRPr="00F80B5C">
        <w:t xml:space="preserve"> Рязанского района Рязанской области, адрес места жительства - </w:t>
      </w:r>
      <w:r w:rsidRPr="0060079E">
        <w:t xml:space="preserve">Рязанская область, Рязанский район, п. Мурмино, </w:t>
      </w:r>
      <w:r w:rsidRPr="00F80B5C">
        <w:t>гражданин Российской Федерации,  основное место работы:</w:t>
      </w:r>
      <w:proofErr w:type="gramEnd"/>
      <w:r w:rsidRPr="0060079E">
        <w:t xml:space="preserve"> ООО « </w:t>
      </w:r>
      <w:proofErr w:type="spellStart"/>
      <w:r w:rsidRPr="0060079E">
        <w:t>Мурминское</w:t>
      </w:r>
      <w:proofErr w:type="spellEnd"/>
      <w:r w:rsidRPr="0060079E">
        <w:t>», директор</w:t>
      </w:r>
      <w:r w:rsidRPr="00F80B5C">
        <w:t>.</w:t>
      </w:r>
    </w:p>
    <w:p w:rsidR="008564D6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3</w:t>
      </w:r>
    </w:p>
    <w:p w:rsidR="008564D6" w:rsidRPr="00F80B5C" w:rsidRDefault="008564D6" w:rsidP="008564D6">
      <w:pPr>
        <w:tabs>
          <w:tab w:val="left" w:pos="142"/>
        </w:tabs>
        <w:spacing w:line="240" w:lineRule="atLeast"/>
        <w:outlineLvl w:val="0"/>
      </w:pPr>
    </w:p>
    <w:p w:rsidR="008564D6" w:rsidRPr="0060079E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60079E">
        <w:t>Шафоростов</w:t>
      </w:r>
      <w:proofErr w:type="spellEnd"/>
      <w:r w:rsidRPr="0060079E">
        <w:t xml:space="preserve"> Виталий Юрьевич, дата рождения 29.05.1970 года, место рождения: город Елгава Латвийский ССР, адрес места жительства - Рязанская область, Рязанский район, с. </w:t>
      </w:r>
      <w:proofErr w:type="spellStart"/>
      <w:r w:rsidRPr="0060079E">
        <w:t>Казарь</w:t>
      </w:r>
      <w:proofErr w:type="spellEnd"/>
      <w:r w:rsidRPr="0060079E">
        <w:t>, гражданин Российской Федерации,  основное место работы:</w:t>
      </w:r>
      <w:r>
        <w:t xml:space="preserve"> ИП </w:t>
      </w:r>
      <w:proofErr w:type="spellStart"/>
      <w:r>
        <w:t>Шафоростов</w:t>
      </w:r>
      <w:proofErr w:type="spellEnd"/>
      <w:r>
        <w:t xml:space="preserve"> В.Ю</w:t>
      </w:r>
      <w:r w:rsidRPr="0060079E">
        <w:t>.</w:t>
      </w:r>
    </w:p>
    <w:p w:rsidR="008564D6" w:rsidRPr="0060079E" w:rsidRDefault="008564D6" w:rsidP="008564D6">
      <w:pPr>
        <w:pStyle w:val="af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0079E">
        <w:t xml:space="preserve">Владимиров Михаил Михайлович, 05.09.1988 дата рождения года, место рождения: с. </w:t>
      </w:r>
      <w:proofErr w:type="spellStart"/>
      <w:r w:rsidRPr="0060079E">
        <w:t>Агарко</w:t>
      </w:r>
      <w:r>
        <w:t>в</w:t>
      </w:r>
      <w:r w:rsidRPr="0060079E">
        <w:t>о</w:t>
      </w:r>
      <w:proofErr w:type="spellEnd"/>
      <w:r w:rsidRPr="0060079E">
        <w:t xml:space="preserve"> Рязанского района Рязанской области, адрес места жительства - Рязанская область, Рязанский район, с. </w:t>
      </w:r>
      <w:proofErr w:type="spellStart"/>
      <w:r w:rsidRPr="0060079E">
        <w:t>Долгинино</w:t>
      </w:r>
      <w:proofErr w:type="spellEnd"/>
      <w:r w:rsidRPr="0060079E">
        <w:t xml:space="preserve">, гражданин Российской Федерации, </w:t>
      </w:r>
      <w:proofErr w:type="spellStart"/>
      <w:r w:rsidRPr="0060079E">
        <w:rPr>
          <w:color w:val="000000"/>
        </w:rPr>
        <w:t>самозанятый</w:t>
      </w:r>
      <w:proofErr w:type="spellEnd"/>
      <w:r>
        <w:t>.</w:t>
      </w:r>
      <w:r w:rsidRPr="0060079E">
        <w:t xml:space="preserve"> </w:t>
      </w:r>
    </w:p>
    <w:p w:rsidR="008564D6" w:rsidRPr="00F80B5C" w:rsidRDefault="008564D6" w:rsidP="008564D6">
      <w:pPr>
        <w:tabs>
          <w:tab w:val="left" w:pos="142"/>
        </w:tabs>
        <w:spacing w:line="240" w:lineRule="atLeast"/>
        <w:outlineLvl w:val="0"/>
      </w:pPr>
    </w:p>
    <w:p w:rsidR="008564D6" w:rsidRPr="00F80B5C" w:rsidRDefault="008564D6" w:rsidP="008564D6">
      <w:pPr>
        <w:tabs>
          <w:tab w:val="left" w:pos="142"/>
        </w:tabs>
        <w:spacing w:line="240" w:lineRule="atLeast"/>
        <w:outlineLvl w:val="0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 xml:space="preserve">– </w:t>
      </w:r>
      <w:proofErr w:type="spellStart"/>
      <w:r w:rsidRPr="00F80B5C">
        <w:rPr>
          <w:b/>
        </w:rPr>
        <w:t>Подвязьевское</w:t>
      </w:r>
      <w:proofErr w:type="spellEnd"/>
      <w:r w:rsidRPr="00F80B5C">
        <w:rPr>
          <w:b/>
        </w:rPr>
        <w:t xml:space="preserve">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tabs>
          <w:tab w:val="left" w:pos="142"/>
        </w:tabs>
        <w:spacing w:line="240" w:lineRule="atLeast"/>
        <w:outlineLvl w:val="0"/>
      </w:pPr>
    </w:p>
    <w:p w:rsidR="008564D6" w:rsidRPr="0060079E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0079E">
        <w:t xml:space="preserve"> Юдина Елена Владимировна</w:t>
      </w:r>
      <w:r w:rsidRPr="00F80B5C">
        <w:t xml:space="preserve">, дата рождения 14.07.1961 года, место рождения: </w:t>
      </w:r>
      <w:proofErr w:type="gramStart"/>
      <w:r w:rsidRPr="00F80B5C">
        <w:t>с</w:t>
      </w:r>
      <w:proofErr w:type="gramEnd"/>
      <w:r w:rsidRPr="00F80B5C">
        <w:t xml:space="preserve">. </w:t>
      </w:r>
      <w:proofErr w:type="gramStart"/>
      <w:r w:rsidRPr="00F80B5C">
        <w:t>Крутиха</w:t>
      </w:r>
      <w:proofErr w:type="gramEnd"/>
      <w:r w:rsidRPr="00F80B5C">
        <w:t xml:space="preserve"> </w:t>
      </w:r>
      <w:proofErr w:type="spellStart"/>
      <w:r w:rsidRPr="00F80B5C">
        <w:t>Долматовского</w:t>
      </w:r>
      <w:proofErr w:type="spellEnd"/>
      <w:r w:rsidRPr="00F80B5C">
        <w:t xml:space="preserve"> района Курганской области, адрес места жительства - </w:t>
      </w:r>
      <w:r w:rsidRPr="0060079E">
        <w:t xml:space="preserve">Рязанская область, Рязанский район, д. </w:t>
      </w:r>
      <w:proofErr w:type="spellStart"/>
      <w:r w:rsidRPr="0060079E">
        <w:t>Насурово</w:t>
      </w:r>
      <w:proofErr w:type="spellEnd"/>
      <w:r w:rsidRPr="0060079E">
        <w:t xml:space="preserve">, </w:t>
      </w:r>
      <w:r w:rsidRPr="00F80B5C">
        <w:t xml:space="preserve">гражданин Российской Федерации,  основное место работы: </w:t>
      </w:r>
      <w:r w:rsidRPr="0060079E">
        <w:t>МБОУ «</w:t>
      </w:r>
      <w:proofErr w:type="spellStart"/>
      <w:r w:rsidRPr="0060079E">
        <w:t>Подвязьевская</w:t>
      </w:r>
      <w:proofErr w:type="spellEnd"/>
      <w:r w:rsidRPr="0060079E">
        <w:t xml:space="preserve"> СШ», директор</w:t>
      </w:r>
      <w:r w:rsidRPr="00F80B5C">
        <w:t xml:space="preserve">, член  </w:t>
      </w:r>
      <w:r w:rsidRPr="0060079E">
        <w:t xml:space="preserve">Всероссийской </w:t>
      </w:r>
      <w:r w:rsidRPr="00F80B5C">
        <w:t xml:space="preserve">политической партии </w:t>
      </w:r>
      <w:r w:rsidRPr="0060079E">
        <w:t>«ЕДИНАЯ РОССИЯ».</w:t>
      </w:r>
    </w:p>
    <w:p w:rsidR="008564D6" w:rsidRPr="00F80B5C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0079E">
        <w:t>Фадина Юлия Сергеевна</w:t>
      </w:r>
      <w:r w:rsidRPr="00F80B5C">
        <w:t xml:space="preserve">, дата рождения 24.04.1971 года, место рождения: с. </w:t>
      </w:r>
      <w:proofErr w:type="spellStart"/>
      <w:r w:rsidRPr="00F80B5C">
        <w:t>Подвязье</w:t>
      </w:r>
      <w:proofErr w:type="spellEnd"/>
      <w:r w:rsidRPr="00F80B5C">
        <w:t xml:space="preserve"> Рязанский район Рязанская область, адрес места жительства - </w:t>
      </w:r>
      <w:r w:rsidRPr="0060079E">
        <w:t xml:space="preserve">Рязанская область, Рязанский район, с. </w:t>
      </w:r>
      <w:proofErr w:type="spellStart"/>
      <w:r w:rsidRPr="0060079E">
        <w:t>Подвязье</w:t>
      </w:r>
      <w:proofErr w:type="spellEnd"/>
      <w:r w:rsidRPr="0060079E">
        <w:t xml:space="preserve">, </w:t>
      </w:r>
      <w:r w:rsidRPr="00F80B5C">
        <w:t xml:space="preserve">гражданин Российской Федерации,  основное место работы: </w:t>
      </w:r>
      <w:r w:rsidRPr="0060079E">
        <w:t>МБОУ «</w:t>
      </w:r>
      <w:proofErr w:type="spellStart"/>
      <w:r w:rsidRPr="0060079E">
        <w:t>Подвязьевская</w:t>
      </w:r>
      <w:proofErr w:type="spellEnd"/>
      <w:r w:rsidRPr="0060079E">
        <w:t xml:space="preserve"> СШ», заместитель директора.</w:t>
      </w:r>
    </w:p>
    <w:p w:rsidR="008564D6" w:rsidRPr="0060079E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60079E">
        <w:t>Лиманская</w:t>
      </w:r>
      <w:proofErr w:type="spellEnd"/>
      <w:r w:rsidRPr="0060079E">
        <w:t xml:space="preserve"> Галина Петровна</w:t>
      </w:r>
      <w:r w:rsidRPr="00F80B5C">
        <w:t xml:space="preserve">, дата рождения 24.08.1957 года, место рождения: с. </w:t>
      </w:r>
      <w:proofErr w:type="gramStart"/>
      <w:r w:rsidRPr="00F80B5C">
        <w:t>Ново-Покровка</w:t>
      </w:r>
      <w:proofErr w:type="gramEnd"/>
      <w:r w:rsidRPr="00F80B5C">
        <w:t xml:space="preserve"> </w:t>
      </w:r>
      <w:proofErr w:type="spellStart"/>
      <w:r w:rsidRPr="00F80B5C">
        <w:t>Кантского</w:t>
      </w:r>
      <w:proofErr w:type="spellEnd"/>
      <w:r w:rsidRPr="00F80B5C">
        <w:t xml:space="preserve"> района Киргизской ССР, адрес места жительства - </w:t>
      </w:r>
      <w:r w:rsidRPr="0060079E">
        <w:t xml:space="preserve">Рязанская область, Рязанский район, с. </w:t>
      </w:r>
      <w:proofErr w:type="spellStart"/>
      <w:r w:rsidRPr="0060079E">
        <w:t>Подвязье</w:t>
      </w:r>
      <w:proofErr w:type="spellEnd"/>
      <w:r w:rsidRPr="00F80B5C">
        <w:t xml:space="preserve">, гражданин Российской Федерации, </w:t>
      </w:r>
      <w:r w:rsidRPr="0060079E">
        <w:t>пенсионер</w:t>
      </w:r>
      <w:r>
        <w:t>.</w:t>
      </w:r>
    </w:p>
    <w:p w:rsidR="008564D6" w:rsidRPr="00F80B5C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0079E">
        <w:t>Овсянников Виктор Николаевич</w:t>
      </w:r>
      <w:r w:rsidRPr="00F80B5C">
        <w:t xml:space="preserve">, дата рождения 23.02.1962 года, место рождения: Воронежская область город </w:t>
      </w:r>
      <w:proofErr w:type="spellStart"/>
      <w:r w:rsidRPr="00F80B5C">
        <w:t>Эртихь</w:t>
      </w:r>
      <w:proofErr w:type="spellEnd"/>
      <w:r w:rsidRPr="00F80B5C">
        <w:t xml:space="preserve">, адрес места жительства - </w:t>
      </w:r>
      <w:r w:rsidRPr="0060079E">
        <w:t xml:space="preserve">Рязанская область, Рязанский район, с. </w:t>
      </w:r>
      <w:proofErr w:type="spellStart"/>
      <w:r w:rsidRPr="0060079E">
        <w:t>Подвязье</w:t>
      </w:r>
      <w:proofErr w:type="spellEnd"/>
      <w:r w:rsidRPr="0060079E">
        <w:t xml:space="preserve">, </w:t>
      </w:r>
      <w:r w:rsidRPr="00F80B5C">
        <w:t xml:space="preserve">гражданин Российской Федерации,  основное место работы: </w:t>
      </w:r>
      <w:r w:rsidRPr="0060079E">
        <w:t>ООО «Авангард», главный агроном</w:t>
      </w:r>
      <w:r w:rsidRPr="00F80B5C">
        <w:t xml:space="preserve">, член </w:t>
      </w:r>
      <w:r w:rsidRPr="0060079E">
        <w:t xml:space="preserve">Всероссийской </w:t>
      </w:r>
      <w:r w:rsidRPr="00F80B5C">
        <w:t xml:space="preserve">политической партии </w:t>
      </w:r>
      <w:r w:rsidRPr="0060079E">
        <w:t>«ЕДИНАЯ РОССИЯ».</w:t>
      </w:r>
    </w:p>
    <w:p w:rsidR="008564D6" w:rsidRPr="0060079E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0079E">
        <w:t>Гладышева Ольга Викторовна</w:t>
      </w:r>
      <w:r w:rsidRPr="00F80B5C">
        <w:t xml:space="preserve">, дата рождения 08.02.1975 года, место рождения: г. Рязань, адрес места жительства - </w:t>
      </w:r>
      <w:r w:rsidRPr="0060079E">
        <w:t xml:space="preserve">Рязанская область, Рязанский район, с. </w:t>
      </w:r>
      <w:proofErr w:type="spellStart"/>
      <w:r w:rsidRPr="0060079E">
        <w:t>Подвязье</w:t>
      </w:r>
      <w:proofErr w:type="spellEnd"/>
      <w:r w:rsidRPr="0060079E">
        <w:t xml:space="preserve">, </w:t>
      </w:r>
      <w:r w:rsidRPr="00F80B5C">
        <w:t>гражданин Российской Федерации,  основное место работы:</w:t>
      </w:r>
      <w:proofErr w:type="gramEnd"/>
      <w:r w:rsidRPr="00F80B5C">
        <w:t xml:space="preserve"> МБУК </w:t>
      </w:r>
      <w:r>
        <w:t>«</w:t>
      </w:r>
      <w:r w:rsidRPr="00F80B5C">
        <w:t>ЦРБ</w:t>
      </w:r>
      <w:r>
        <w:t>»</w:t>
      </w:r>
      <w:r w:rsidRPr="0060079E">
        <w:t xml:space="preserve"> филиал ФГБНУ ФНАЦ ВИМ, директор</w:t>
      </w:r>
      <w:r w:rsidRPr="00F80B5C">
        <w:t xml:space="preserve">, член  </w:t>
      </w:r>
      <w:r w:rsidRPr="0060079E">
        <w:t xml:space="preserve">Всероссийской </w:t>
      </w:r>
      <w:r w:rsidRPr="00F80B5C">
        <w:t>политической партии</w:t>
      </w:r>
      <w:r w:rsidRPr="0060079E">
        <w:t xml:space="preserve"> «ЕДИНАЯ РОССИЯ».</w:t>
      </w:r>
    </w:p>
    <w:p w:rsidR="008564D6" w:rsidRPr="00F80B5C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0079E">
        <w:t>Ракитин Александр Ильич</w:t>
      </w:r>
      <w:r w:rsidRPr="00F80B5C">
        <w:t xml:space="preserve">, дата рождения 31.10.1956 года, место рождения: п. Шахты №35 </w:t>
      </w:r>
      <w:proofErr w:type="spellStart"/>
      <w:r w:rsidRPr="00F80B5C">
        <w:t>Гремяческого</w:t>
      </w:r>
      <w:proofErr w:type="spellEnd"/>
      <w:r w:rsidRPr="00F80B5C">
        <w:t xml:space="preserve"> района Московской области, адрес места жительства - </w:t>
      </w:r>
      <w:r w:rsidRPr="0060079E">
        <w:t xml:space="preserve">Рязанская область, Рязанский район, с. </w:t>
      </w:r>
      <w:proofErr w:type="spellStart"/>
      <w:r w:rsidRPr="0060079E">
        <w:t>Подвязье</w:t>
      </w:r>
      <w:proofErr w:type="spellEnd"/>
      <w:r w:rsidRPr="0060079E">
        <w:t xml:space="preserve">, </w:t>
      </w:r>
      <w:r w:rsidRPr="00F80B5C">
        <w:t>гражданин Российской Федерации</w:t>
      </w:r>
      <w:r>
        <w:t>,</w:t>
      </w:r>
      <w:r w:rsidRPr="0060079E">
        <w:t xml:space="preserve"> пенсионер</w:t>
      </w:r>
      <w:r w:rsidRPr="00F80B5C">
        <w:t>.</w:t>
      </w:r>
    </w:p>
    <w:p w:rsidR="008564D6" w:rsidRPr="0060079E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60079E">
        <w:t>Волков Сергей Александрович</w:t>
      </w:r>
      <w:r w:rsidRPr="00F80B5C">
        <w:t xml:space="preserve">, дата рождения 01.01.1969 года, место рождения: с. Петрово Ряжского района, адрес места жительства - </w:t>
      </w:r>
      <w:r w:rsidRPr="0060079E">
        <w:t xml:space="preserve">Рязанская область, Рязанский район, с. </w:t>
      </w:r>
      <w:proofErr w:type="spellStart"/>
      <w:r w:rsidRPr="0060079E">
        <w:t>Подвязье</w:t>
      </w:r>
      <w:proofErr w:type="spellEnd"/>
      <w:r w:rsidRPr="0060079E">
        <w:t xml:space="preserve">, </w:t>
      </w:r>
      <w:r w:rsidRPr="00F80B5C">
        <w:t>гражданин Российской Федерации,  основное место работы:</w:t>
      </w:r>
      <w:r w:rsidRPr="0060079E">
        <w:t xml:space="preserve"> ООО «Авангард», инженер-механик</w:t>
      </w:r>
      <w:r>
        <w:t>.</w:t>
      </w:r>
    </w:p>
    <w:p w:rsidR="008564D6" w:rsidRPr="0060079E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 xml:space="preserve">Лысова Мария Анатольевна, дата рождения 15.07.1984 года, место рождения: с. </w:t>
      </w:r>
      <w:proofErr w:type="spellStart"/>
      <w:r w:rsidRPr="00F80B5C">
        <w:t>Подвязье</w:t>
      </w:r>
      <w:proofErr w:type="spellEnd"/>
      <w:r w:rsidRPr="00F80B5C">
        <w:t xml:space="preserve"> Рязанского района Рязанской области, адрес места жительства - </w:t>
      </w:r>
      <w:r w:rsidRPr="0060079E">
        <w:t xml:space="preserve">Рязанская </w:t>
      </w:r>
      <w:r w:rsidRPr="0060079E">
        <w:lastRenderedPageBreak/>
        <w:t xml:space="preserve">область, Рязанский район, с. </w:t>
      </w:r>
      <w:proofErr w:type="spellStart"/>
      <w:r w:rsidRPr="0060079E">
        <w:t>Подвязье</w:t>
      </w:r>
      <w:proofErr w:type="spellEnd"/>
      <w:r w:rsidRPr="0060079E">
        <w:t xml:space="preserve">, </w:t>
      </w:r>
      <w:r w:rsidRPr="00F80B5C">
        <w:t xml:space="preserve">гражданин Российской Федерации,  основное место работы: МБОУ </w:t>
      </w:r>
      <w:r>
        <w:t>«</w:t>
      </w:r>
      <w:proofErr w:type="spellStart"/>
      <w:r w:rsidRPr="00F80B5C">
        <w:t>Подвязьевская</w:t>
      </w:r>
      <w:proofErr w:type="spellEnd"/>
      <w:r w:rsidRPr="00F80B5C">
        <w:t xml:space="preserve"> </w:t>
      </w:r>
      <w:proofErr w:type="spellStart"/>
      <w:r w:rsidRPr="00F80B5C">
        <w:t>средняяя</w:t>
      </w:r>
      <w:proofErr w:type="spellEnd"/>
      <w:r w:rsidRPr="00F80B5C">
        <w:t xml:space="preserve"> школа</w:t>
      </w:r>
      <w:r>
        <w:t>»</w:t>
      </w:r>
      <w:r w:rsidRPr="00F80B5C">
        <w:t>, повар</w:t>
      </w:r>
      <w:r>
        <w:t>.</w:t>
      </w:r>
    </w:p>
    <w:p w:rsidR="008564D6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42"/>
        </w:tabs>
        <w:spacing w:line="240" w:lineRule="atLeast"/>
        <w:outlineLvl w:val="0"/>
      </w:pPr>
    </w:p>
    <w:p w:rsidR="008564D6" w:rsidRPr="00F80B5C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F80B5C">
        <w:t xml:space="preserve">Шапкина Юлия </w:t>
      </w:r>
      <w:proofErr w:type="spellStart"/>
      <w:r w:rsidRPr="00F80B5C">
        <w:t>Алиевна</w:t>
      </w:r>
      <w:proofErr w:type="spellEnd"/>
      <w:r w:rsidRPr="00F80B5C">
        <w:t xml:space="preserve">, дата рождения 30.08.1976 года, место рождения: г. Душанбе Таджикистан, адрес места жительства - </w:t>
      </w:r>
      <w:r w:rsidRPr="0060079E">
        <w:t xml:space="preserve">Рязанская область, Рязанский район, д. </w:t>
      </w:r>
      <w:proofErr w:type="spellStart"/>
      <w:r w:rsidRPr="0060079E">
        <w:t>Насурово</w:t>
      </w:r>
      <w:proofErr w:type="spellEnd"/>
      <w:r w:rsidRPr="00F80B5C">
        <w:t>, гражданин Российской Федерации, основное место работы:</w:t>
      </w:r>
      <w:proofErr w:type="gramEnd"/>
      <w:r w:rsidRPr="00F80B5C">
        <w:t xml:space="preserve"> МБДОУ </w:t>
      </w:r>
      <w:r>
        <w:t>«</w:t>
      </w:r>
      <w:proofErr w:type="spellStart"/>
      <w:r w:rsidRPr="00F80B5C">
        <w:t>Насуровский</w:t>
      </w:r>
      <w:proofErr w:type="spellEnd"/>
      <w:r w:rsidRPr="00F80B5C">
        <w:t xml:space="preserve"> детский сад</w:t>
      </w:r>
      <w:r>
        <w:t>»</w:t>
      </w:r>
      <w:r w:rsidRPr="00F80B5C">
        <w:t>, воспитатель</w:t>
      </w:r>
      <w:r>
        <w:t>.</w:t>
      </w:r>
    </w:p>
    <w:p w:rsidR="008564D6" w:rsidRPr="0060079E" w:rsidRDefault="008564D6" w:rsidP="008564D6">
      <w:pPr>
        <w:pStyle w:val="af"/>
        <w:numPr>
          <w:ilvl w:val="0"/>
          <w:numId w:val="37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t>Акишин</w:t>
      </w:r>
      <w:proofErr w:type="spellEnd"/>
      <w:r w:rsidRPr="00F80B5C">
        <w:t xml:space="preserve"> Петр Сергеевич, дата рождения 22.01.1980 года, место рождения: д. </w:t>
      </w:r>
      <w:proofErr w:type="spellStart"/>
      <w:r w:rsidRPr="00F80B5C">
        <w:t>Насурово</w:t>
      </w:r>
      <w:proofErr w:type="spellEnd"/>
      <w:r w:rsidRPr="00F80B5C">
        <w:t xml:space="preserve"> Рязанского района Рязанской области, адрес места жительства - Рязанская область, Рязанский район, д. </w:t>
      </w:r>
      <w:proofErr w:type="spellStart"/>
      <w:r w:rsidRPr="00F80B5C">
        <w:t>Насурово</w:t>
      </w:r>
      <w:proofErr w:type="spellEnd"/>
      <w:r w:rsidRPr="00F80B5C">
        <w:t>, гражданин Российской Федерации,  основное место работы: ИП Кирюхин В.В., рабочий</w:t>
      </w:r>
      <w:r>
        <w:t>.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ind w:firstLine="709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 xml:space="preserve">– </w:t>
      </w:r>
      <w:proofErr w:type="spellStart"/>
      <w:r w:rsidRPr="00F80B5C">
        <w:rPr>
          <w:b/>
        </w:rPr>
        <w:t>Полянское</w:t>
      </w:r>
      <w:proofErr w:type="spellEnd"/>
      <w:r w:rsidRPr="00F80B5C">
        <w:rPr>
          <w:b/>
        </w:rPr>
        <w:t xml:space="preserve"> сельское поселение Рязанского муниципального района Рязанской области</w:t>
      </w:r>
    </w:p>
    <w:p w:rsidR="008564D6" w:rsidRPr="00565ECB" w:rsidRDefault="008564D6" w:rsidP="008564D6">
      <w:pPr>
        <w:tabs>
          <w:tab w:val="left" w:pos="1260"/>
        </w:tabs>
        <w:spacing w:line="240" w:lineRule="atLeast"/>
        <w:jc w:val="center"/>
        <w:rPr>
          <w:b/>
          <w:sz w:val="20"/>
          <w:szCs w:val="20"/>
        </w:rPr>
      </w:pPr>
    </w:p>
    <w:p w:rsidR="008564D6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565ECB" w:rsidRDefault="008564D6" w:rsidP="008564D6">
      <w:pPr>
        <w:tabs>
          <w:tab w:val="left" w:pos="1260"/>
        </w:tabs>
        <w:spacing w:line="240" w:lineRule="atLeast"/>
        <w:jc w:val="center"/>
        <w:rPr>
          <w:b/>
          <w:sz w:val="20"/>
          <w:szCs w:val="20"/>
        </w:rPr>
      </w:pPr>
    </w:p>
    <w:p w:rsidR="008564D6" w:rsidRPr="00EC23A3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EC23A3">
        <w:t>Шарова</w:t>
      </w:r>
      <w:proofErr w:type="spellEnd"/>
      <w:r w:rsidRPr="00EC23A3">
        <w:t xml:space="preserve"> Ольга Юрьевна</w:t>
      </w:r>
      <w:r w:rsidRPr="00F80B5C">
        <w:t xml:space="preserve">, дата рождения 10.11.1980 года, место рождения: с. </w:t>
      </w:r>
      <w:proofErr w:type="spellStart"/>
      <w:r w:rsidRPr="00F80B5C">
        <w:t>Шумашь</w:t>
      </w:r>
      <w:proofErr w:type="spellEnd"/>
      <w:r w:rsidRPr="00F80B5C">
        <w:t xml:space="preserve"> Рязанского района Рязанской области, адрес места жительства - </w:t>
      </w:r>
      <w:r w:rsidRPr="00EC23A3">
        <w:t xml:space="preserve">Рязанская область, Рязанский район, с. </w:t>
      </w:r>
      <w:proofErr w:type="spellStart"/>
      <w:r w:rsidRPr="00EC23A3">
        <w:t>Шумашь</w:t>
      </w:r>
      <w:proofErr w:type="spellEnd"/>
      <w:r w:rsidRPr="00EC23A3">
        <w:t xml:space="preserve">, </w:t>
      </w:r>
      <w:r w:rsidRPr="00F80B5C">
        <w:t>гражданин Российской Федерации, основное место работы:</w:t>
      </w:r>
      <w:r w:rsidRPr="00EC23A3">
        <w:t xml:space="preserve"> МБОУ «Полянская СШ», директор</w:t>
      </w:r>
      <w:r w:rsidRPr="00F80B5C">
        <w:t>.</w:t>
      </w:r>
    </w:p>
    <w:p w:rsidR="008564D6" w:rsidRPr="0060079E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0079E">
        <w:t>Изосимов Александр Алексеевич</w:t>
      </w:r>
      <w:r w:rsidRPr="00F80B5C">
        <w:t xml:space="preserve">, дата рождения 08.07.1959 года, место рождения: с. Поляны Рязанского района Рязанской области, адрес места жительства - </w:t>
      </w:r>
      <w:r w:rsidRPr="0060079E">
        <w:t xml:space="preserve">Рязанская область, Рязанский район, с. Поляны, </w:t>
      </w:r>
      <w:r w:rsidRPr="00F80B5C">
        <w:t>гражданин Российской Федерации,  основное место работы:</w:t>
      </w:r>
      <w:proofErr w:type="gramEnd"/>
      <w:r w:rsidRPr="00F80B5C">
        <w:t xml:space="preserve"> </w:t>
      </w:r>
      <w:r w:rsidRPr="0060079E">
        <w:t>МУП ЖКХ «Быт»</w:t>
      </w:r>
      <w:r w:rsidRPr="00F80B5C">
        <w:t>,</w:t>
      </w:r>
      <w:r>
        <w:t xml:space="preserve"> </w:t>
      </w:r>
      <w:r w:rsidRPr="0060079E">
        <w:t>главный инженер</w:t>
      </w:r>
      <w:r w:rsidRPr="00F80B5C">
        <w:t>.</w:t>
      </w:r>
    </w:p>
    <w:p w:rsidR="008564D6" w:rsidRPr="00F80B5C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0079E">
        <w:t>Никушкин</w:t>
      </w:r>
      <w:proofErr w:type="spellEnd"/>
      <w:r w:rsidRPr="0060079E">
        <w:t xml:space="preserve"> Иван Иванович</w:t>
      </w:r>
      <w:r w:rsidRPr="00F80B5C">
        <w:t>, дата рождения 20.10.1961 года, место рождения: п. Четь-</w:t>
      </w:r>
      <w:proofErr w:type="spellStart"/>
      <w:r w:rsidRPr="00F80B5C">
        <w:t>Апкашево</w:t>
      </w:r>
      <w:proofErr w:type="spellEnd"/>
      <w:r w:rsidRPr="00F80B5C">
        <w:t xml:space="preserve"> </w:t>
      </w:r>
      <w:proofErr w:type="spellStart"/>
      <w:r w:rsidRPr="00F80B5C">
        <w:t>Тегульдетского</w:t>
      </w:r>
      <w:proofErr w:type="spellEnd"/>
      <w:r w:rsidRPr="00F80B5C">
        <w:t xml:space="preserve"> района Томской области, адрес места жительства - </w:t>
      </w:r>
      <w:r w:rsidRPr="0060079E">
        <w:t xml:space="preserve">Рязанская область, Рязанский район, с. Поляны, </w:t>
      </w:r>
      <w:r w:rsidRPr="00F80B5C">
        <w:t>гражданин Российской Федерации, основное место работы:</w:t>
      </w:r>
      <w:proofErr w:type="gramEnd"/>
      <w:r w:rsidRPr="00F80B5C">
        <w:t xml:space="preserve"> </w:t>
      </w:r>
      <w:r w:rsidRPr="0060079E">
        <w:t>МУП ЖКХ «Быт», директор</w:t>
      </w:r>
      <w:r w:rsidRPr="00F80B5C">
        <w:t>.</w:t>
      </w:r>
    </w:p>
    <w:p w:rsidR="008564D6" w:rsidRPr="00F80B5C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60079E">
        <w:t>Козуб Лариса Михайловна</w:t>
      </w:r>
      <w:r w:rsidRPr="00F80B5C">
        <w:t xml:space="preserve">, дата рождения 03.05.1955 года, место рождения: с. </w:t>
      </w:r>
      <w:proofErr w:type="spellStart"/>
      <w:r w:rsidRPr="00F80B5C">
        <w:t>Дагбит</w:t>
      </w:r>
      <w:proofErr w:type="spellEnd"/>
      <w:r w:rsidRPr="00F80B5C">
        <w:t xml:space="preserve"> Самаркандский район Самаркандской области, адрес места жительства - </w:t>
      </w:r>
      <w:r w:rsidRPr="0060079E">
        <w:t xml:space="preserve">Рязанская область, Рязанский район, с. Поляны, </w:t>
      </w:r>
      <w:r w:rsidRPr="00F80B5C">
        <w:t>гражданин Российской Федерации,  основное место работы:</w:t>
      </w:r>
      <w:proofErr w:type="gramEnd"/>
      <w:r w:rsidRPr="0060079E">
        <w:t xml:space="preserve"> ЗАО «</w:t>
      </w:r>
      <w:proofErr w:type="spellStart"/>
      <w:r w:rsidRPr="0060079E">
        <w:t>Полянское</w:t>
      </w:r>
      <w:proofErr w:type="spellEnd"/>
      <w:r w:rsidRPr="0060079E">
        <w:t>»</w:t>
      </w:r>
      <w:r w:rsidRPr="00F80B5C">
        <w:t xml:space="preserve">, генеральный </w:t>
      </w:r>
      <w:r w:rsidRPr="0060079E">
        <w:t>директор</w:t>
      </w:r>
      <w:r>
        <w:t>.</w:t>
      </w:r>
    </w:p>
    <w:p w:rsidR="008564D6" w:rsidRPr="00F80B5C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0079E">
        <w:t>Кареткина</w:t>
      </w:r>
      <w:proofErr w:type="spellEnd"/>
      <w:r w:rsidRPr="0060079E">
        <w:t xml:space="preserve"> Наталья Олеговна</w:t>
      </w:r>
      <w:r w:rsidRPr="00F80B5C">
        <w:t xml:space="preserve">, дата рождения 05.05.1982 года, место рождения: г. Рязань, адрес места жительства - </w:t>
      </w:r>
      <w:r w:rsidRPr="0060079E">
        <w:t xml:space="preserve">Рязанская область, Рязанский район, с. Поляны, </w:t>
      </w:r>
      <w:r w:rsidRPr="00F80B5C">
        <w:t>гражданин Российской Федерации, основное место работы:</w:t>
      </w:r>
      <w:proofErr w:type="gramEnd"/>
      <w:r w:rsidRPr="0060079E">
        <w:t xml:space="preserve"> ООО «Водолей»</w:t>
      </w:r>
      <w:r>
        <w:t>, директор.</w:t>
      </w:r>
    </w:p>
    <w:p w:rsidR="008564D6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rPr>
          <w:b/>
        </w:rPr>
      </w:pPr>
    </w:p>
    <w:p w:rsidR="008564D6" w:rsidRPr="0060079E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60079E">
        <w:t>Катаузова</w:t>
      </w:r>
      <w:proofErr w:type="spellEnd"/>
      <w:r w:rsidRPr="0060079E">
        <w:t xml:space="preserve"> Нелли Александровна</w:t>
      </w:r>
      <w:r w:rsidRPr="00F80B5C">
        <w:t xml:space="preserve">, дата рождения 01.05.1983 года, место рождения: с. Новоселки Рязанского района Рязанской области, адрес места жительства - </w:t>
      </w:r>
      <w:r w:rsidRPr="0060079E">
        <w:t xml:space="preserve">Рязанская область, Рязанский район, с. Поляны, </w:t>
      </w:r>
      <w:r>
        <w:t>г</w:t>
      </w:r>
      <w:r w:rsidRPr="00F80B5C">
        <w:t>ражданин Российской Федерации,  основное место работы:</w:t>
      </w:r>
      <w:proofErr w:type="gramEnd"/>
      <w:r w:rsidRPr="0060079E">
        <w:t xml:space="preserve"> МБУК «Полянский СДК»</w:t>
      </w:r>
      <w:r>
        <w:t>, директор</w:t>
      </w:r>
      <w:r w:rsidRPr="00F80B5C">
        <w:t>.</w:t>
      </w:r>
    </w:p>
    <w:p w:rsidR="008564D6" w:rsidRPr="00EC23A3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EC23A3">
        <w:t>Петрушин Дмитрий Васильевич</w:t>
      </w:r>
      <w:r w:rsidRPr="00F80B5C">
        <w:t xml:space="preserve">, дата рождения 02.04.1959 года, место рождения: с/х </w:t>
      </w:r>
      <w:proofErr w:type="spellStart"/>
      <w:r w:rsidRPr="00F80B5C">
        <w:t>Варские</w:t>
      </w:r>
      <w:proofErr w:type="spellEnd"/>
      <w:r w:rsidRPr="00F80B5C">
        <w:t xml:space="preserve"> </w:t>
      </w:r>
      <w:proofErr w:type="spellStart"/>
      <w:r w:rsidRPr="00F80B5C">
        <w:t>Солотчинского</w:t>
      </w:r>
      <w:proofErr w:type="spellEnd"/>
      <w:r w:rsidRPr="00F80B5C">
        <w:t xml:space="preserve"> района Рязанской области, адрес места жительства - </w:t>
      </w:r>
      <w:r w:rsidRPr="00EC23A3">
        <w:t xml:space="preserve">Рязанская область, Рязанский район, с. Поляны, </w:t>
      </w:r>
      <w:r w:rsidRPr="00F80B5C">
        <w:t>гражданин Российской Фе</w:t>
      </w:r>
      <w:r>
        <w:t>дерации</w:t>
      </w:r>
      <w:r w:rsidRPr="00EC23A3">
        <w:t>, пенсионер.</w:t>
      </w:r>
    </w:p>
    <w:p w:rsidR="008564D6" w:rsidRPr="00EC23A3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EC23A3">
        <w:t>Александров Сергей Николаевич</w:t>
      </w:r>
      <w:r w:rsidRPr="00F80B5C">
        <w:t xml:space="preserve">, дата рождения 25.10.1960 года, место рождения: г. Каменк-Уральский Свердловской области, адрес места жительства - </w:t>
      </w:r>
      <w:r w:rsidRPr="00EC23A3">
        <w:t xml:space="preserve">Рязанская область, г. Рязань, </w:t>
      </w:r>
      <w:r w:rsidRPr="00F80B5C">
        <w:t>гражданин Российской Федерации, основное место работы:</w:t>
      </w:r>
      <w:proofErr w:type="gramEnd"/>
      <w:r w:rsidRPr="00EC23A3">
        <w:t xml:space="preserve"> ООО «Александров»</w:t>
      </w:r>
      <w:r w:rsidRPr="00F80B5C">
        <w:t xml:space="preserve">, </w:t>
      </w:r>
      <w:r w:rsidRPr="00EC23A3">
        <w:t>директор</w:t>
      </w:r>
      <w:r w:rsidRPr="00F80B5C">
        <w:t>.</w:t>
      </w:r>
    </w:p>
    <w:p w:rsidR="008564D6" w:rsidRPr="00EC23A3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EC23A3">
        <w:t>Лепетюха</w:t>
      </w:r>
      <w:proofErr w:type="spellEnd"/>
      <w:r w:rsidRPr="00EC23A3">
        <w:t xml:space="preserve"> Наталья Алексеевна</w:t>
      </w:r>
      <w:r w:rsidRPr="00F80B5C">
        <w:t xml:space="preserve">, дата рождения 25.03.1975 года, место рождения: г. Рязань, адрес места жительства - </w:t>
      </w:r>
      <w:r w:rsidRPr="00EC23A3">
        <w:t xml:space="preserve">Рязанская область, Рязанский район, с. </w:t>
      </w:r>
      <w:proofErr w:type="spellStart"/>
      <w:r w:rsidRPr="00EC23A3">
        <w:t>Шумашь</w:t>
      </w:r>
      <w:proofErr w:type="spellEnd"/>
      <w:r w:rsidRPr="00EC23A3">
        <w:t xml:space="preserve">, </w:t>
      </w:r>
      <w:r w:rsidRPr="00F80B5C">
        <w:t>гражданин Российской Федерации,  основное место работы:</w:t>
      </w:r>
      <w:proofErr w:type="gramEnd"/>
      <w:r w:rsidRPr="00EC23A3">
        <w:t xml:space="preserve"> ООО «Настена»</w:t>
      </w:r>
      <w:r w:rsidRPr="00F80B5C">
        <w:t xml:space="preserve">, </w:t>
      </w:r>
      <w:r>
        <w:t>продавец</w:t>
      </w:r>
      <w:r w:rsidRPr="00F80B5C">
        <w:t>.</w:t>
      </w:r>
    </w:p>
    <w:p w:rsidR="008564D6" w:rsidRPr="00F80B5C" w:rsidRDefault="008564D6" w:rsidP="008564D6">
      <w:pPr>
        <w:pStyle w:val="af"/>
        <w:numPr>
          <w:ilvl w:val="0"/>
          <w:numId w:val="38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EC23A3">
        <w:t>Купцова</w:t>
      </w:r>
      <w:proofErr w:type="spellEnd"/>
      <w:r w:rsidRPr="00EC23A3">
        <w:t xml:space="preserve"> Тамара Гавриловна</w:t>
      </w:r>
      <w:r w:rsidRPr="00F80B5C">
        <w:t xml:space="preserve">, дата рождения 24.02.1953 года, место рождения </w:t>
      </w:r>
      <w:proofErr w:type="spellStart"/>
      <w:r w:rsidRPr="00F80B5C">
        <w:t>с</w:t>
      </w:r>
      <w:proofErr w:type="gramStart"/>
      <w:r w:rsidRPr="00F80B5C">
        <w:t>.А</w:t>
      </w:r>
      <w:proofErr w:type="gramEnd"/>
      <w:r w:rsidRPr="00F80B5C">
        <w:t>леканово</w:t>
      </w:r>
      <w:proofErr w:type="spellEnd"/>
      <w:r w:rsidRPr="00F80B5C">
        <w:t xml:space="preserve"> Рязанского района Рязанской области, адрес места жительства - </w:t>
      </w:r>
      <w:r w:rsidRPr="00EC23A3">
        <w:t xml:space="preserve">Рязанская </w:t>
      </w:r>
      <w:r w:rsidRPr="00EC23A3">
        <w:lastRenderedPageBreak/>
        <w:t xml:space="preserve">область, Рязанский район, с. Поляны, </w:t>
      </w:r>
      <w:r w:rsidRPr="00F80B5C">
        <w:t xml:space="preserve">гражданин Российской Федерации, основное место работы: </w:t>
      </w:r>
      <w:r w:rsidRPr="00EC23A3">
        <w:t>МБУДО «Полянская детская школа искусств», директор</w:t>
      </w:r>
      <w:r w:rsidRPr="00F80B5C">
        <w:t>, член Всероссийской политической партии</w:t>
      </w:r>
      <w:r w:rsidRPr="00EC23A3">
        <w:t xml:space="preserve"> «ЕДИНАЯ РОССИЯ».</w:t>
      </w:r>
    </w:p>
    <w:p w:rsidR="008564D6" w:rsidRPr="00F80B5C" w:rsidRDefault="008564D6" w:rsidP="008564D6">
      <w:pPr>
        <w:tabs>
          <w:tab w:val="left" w:pos="480"/>
        </w:tabs>
        <w:spacing w:line="240" w:lineRule="atLeast"/>
        <w:rPr>
          <w:b/>
          <w:bCs/>
          <w:sz w:val="28"/>
          <w:szCs w:val="28"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>
        <w:rPr>
          <w:b/>
          <w:bCs/>
        </w:rPr>
        <w:t>Совет депутатов муниципального образования</w:t>
      </w:r>
      <w:r w:rsidRPr="00F80B5C">
        <w:rPr>
          <w:b/>
          <w:bCs/>
        </w:rPr>
        <w:t xml:space="preserve"> </w:t>
      </w:r>
      <w:r w:rsidRPr="00F80B5C">
        <w:rPr>
          <w:b/>
        </w:rPr>
        <w:t xml:space="preserve">– </w:t>
      </w:r>
      <w:proofErr w:type="spellStart"/>
      <w:r w:rsidRPr="00F80B5C">
        <w:rPr>
          <w:b/>
        </w:rPr>
        <w:t>Тюшевское</w:t>
      </w:r>
      <w:proofErr w:type="spellEnd"/>
      <w:r w:rsidRPr="00F80B5C">
        <w:rPr>
          <w:b/>
        </w:rPr>
        <w:t xml:space="preserve"> сельское поселение Рязанского муниципального района Рязанской области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1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 xml:space="preserve">Буркина Елена Николаевна, дата рождения 23.10.1967 года, место рождения: с. </w:t>
      </w:r>
      <w:proofErr w:type="spellStart"/>
      <w:r w:rsidRPr="00F80B5C">
        <w:t>Тюшево</w:t>
      </w:r>
      <w:proofErr w:type="spellEnd"/>
      <w:r w:rsidRPr="00F80B5C">
        <w:t xml:space="preserve"> Рязанский район Рязанская область, адрес места жительства - </w:t>
      </w:r>
      <w:r w:rsidRPr="00EC23A3">
        <w:t xml:space="preserve">Рязанская область, Рязанский район, с. </w:t>
      </w:r>
      <w:proofErr w:type="spellStart"/>
      <w:r w:rsidRPr="00EC23A3">
        <w:t>Тюшево</w:t>
      </w:r>
      <w:proofErr w:type="spellEnd"/>
      <w:r w:rsidRPr="00EC23A3">
        <w:t xml:space="preserve">, </w:t>
      </w:r>
      <w:r w:rsidRPr="00F80B5C">
        <w:t xml:space="preserve">гражданин Российской Федерации,  основное место работы: МБДОУ </w:t>
      </w:r>
      <w:r>
        <w:t>«</w:t>
      </w:r>
      <w:r w:rsidRPr="00F80B5C">
        <w:t>Рязанский детский сад</w:t>
      </w:r>
      <w:r>
        <w:t>»</w:t>
      </w:r>
      <w:r w:rsidRPr="00F80B5C">
        <w:t>, заведующая.</w:t>
      </w:r>
    </w:p>
    <w:p w:rsidR="008564D6" w:rsidRPr="00EC23A3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gramStart"/>
      <w:r w:rsidRPr="00F80B5C">
        <w:t xml:space="preserve">Севостьянов Вадим Владиславович, дата рождения 12.03.1978 года, место рождения: г. Рязань, адрес места жительства - </w:t>
      </w:r>
      <w:r w:rsidRPr="00EC23A3">
        <w:t xml:space="preserve">Рязанская область, Рязанский район, с. </w:t>
      </w:r>
      <w:proofErr w:type="spellStart"/>
      <w:r w:rsidRPr="00EC23A3">
        <w:t>Тюшево</w:t>
      </w:r>
      <w:proofErr w:type="spellEnd"/>
      <w:r w:rsidRPr="00EC23A3">
        <w:t xml:space="preserve">, </w:t>
      </w:r>
      <w:r w:rsidRPr="00F80B5C">
        <w:t>гражданин Российской Федерации,  основное место работы:</w:t>
      </w:r>
      <w:proofErr w:type="gramEnd"/>
      <w:r w:rsidRPr="00F80B5C">
        <w:t xml:space="preserve"> ООО </w:t>
      </w:r>
      <w:r>
        <w:t>«</w:t>
      </w:r>
      <w:r w:rsidRPr="00F80B5C">
        <w:t>Авангард</w:t>
      </w:r>
      <w:r>
        <w:t>»</w:t>
      </w:r>
      <w:r w:rsidRPr="00F80B5C">
        <w:t>, энергетик.</w:t>
      </w:r>
    </w:p>
    <w:p w:rsidR="008564D6" w:rsidRPr="00EC23A3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EC23A3">
        <w:t>Шурмистова</w:t>
      </w:r>
      <w:proofErr w:type="spellEnd"/>
      <w:r w:rsidRPr="00EC23A3">
        <w:t xml:space="preserve"> Галина Васильевна</w:t>
      </w:r>
      <w:r w:rsidRPr="00F80B5C">
        <w:t xml:space="preserve">, дата рождения 31.03.1979 года, место рождения: с. </w:t>
      </w:r>
      <w:proofErr w:type="spellStart"/>
      <w:r w:rsidRPr="00F80B5C">
        <w:t>Тюшево</w:t>
      </w:r>
      <w:proofErr w:type="spellEnd"/>
      <w:r w:rsidRPr="00F80B5C">
        <w:t xml:space="preserve"> Рязанского района Рязанской области, адрес места жительства - </w:t>
      </w:r>
      <w:r w:rsidRPr="00EC23A3">
        <w:t xml:space="preserve">Рязанская область, Рязанский район, с. </w:t>
      </w:r>
      <w:proofErr w:type="spellStart"/>
      <w:r w:rsidRPr="00EC23A3">
        <w:t>Тюшево</w:t>
      </w:r>
      <w:proofErr w:type="spellEnd"/>
      <w:r w:rsidRPr="00EC23A3">
        <w:t xml:space="preserve">, </w:t>
      </w:r>
      <w:r w:rsidRPr="00F80B5C">
        <w:t>гражданин Российской Федерации,  основное место работы:</w:t>
      </w:r>
      <w:r w:rsidRPr="00EC23A3">
        <w:t xml:space="preserve"> ООО «Авангард» инспектор</w:t>
      </w:r>
      <w:r w:rsidRPr="00F80B5C">
        <w:t xml:space="preserve">, член  </w:t>
      </w:r>
      <w:r w:rsidRPr="00EC23A3">
        <w:t xml:space="preserve">Всероссийской </w:t>
      </w:r>
      <w:r w:rsidRPr="00F80B5C">
        <w:t xml:space="preserve">политической партии </w:t>
      </w:r>
      <w:r w:rsidRPr="00EC23A3">
        <w:t>«ЕДИНАЯ РОССИЯ»</w:t>
      </w:r>
      <w:r w:rsidRPr="00F80B5C">
        <w:t>.</w:t>
      </w:r>
    </w:p>
    <w:p w:rsidR="008564D6" w:rsidRPr="00EC23A3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EC23A3">
        <w:t>Голубятников Константин Константинович</w:t>
      </w:r>
      <w:r w:rsidRPr="00F80B5C">
        <w:t xml:space="preserve">, дата рождения 13.03.1960 года, место рождения: </w:t>
      </w:r>
      <w:proofErr w:type="gramStart"/>
      <w:r w:rsidRPr="00F80B5C">
        <w:t>с</w:t>
      </w:r>
      <w:proofErr w:type="gramEnd"/>
      <w:r w:rsidRPr="00F80B5C">
        <w:t xml:space="preserve">. </w:t>
      </w:r>
      <w:proofErr w:type="gramStart"/>
      <w:r w:rsidRPr="00F80B5C">
        <w:t>Муравлянка</w:t>
      </w:r>
      <w:proofErr w:type="gramEnd"/>
      <w:r w:rsidRPr="00F80B5C">
        <w:t xml:space="preserve"> </w:t>
      </w:r>
      <w:proofErr w:type="spellStart"/>
      <w:r w:rsidRPr="00F80B5C">
        <w:t>Сараевский</w:t>
      </w:r>
      <w:proofErr w:type="spellEnd"/>
      <w:r w:rsidRPr="00F80B5C">
        <w:t xml:space="preserve"> район Рязанской области, адрес места жительства - </w:t>
      </w:r>
      <w:r w:rsidRPr="00EC23A3">
        <w:t xml:space="preserve">Рязанская область, Рязанский район, с. </w:t>
      </w:r>
      <w:proofErr w:type="spellStart"/>
      <w:r w:rsidRPr="00EC23A3">
        <w:t>Тюшево</w:t>
      </w:r>
      <w:proofErr w:type="spellEnd"/>
      <w:r w:rsidRPr="00EC23A3">
        <w:t xml:space="preserve">, </w:t>
      </w:r>
      <w:r w:rsidRPr="00F80B5C">
        <w:t xml:space="preserve">гражданин Российской Федерации,  основное место работы: </w:t>
      </w:r>
      <w:r w:rsidRPr="00EC23A3">
        <w:t>ООО «</w:t>
      </w:r>
      <w:proofErr w:type="spellStart"/>
      <w:r w:rsidRPr="00EC23A3">
        <w:t>Карьермаш</w:t>
      </w:r>
      <w:proofErr w:type="spellEnd"/>
      <w:r w:rsidRPr="00EC23A3">
        <w:t>», юрист</w:t>
      </w:r>
      <w:r w:rsidRPr="00F80B5C">
        <w:t>.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rPr>
          <w:b/>
        </w:rPr>
      </w:pP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2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rPr>
          <w:b/>
        </w:rPr>
      </w:pPr>
    </w:p>
    <w:p w:rsidR="008564D6" w:rsidRPr="00565ECB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 xml:space="preserve">Гришаева Людмила Геннадьевна, дата рождения 07.06.1975 года, место рождения: </w:t>
      </w:r>
      <w:proofErr w:type="gramStart"/>
      <w:r w:rsidRPr="00F80B5C">
        <w:t>с</w:t>
      </w:r>
      <w:proofErr w:type="gramEnd"/>
      <w:r w:rsidRPr="00F80B5C">
        <w:t xml:space="preserve">. </w:t>
      </w:r>
      <w:proofErr w:type="gramStart"/>
      <w:r w:rsidRPr="00F80B5C">
        <w:t>Александровка</w:t>
      </w:r>
      <w:proofErr w:type="gramEnd"/>
      <w:r w:rsidRPr="00F80B5C">
        <w:t xml:space="preserve"> </w:t>
      </w:r>
      <w:proofErr w:type="spellStart"/>
      <w:r w:rsidRPr="00F80B5C">
        <w:t>Ухоловского</w:t>
      </w:r>
      <w:proofErr w:type="spellEnd"/>
      <w:r w:rsidRPr="00F80B5C">
        <w:t xml:space="preserve"> района Рязанской области, адрес места жительства - </w:t>
      </w:r>
      <w:r w:rsidRPr="00565ECB">
        <w:t xml:space="preserve">Рязанская область, Рязанский район, д. </w:t>
      </w:r>
      <w:proofErr w:type="spellStart"/>
      <w:r w:rsidRPr="00565ECB">
        <w:t>Хирино</w:t>
      </w:r>
      <w:proofErr w:type="spellEnd"/>
      <w:r w:rsidRPr="00565ECB">
        <w:t xml:space="preserve">, </w:t>
      </w:r>
      <w:r w:rsidRPr="00F80B5C">
        <w:t xml:space="preserve">гражданин Российской Федерации,  основное место работы: ООО </w:t>
      </w:r>
      <w:r>
        <w:t>«</w:t>
      </w:r>
      <w:r w:rsidRPr="00F80B5C">
        <w:t>Авангард</w:t>
      </w:r>
      <w:r>
        <w:t>», ведущий бухгалтер</w:t>
      </w:r>
      <w:r w:rsidRPr="00F80B5C">
        <w:t>.</w:t>
      </w:r>
    </w:p>
    <w:p w:rsidR="008564D6" w:rsidRPr="00565ECB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proofErr w:type="gramStart"/>
      <w:r w:rsidRPr="00F80B5C">
        <w:t>Дегаев</w:t>
      </w:r>
      <w:proofErr w:type="spellEnd"/>
      <w:r w:rsidRPr="00F80B5C">
        <w:t xml:space="preserve"> Олег Михайлович, дата рождения 12.03.1964 года, место рождения: пос. </w:t>
      </w:r>
      <w:proofErr w:type="spellStart"/>
      <w:r w:rsidRPr="00F80B5C">
        <w:t>Актас</w:t>
      </w:r>
      <w:proofErr w:type="spellEnd"/>
      <w:r w:rsidRPr="00F80B5C">
        <w:t xml:space="preserve"> Карагандинская область </w:t>
      </w:r>
      <w:proofErr w:type="spellStart"/>
      <w:r w:rsidRPr="00F80B5C">
        <w:t>респ</w:t>
      </w:r>
      <w:proofErr w:type="spellEnd"/>
      <w:r w:rsidRPr="00F80B5C">
        <w:t xml:space="preserve">. Казахстан, адрес места жительства - </w:t>
      </w:r>
      <w:r w:rsidRPr="00565ECB">
        <w:t xml:space="preserve">Рязанская область, Рязанский район, д. </w:t>
      </w:r>
      <w:proofErr w:type="spellStart"/>
      <w:r w:rsidRPr="00565ECB">
        <w:t>Хирино</w:t>
      </w:r>
      <w:proofErr w:type="spellEnd"/>
      <w:r w:rsidRPr="00565ECB">
        <w:t xml:space="preserve">, </w:t>
      </w:r>
      <w:r w:rsidRPr="00F80B5C">
        <w:t>гражданин Российской Федерации,  основное место работы:</w:t>
      </w:r>
      <w:proofErr w:type="gramEnd"/>
      <w:r w:rsidRPr="00F80B5C">
        <w:t xml:space="preserve"> ООО </w:t>
      </w:r>
      <w:r>
        <w:t>«</w:t>
      </w:r>
      <w:r w:rsidRPr="00F80B5C">
        <w:t>Авангард</w:t>
      </w:r>
      <w:r>
        <w:t>»</w:t>
      </w:r>
      <w:r w:rsidRPr="00F80B5C">
        <w:t xml:space="preserve">, инженер, член </w:t>
      </w:r>
      <w:r w:rsidRPr="00565ECB">
        <w:t xml:space="preserve">Всероссийской </w:t>
      </w:r>
      <w:r w:rsidRPr="00F80B5C">
        <w:t xml:space="preserve">политической партии </w:t>
      </w:r>
      <w:r w:rsidRPr="00565ECB">
        <w:t>«ЕДИНАЯ РОССИЯ».</w:t>
      </w:r>
    </w:p>
    <w:p w:rsidR="008564D6" w:rsidRPr="00565ECB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 xml:space="preserve">Красников Иван Гаврилович, дата рождения 21.01.1962 года, место рождения: </w:t>
      </w:r>
      <w:proofErr w:type="gramStart"/>
      <w:r w:rsidRPr="00F80B5C">
        <w:t>с</w:t>
      </w:r>
      <w:proofErr w:type="gramEnd"/>
      <w:r w:rsidRPr="00F80B5C">
        <w:t xml:space="preserve">. </w:t>
      </w:r>
      <w:proofErr w:type="gramStart"/>
      <w:r w:rsidRPr="00F80B5C">
        <w:t>Екатериновка</w:t>
      </w:r>
      <w:proofErr w:type="gramEnd"/>
      <w:r w:rsidRPr="00F80B5C">
        <w:t xml:space="preserve"> </w:t>
      </w:r>
      <w:proofErr w:type="spellStart"/>
      <w:r w:rsidRPr="00F80B5C">
        <w:t>Добровского</w:t>
      </w:r>
      <w:proofErr w:type="spellEnd"/>
      <w:r w:rsidRPr="00F80B5C">
        <w:t xml:space="preserve"> района Липецкой области, адрес места жительства - </w:t>
      </w:r>
      <w:r w:rsidRPr="00565ECB">
        <w:t xml:space="preserve">Рязанская область, Рязанский район, д. </w:t>
      </w:r>
      <w:proofErr w:type="spellStart"/>
      <w:r w:rsidRPr="00565ECB">
        <w:t>Хирино</w:t>
      </w:r>
      <w:proofErr w:type="spellEnd"/>
      <w:r w:rsidRPr="00565ECB">
        <w:t xml:space="preserve">, </w:t>
      </w:r>
      <w:r w:rsidRPr="00F80B5C">
        <w:t xml:space="preserve">гражданин Российской Федерации, основное место работы: ООО </w:t>
      </w:r>
      <w:r>
        <w:t>«</w:t>
      </w:r>
      <w:r w:rsidRPr="00F80B5C">
        <w:t>Авангард</w:t>
      </w:r>
      <w:r>
        <w:t>»</w:t>
      </w:r>
      <w:r w:rsidRPr="00F80B5C">
        <w:t xml:space="preserve">, исполнительный директор, член  </w:t>
      </w:r>
      <w:r w:rsidRPr="00565ECB">
        <w:t xml:space="preserve">Всероссийской </w:t>
      </w:r>
      <w:r w:rsidRPr="00F80B5C">
        <w:t>политической партии</w:t>
      </w:r>
      <w:r w:rsidRPr="00565ECB">
        <w:t xml:space="preserve"> «ЕДИНАЯ РОССИЯ».</w:t>
      </w:r>
    </w:p>
    <w:p w:rsidR="008564D6" w:rsidRPr="00F80B5C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>Богатырева Галина Матвеевна, дата рождения 10.10.1953 года, место рождения: пос. В-Серги Н-</w:t>
      </w:r>
      <w:proofErr w:type="spellStart"/>
      <w:r w:rsidRPr="00F80B5C">
        <w:t>Сергинского</w:t>
      </w:r>
      <w:proofErr w:type="spellEnd"/>
      <w:r w:rsidRPr="00F80B5C">
        <w:t xml:space="preserve"> района Свердловской области, адрес места жительства - </w:t>
      </w:r>
      <w:r w:rsidRPr="00565ECB">
        <w:t xml:space="preserve">Рязанская область, Рязанский район, д. </w:t>
      </w:r>
      <w:proofErr w:type="spellStart"/>
      <w:r w:rsidRPr="00565ECB">
        <w:t>Хирино</w:t>
      </w:r>
      <w:proofErr w:type="spellEnd"/>
      <w:r w:rsidRPr="00565ECB">
        <w:t xml:space="preserve">, </w:t>
      </w:r>
      <w:r w:rsidRPr="00F80B5C">
        <w:t xml:space="preserve">гражданин Российской Федерации, пенсионер. 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rPr>
          <w:b/>
        </w:rPr>
      </w:pPr>
    </w:p>
    <w:p w:rsidR="008564D6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  <w:r w:rsidRPr="00F80B5C">
        <w:rPr>
          <w:b/>
        </w:rPr>
        <w:t>Многомандатный избирательный округ № 3</w:t>
      </w:r>
    </w:p>
    <w:p w:rsidR="008564D6" w:rsidRPr="00F80B5C" w:rsidRDefault="008564D6" w:rsidP="008564D6">
      <w:pPr>
        <w:tabs>
          <w:tab w:val="left" w:pos="1260"/>
        </w:tabs>
        <w:spacing w:line="240" w:lineRule="atLeast"/>
        <w:jc w:val="center"/>
        <w:rPr>
          <w:b/>
        </w:rPr>
      </w:pPr>
    </w:p>
    <w:p w:rsidR="008564D6" w:rsidRPr="00F80B5C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565ECB">
        <w:t>Сесина</w:t>
      </w:r>
      <w:proofErr w:type="spellEnd"/>
      <w:r w:rsidRPr="00565ECB">
        <w:t xml:space="preserve"> Марина Валерьевна</w:t>
      </w:r>
      <w:r w:rsidRPr="00F80B5C">
        <w:t xml:space="preserve">, дата рождения 31.10.1982 года, место рождения: г. Караганда Казахской ССР, адрес места жительства - </w:t>
      </w:r>
      <w:r w:rsidRPr="00565ECB">
        <w:t xml:space="preserve">Рязанская область, Рязанский район, с. </w:t>
      </w:r>
      <w:proofErr w:type="spellStart"/>
      <w:r w:rsidRPr="00565ECB">
        <w:t>Мушковатово</w:t>
      </w:r>
      <w:proofErr w:type="spellEnd"/>
      <w:r w:rsidRPr="00565ECB">
        <w:t xml:space="preserve">, </w:t>
      </w:r>
      <w:r w:rsidRPr="00F80B5C">
        <w:t xml:space="preserve">гражданин Российской Федерации,  основное место работы: </w:t>
      </w:r>
      <w:proofErr w:type="spellStart"/>
      <w:r w:rsidRPr="00565ECB">
        <w:t>Мушковатовская</w:t>
      </w:r>
      <w:proofErr w:type="spellEnd"/>
      <w:r w:rsidRPr="00565ECB">
        <w:t xml:space="preserve"> начальная школа - филиал МБОУ «</w:t>
      </w:r>
      <w:proofErr w:type="spellStart"/>
      <w:r w:rsidRPr="00565ECB">
        <w:t>Подвязьевская</w:t>
      </w:r>
      <w:proofErr w:type="spellEnd"/>
      <w:r w:rsidRPr="00565ECB">
        <w:t xml:space="preserve"> средняя школа» </w:t>
      </w:r>
      <w:r>
        <w:t>МО</w:t>
      </w:r>
      <w:r w:rsidRPr="00565ECB">
        <w:t xml:space="preserve"> - Рязанский муниципальный район Рязанской области, воспитатель</w:t>
      </w:r>
      <w:r w:rsidRPr="00F80B5C">
        <w:t>.</w:t>
      </w:r>
    </w:p>
    <w:p w:rsidR="008564D6" w:rsidRPr="00F80B5C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r w:rsidRPr="00F80B5C">
        <w:t xml:space="preserve">Алиева Индира </w:t>
      </w:r>
      <w:proofErr w:type="spellStart"/>
      <w:r w:rsidRPr="00F80B5C">
        <w:t>Алимурадовна</w:t>
      </w:r>
      <w:proofErr w:type="spellEnd"/>
      <w:r w:rsidRPr="00F80B5C">
        <w:t xml:space="preserve">, дата рождения 28.04.1962 года, место рождения: с. </w:t>
      </w:r>
      <w:proofErr w:type="spellStart"/>
      <w:r w:rsidRPr="00F80B5C">
        <w:t>Юхари</w:t>
      </w:r>
      <w:proofErr w:type="spellEnd"/>
      <w:r w:rsidRPr="00F80B5C">
        <w:t>-Стал Сулейман-</w:t>
      </w:r>
      <w:proofErr w:type="spellStart"/>
      <w:r w:rsidRPr="00F80B5C">
        <w:t>Стальского</w:t>
      </w:r>
      <w:proofErr w:type="spellEnd"/>
      <w:r w:rsidRPr="00F80B5C">
        <w:t xml:space="preserve"> района Республики Дагестан, адрес места </w:t>
      </w:r>
      <w:r w:rsidRPr="00F80B5C">
        <w:lastRenderedPageBreak/>
        <w:t xml:space="preserve">жительства - </w:t>
      </w:r>
      <w:r w:rsidRPr="00565ECB">
        <w:t xml:space="preserve">Рязанская область, Рязанский район, с. </w:t>
      </w:r>
      <w:proofErr w:type="spellStart"/>
      <w:r w:rsidRPr="00565ECB">
        <w:t>Мушковатово</w:t>
      </w:r>
      <w:proofErr w:type="spellEnd"/>
      <w:r w:rsidRPr="00565ECB">
        <w:t xml:space="preserve">, </w:t>
      </w:r>
      <w:r w:rsidRPr="00F80B5C">
        <w:t xml:space="preserve">гражданин Российской Федерации,  основное место работы: ООО </w:t>
      </w:r>
      <w:r>
        <w:t>«</w:t>
      </w:r>
      <w:r w:rsidRPr="00F80B5C">
        <w:t>Авангард</w:t>
      </w:r>
      <w:r>
        <w:t>»</w:t>
      </w:r>
      <w:r w:rsidRPr="00F80B5C">
        <w:t xml:space="preserve">, кладовщик, член  </w:t>
      </w:r>
      <w:r w:rsidRPr="00565ECB">
        <w:t xml:space="preserve">Всероссийской </w:t>
      </w:r>
      <w:r w:rsidRPr="00F80B5C">
        <w:t>политической партии</w:t>
      </w:r>
      <w:r w:rsidRPr="00565ECB">
        <w:t xml:space="preserve"> «ЕДИНАЯ РОССИЯ».</w:t>
      </w:r>
    </w:p>
    <w:p w:rsidR="008564D6" w:rsidRPr="00565ECB" w:rsidRDefault="008564D6" w:rsidP="008564D6">
      <w:pPr>
        <w:pStyle w:val="af"/>
        <w:numPr>
          <w:ilvl w:val="0"/>
          <w:numId w:val="39"/>
        </w:numPr>
        <w:tabs>
          <w:tab w:val="left" w:pos="993"/>
        </w:tabs>
        <w:spacing w:line="240" w:lineRule="atLeast"/>
        <w:ind w:left="0" w:firstLine="567"/>
        <w:jc w:val="both"/>
        <w:outlineLvl w:val="0"/>
      </w:pPr>
      <w:proofErr w:type="spellStart"/>
      <w:r w:rsidRPr="00F80B5C">
        <w:t>Зенин</w:t>
      </w:r>
      <w:proofErr w:type="spellEnd"/>
      <w:r w:rsidRPr="00F80B5C">
        <w:t xml:space="preserve"> Алексей Николаевич, дата рождения 01.02.1972 года, место рождения: </w:t>
      </w:r>
      <w:proofErr w:type="spellStart"/>
      <w:r w:rsidRPr="00F80B5C">
        <w:t>р.п</w:t>
      </w:r>
      <w:proofErr w:type="spellEnd"/>
      <w:r w:rsidRPr="00F80B5C">
        <w:t xml:space="preserve">. Чучково </w:t>
      </w:r>
      <w:proofErr w:type="spellStart"/>
      <w:r w:rsidRPr="00F80B5C">
        <w:t>Чучковского</w:t>
      </w:r>
      <w:proofErr w:type="spellEnd"/>
      <w:r w:rsidRPr="00F80B5C">
        <w:t xml:space="preserve"> района Рязанской области, адрес места жительства - </w:t>
      </w:r>
      <w:r w:rsidRPr="00565ECB">
        <w:t xml:space="preserve">Рязанская область, Рязанский район, д. Даниловка, </w:t>
      </w:r>
      <w:r w:rsidRPr="00F80B5C">
        <w:t xml:space="preserve">гражданин Российской Федерации,  основное место работы: ООО </w:t>
      </w:r>
      <w:r>
        <w:t>«</w:t>
      </w:r>
      <w:r w:rsidRPr="00F80B5C">
        <w:t>Авангард</w:t>
      </w:r>
      <w:r>
        <w:t>»</w:t>
      </w:r>
      <w:r w:rsidRPr="00F80B5C">
        <w:t xml:space="preserve"> отделение </w:t>
      </w:r>
      <w:r>
        <w:t>«</w:t>
      </w:r>
      <w:proofErr w:type="spellStart"/>
      <w:r w:rsidRPr="00F80B5C">
        <w:t>Мушковатово</w:t>
      </w:r>
      <w:proofErr w:type="spellEnd"/>
      <w:r>
        <w:t>»</w:t>
      </w:r>
      <w:r w:rsidRPr="00F80B5C">
        <w:t xml:space="preserve">, управляющий, член </w:t>
      </w:r>
      <w:r w:rsidRPr="00565ECB">
        <w:t xml:space="preserve">Всероссийской </w:t>
      </w:r>
      <w:r w:rsidRPr="00F80B5C">
        <w:t xml:space="preserve">политической партии </w:t>
      </w:r>
      <w:r w:rsidRPr="00565ECB">
        <w:t>«ЕДИНАЯ РОССИЯ».</w:t>
      </w:r>
    </w:p>
    <w:p w:rsidR="008564D6" w:rsidRDefault="008564D6" w:rsidP="008564D6"/>
    <w:p w:rsidR="00746020" w:rsidRPr="008D610F" w:rsidRDefault="00746020" w:rsidP="004D0411">
      <w:pPr>
        <w:tabs>
          <w:tab w:val="left" w:pos="9781"/>
        </w:tabs>
        <w:rPr>
          <w:sz w:val="26"/>
          <w:szCs w:val="26"/>
        </w:rPr>
      </w:pPr>
    </w:p>
    <w:sectPr w:rsidR="00746020" w:rsidRPr="008D610F" w:rsidSect="00E223A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8"/>
    <w:multiLevelType w:val="hybridMultilevel"/>
    <w:tmpl w:val="5824E45E"/>
    <w:lvl w:ilvl="0" w:tplc="AF280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0168"/>
    <w:multiLevelType w:val="hybridMultilevel"/>
    <w:tmpl w:val="56B02EC0"/>
    <w:lvl w:ilvl="0" w:tplc="02DC0F6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5F958A1"/>
    <w:multiLevelType w:val="hybridMultilevel"/>
    <w:tmpl w:val="D418270E"/>
    <w:lvl w:ilvl="0" w:tplc="15CA29E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80E33FC"/>
    <w:multiLevelType w:val="hybridMultilevel"/>
    <w:tmpl w:val="362E0DCC"/>
    <w:lvl w:ilvl="0" w:tplc="44CCAA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F6B1E74"/>
    <w:multiLevelType w:val="hybridMultilevel"/>
    <w:tmpl w:val="477CE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F7171"/>
    <w:multiLevelType w:val="hybridMultilevel"/>
    <w:tmpl w:val="666243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2E0316"/>
    <w:multiLevelType w:val="hybridMultilevel"/>
    <w:tmpl w:val="56B02EC0"/>
    <w:lvl w:ilvl="0" w:tplc="02DC0F6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E96961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0841"/>
    <w:multiLevelType w:val="hybridMultilevel"/>
    <w:tmpl w:val="82DCC138"/>
    <w:lvl w:ilvl="0" w:tplc="5D54C6A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84190"/>
    <w:multiLevelType w:val="hybridMultilevel"/>
    <w:tmpl w:val="4DF07538"/>
    <w:lvl w:ilvl="0" w:tplc="B0E86800">
      <w:start w:val="1"/>
      <w:numFmt w:val="bullet"/>
      <w:lvlText w:val=""/>
      <w:lvlJc w:val="left"/>
      <w:pPr>
        <w:tabs>
          <w:tab w:val="num" w:pos="813"/>
        </w:tabs>
        <w:ind w:left="853" w:hanging="493"/>
      </w:pPr>
      <w:rPr>
        <w:rFonts w:ascii="Symbol" w:hAnsi="Symbol" w:hint="default"/>
        <w:color w:val="auto"/>
      </w:rPr>
    </w:lvl>
    <w:lvl w:ilvl="1" w:tplc="990876F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818A6"/>
    <w:multiLevelType w:val="hybridMultilevel"/>
    <w:tmpl w:val="9606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6647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4B02"/>
    <w:multiLevelType w:val="hybridMultilevel"/>
    <w:tmpl w:val="3A6236F2"/>
    <w:lvl w:ilvl="0" w:tplc="9F38B0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5B81857"/>
    <w:multiLevelType w:val="hybridMultilevel"/>
    <w:tmpl w:val="F72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0EB"/>
    <w:multiLevelType w:val="hybridMultilevel"/>
    <w:tmpl w:val="41EC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7F3A"/>
    <w:multiLevelType w:val="hybridMultilevel"/>
    <w:tmpl w:val="3170EB44"/>
    <w:lvl w:ilvl="0" w:tplc="9E246146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3E562FCD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4151C"/>
    <w:multiLevelType w:val="hybridMultilevel"/>
    <w:tmpl w:val="56B02EC0"/>
    <w:lvl w:ilvl="0" w:tplc="02DC0F6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427838CF"/>
    <w:multiLevelType w:val="hybridMultilevel"/>
    <w:tmpl w:val="B9267C20"/>
    <w:lvl w:ilvl="0" w:tplc="2E30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1B0C54"/>
    <w:multiLevelType w:val="hybridMultilevel"/>
    <w:tmpl w:val="2BBA0E4A"/>
    <w:lvl w:ilvl="0" w:tplc="70F28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A1E80"/>
    <w:multiLevelType w:val="hybridMultilevel"/>
    <w:tmpl w:val="56B02EC0"/>
    <w:lvl w:ilvl="0" w:tplc="02DC0F6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20E2233"/>
    <w:multiLevelType w:val="hybridMultilevel"/>
    <w:tmpl w:val="928EF0F0"/>
    <w:lvl w:ilvl="0" w:tplc="B51098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F1BF7"/>
    <w:multiLevelType w:val="hybridMultilevel"/>
    <w:tmpl w:val="A24E359C"/>
    <w:lvl w:ilvl="0" w:tplc="22F8EF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0B6AA8"/>
    <w:multiLevelType w:val="hybridMultilevel"/>
    <w:tmpl w:val="646AA950"/>
    <w:lvl w:ilvl="0" w:tplc="DD92A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1444A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1098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F5EC2"/>
    <w:multiLevelType w:val="hybridMultilevel"/>
    <w:tmpl w:val="6518C6C2"/>
    <w:lvl w:ilvl="0" w:tplc="8EF48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D541E7"/>
    <w:multiLevelType w:val="hybridMultilevel"/>
    <w:tmpl w:val="41EC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617D6"/>
    <w:multiLevelType w:val="hybridMultilevel"/>
    <w:tmpl w:val="B828458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E478F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E104E"/>
    <w:multiLevelType w:val="hybridMultilevel"/>
    <w:tmpl w:val="D418270E"/>
    <w:lvl w:ilvl="0" w:tplc="15CA29E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DC31A26"/>
    <w:multiLevelType w:val="hybridMultilevel"/>
    <w:tmpl w:val="56B02EC0"/>
    <w:lvl w:ilvl="0" w:tplc="02DC0F6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FD93073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30B97"/>
    <w:multiLevelType w:val="hybridMultilevel"/>
    <w:tmpl w:val="71CACC42"/>
    <w:lvl w:ilvl="0" w:tplc="63CC0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880CDC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A4AA2"/>
    <w:multiLevelType w:val="hybridMultilevel"/>
    <w:tmpl w:val="477CE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76D8A"/>
    <w:multiLevelType w:val="hybridMultilevel"/>
    <w:tmpl w:val="114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B5D16"/>
    <w:multiLevelType w:val="hybridMultilevel"/>
    <w:tmpl w:val="6E3A1F5E"/>
    <w:lvl w:ilvl="0" w:tplc="94505438">
      <w:start w:val="3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4E233C"/>
    <w:multiLevelType w:val="hybridMultilevel"/>
    <w:tmpl w:val="56B02EC0"/>
    <w:lvl w:ilvl="0" w:tplc="02DC0F6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8"/>
  </w:num>
  <w:num w:numId="2">
    <w:abstractNumId w:val="20"/>
  </w:num>
  <w:num w:numId="3">
    <w:abstractNumId w:val="28"/>
  </w:num>
  <w:num w:numId="4">
    <w:abstractNumId w:val="31"/>
  </w:num>
  <w:num w:numId="5">
    <w:abstractNumId w:val="9"/>
  </w:num>
  <w:num w:numId="6">
    <w:abstractNumId w:val="2"/>
  </w:num>
  <w:num w:numId="7">
    <w:abstractNumId w:val="3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5"/>
  </w:num>
  <w:num w:numId="11">
    <w:abstractNumId w:val="5"/>
  </w:num>
  <w:num w:numId="12">
    <w:abstractNumId w:val="4"/>
  </w:num>
  <w:num w:numId="13">
    <w:abstractNumId w:val="23"/>
  </w:num>
  <w:num w:numId="14">
    <w:abstractNumId w:val="22"/>
  </w:num>
  <w:num w:numId="15">
    <w:abstractNumId w:val="26"/>
  </w:num>
  <w:num w:numId="16">
    <w:abstractNumId w:val="1"/>
  </w:num>
  <w:num w:numId="17">
    <w:abstractNumId w:val="6"/>
  </w:num>
  <w:num w:numId="18">
    <w:abstractNumId w:val="38"/>
  </w:num>
  <w:num w:numId="19">
    <w:abstractNumId w:val="0"/>
  </w:num>
  <w:num w:numId="20">
    <w:abstractNumId w:val="21"/>
  </w:num>
  <w:num w:numId="21">
    <w:abstractNumId w:val="14"/>
  </w:num>
  <w:num w:numId="22">
    <w:abstractNumId w:val="27"/>
  </w:num>
  <w:num w:numId="23">
    <w:abstractNumId w:val="19"/>
  </w:num>
  <w:num w:numId="24">
    <w:abstractNumId w:val="37"/>
  </w:num>
  <w:num w:numId="25">
    <w:abstractNumId w:val="17"/>
  </w:num>
  <w:num w:numId="26">
    <w:abstractNumId w:val="12"/>
  </w:num>
  <w:num w:numId="27">
    <w:abstractNumId w:val="15"/>
  </w:num>
  <w:num w:numId="28">
    <w:abstractNumId w:val="3"/>
  </w:num>
  <w:num w:numId="29">
    <w:abstractNumId w:val="10"/>
  </w:num>
  <w:num w:numId="30">
    <w:abstractNumId w:val="33"/>
  </w:num>
  <w:num w:numId="31">
    <w:abstractNumId w:val="13"/>
  </w:num>
  <w:num w:numId="32">
    <w:abstractNumId w:val="29"/>
  </w:num>
  <w:num w:numId="33">
    <w:abstractNumId w:val="36"/>
  </w:num>
  <w:num w:numId="34">
    <w:abstractNumId w:val="7"/>
  </w:num>
  <w:num w:numId="35">
    <w:abstractNumId w:val="34"/>
  </w:num>
  <w:num w:numId="36">
    <w:abstractNumId w:val="32"/>
  </w:num>
  <w:num w:numId="37">
    <w:abstractNumId w:val="24"/>
  </w:num>
  <w:num w:numId="38">
    <w:abstractNumId w:val="11"/>
  </w:num>
  <w:num w:numId="39">
    <w:abstractNumId w:val="1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9DE"/>
    <w:rsid w:val="0008395F"/>
    <w:rsid w:val="00085066"/>
    <w:rsid w:val="000F59DE"/>
    <w:rsid w:val="001F42F1"/>
    <w:rsid w:val="00263D95"/>
    <w:rsid w:val="00294ACE"/>
    <w:rsid w:val="00301238"/>
    <w:rsid w:val="003A6C8C"/>
    <w:rsid w:val="003D12F8"/>
    <w:rsid w:val="004C15CA"/>
    <w:rsid w:val="004D0411"/>
    <w:rsid w:val="00746020"/>
    <w:rsid w:val="00772BB7"/>
    <w:rsid w:val="007B5D9C"/>
    <w:rsid w:val="007C2899"/>
    <w:rsid w:val="008564D6"/>
    <w:rsid w:val="00895625"/>
    <w:rsid w:val="008D610F"/>
    <w:rsid w:val="009266C9"/>
    <w:rsid w:val="00927D4B"/>
    <w:rsid w:val="009E6754"/>
    <w:rsid w:val="00AA4CBE"/>
    <w:rsid w:val="00AB0D54"/>
    <w:rsid w:val="00BE01DD"/>
    <w:rsid w:val="00C166CA"/>
    <w:rsid w:val="00C4660F"/>
    <w:rsid w:val="00CA5215"/>
    <w:rsid w:val="00D87E02"/>
    <w:rsid w:val="00DD7F10"/>
    <w:rsid w:val="00E223AC"/>
    <w:rsid w:val="00EF31ED"/>
    <w:rsid w:val="00F5684F"/>
    <w:rsid w:val="00F87222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D6"/>
    <w:pPr>
      <w:keepNext/>
      <w:spacing w:line="360" w:lineRule="auto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8564D6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564D6"/>
    <w:pPr>
      <w:keepNext/>
      <w:ind w:firstLine="480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8564D6"/>
    <w:pPr>
      <w:keepNext/>
      <w:ind w:left="720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564D6"/>
    <w:pPr>
      <w:keepNext/>
      <w:tabs>
        <w:tab w:val="left" w:pos="2294"/>
      </w:tabs>
      <w:ind w:firstLine="36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564D6"/>
    <w:pPr>
      <w:keepNext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8564D6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564D6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564D6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564D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64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64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64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64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64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64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64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564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64D6"/>
  </w:style>
  <w:style w:type="paragraph" w:styleId="a3">
    <w:name w:val="Body Text Indent"/>
    <w:basedOn w:val="a"/>
    <w:link w:val="a4"/>
    <w:rsid w:val="008564D6"/>
    <w:pPr>
      <w:ind w:firstLine="4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56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564D6"/>
    <w:pPr>
      <w:tabs>
        <w:tab w:val="left" w:pos="480"/>
      </w:tabs>
      <w:ind w:left="3960" w:hanging="396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56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564D6"/>
    <w:pPr>
      <w:tabs>
        <w:tab w:val="left" w:pos="480"/>
      </w:tabs>
    </w:pPr>
    <w:rPr>
      <w:sz w:val="28"/>
      <w:lang w:eastAsia="en-US"/>
    </w:rPr>
  </w:style>
  <w:style w:type="character" w:customStyle="1" w:styleId="a6">
    <w:name w:val="Основной текст Знак"/>
    <w:basedOn w:val="a0"/>
    <w:link w:val="a5"/>
    <w:rsid w:val="008564D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8564D6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856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8564D6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56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856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564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564D6"/>
  </w:style>
  <w:style w:type="paragraph" w:styleId="23">
    <w:name w:val="Body Text 2"/>
    <w:basedOn w:val="a"/>
    <w:link w:val="24"/>
    <w:rsid w:val="008564D6"/>
    <w:pPr>
      <w:jc w:val="center"/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rsid w:val="008564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header"/>
    <w:basedOn w:val="a"/>
    <w:link w:val="ad"/>
    <w:uiPriority w:val="99"/>
    <w:rsid w:val="008564D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564D6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85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564D6"/>
    <w:pPr>
      <w:ind w:left="708"/>
    </w:pPr>
  </w:style>
  <w:style w:type="paragraph" w:customStyle="1" w:styleId="Osn">
    <w:name w:val="Osn"/>
    <w:rsid w:val="008564D6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NewtonC" w:eastAsia="Times New Roman" w:hAnsi="NewtonC" w:cs="NewtonC"/>
      <w:color w:val="000000"/>
      <w:sz w:val="18"/>
      <w:szCs w:val="18"/>
      <w:lang w:eastAsia="ru-RU"/>
    </w:rPr>
  </w:style>
  <w:style w:type="paragraph" w:customStyle="1" w:styleId="320">
    <w:name w:val="Основной текст с отступом 32"/>
    <w:rsid w:val="008564D6"/>
    <w:pPr>
      <w:widowControl w:val="0"/>
      <w:suppressAutoHyphens/>
      <w:overflowPunct w:val="0"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Plain Text"/>
    <w:basedOn w:val="a"/>
    <w:link w:val="af1"/>
    <w:uiPriority w:val="99"/>
    <w:rsid w:val="008564D6"/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uiPriority w:val="99"/>
    <w:rsid w:val="008564D6"/>
    <w:rPr>
      <w:rFonts w:ascii="Courier New" w:eastAsia="Times New Roman" w:hAnsi="Courier New" w:cs="Times New Roman"/>
      <w:sz w:val="20"/>
      <w:szCs w:val="20"/>
    </w:rPr>
  </w:style>
  <w:style w:type="paragraph" w:styleId="af2">
    <w:name w:val="Balloon Text"/>
    <w:basedOn w:val="a"/>
    <w:link w:val="af3"/>
    <w:rsid w:val="008564D6"/>
    <w:rPr>
      <w:rFonts w:ascii="Tahoma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rsid w:val="008564D6"/>
    <w:rPr>
      <w:rFonts w:ascii="Tahoma" w:eastAsia="Times New Roman" w:hAnsi="Tahoma" w:cs="Times New Roman"/>
      <w:sz w:val="16"/>
      <w:szCs w:val="16"/>
    </w:rPr>
  </w:style>
  <w:style w:type="character" w:customStyle="1" w:styleId="PlainTextChar">
    <w:name w:val="Plain Text Char"/>
    <w:locked/>
    <w:rsid w:val="008564D6"/>
    <w:rPr>
      <w:rFonts w:ascii="Courier New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564D6"/>
    <w:pPr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8564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F585-7BB6-469C-9B07-F3AD466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PM-TIK</cp:lastModifiedBy>
  <cp:revision>4</cp:revision>
  <cp:lastPrinted>2021-07-27T10:00:00Z</cp:lastPrinted>
  <dcterms:created xsi:type="dcterms:W3CDTF">2021-07-27T08:23:00Z</dcterms:created>
  <dcterms:modified xsi:type="dcterms:W3CDTF">2021-08-07T11:07:00Z</dcterms:modified>
</cp:coreProperties>
</file>